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B21" w:rsidRDefault="00426B21" w:rsidP="00FC37D0">
      <w:pPr>
        <w:rPr>
          <w:rFonts w:cs="Times New Roman"/>
        </w:rPr>
      </w:pPr>
      <w:bookmarkStart w:id="0" w:name="_GoBack"/>
      <w:bookmarkEnd w:id="0"/>
    </w:p>
    <w:p w:rsidR="00426B21" w:rsidRDefault="00426B21" w:rsidP="00FC37D0">
      <w:pPr>
        <w:rPr>
          <w:rFonts w:cs="Times New Roman"/>
        </w:rPr>
      </w:pPr>
    </w:p>
    <w:p w:rsidR="00FC2F87" w:rsidRPr="00B928FF" w:rsidRDefault="00FC2F87" w:rsidP="00FC37D0">
      <w:pPr>
        <w:rPr>
          <w:rFonts w:cs="Times New Roman"/>
        </w:rPr>
      </w:pPr>
    </w:p>
    <w:p w:rsidR="003D4ACE" w:rsidRPr="004A1980" w:rsidRDefault="002038D2" w:rsidP="00BC0165">
      <w:pPr>
        <w:pStyle w:val="Tekstpodstawowy"/>
        <w:spacing w:before="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4A1980">
        <w:rPr>
          <w:rFonts w:ascii="Times New Roman" w:hAnsi="Times New Roman" w:cs="Times New Roman"/>
          <w:b/>
          <w:kern w:val="24"/>
          <w:sz w:val="28"/>
          <w:szCs w:val="28"/>
        </w:rPr>
        <w:t>Wytyczne w zakresie organizacji staży zawodowych w ramach modułu II „Staże zawodowe”</w:t>
      </w:r>
      <w:r w:rsidR="007866E3" w:rsidRPr="004A1980">
        <w:rPr>
          <w:rFonts w:ascii="Times New Roman" w:hAnsi="Times New Roman" w:cs="Times New Roman"/>
          <w:b/>
          <w:kern w:val="24"/>
          <w:sz w:val="28"/>
          <w:szCs w:val="28"/>
        </w:rPr>
        <w:t xml:space="preserve"> programu „STABILNE ZATRUDNIENIE”</w:t>
      </w:r>
      <w:r w:rsidR="004A1980" w:rsidRPr="004A198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4A1980" w:rsidRPr="004A1980">
        <w:rPr>
          <w:rFonts w:ascii="Times New Roman" w:hAnsi="Times New Roman" w:cs="Times New Roman"/>
          <w:b/>
          <w:kern w:val="24"/>
          <w:sz w:val="28"/>
          <w:szCs w:val="28"/>
        </w:rPr>
        <w:t>– osoby niepełnosprawne w administracji i służbie publicznej”</w:t>
      </w:r>
    </w:p>
    <w:p w:rsidR="00426B21" w:rsidRDefault="00426B21" w:rsidP="00FC37D0">
      <w:pPr>
        <w:rPr>
          <w:rFonts w:cs="Times New Roman"/>
        </w:rPr>
      </w:pPr>
    </w:p>
    <w:p w:rsidR="005A0EC2" w:rsidRDefault="005A0EC2" w:rsidP="00FC37D0">
      <w:pPr>
        <w:rPr>
          <w:rFonts w:cs="Times New Roman"/>
        </w:rPr>
      </w:pPr>
    </w:p>
    <w:p w:rsidR="00FC2F87" w:rsidRPr="00B928FF" w:rsidRDefault="00FC2F87" w:rsidP="00FC37D0">
      <w:pPr>
        <w:rPr>
          <w:rFonts w:cs="Times New Roman"/>
        </w:rPr>
      </w:pPr>
    </w:p>
    <w:p w:rsidR="00E12500" w:rsidRPr="00B928FF" w:rsidRDefault="00E12500" w:rsidP="00FC37D0">
      <w:pPr>
        <w:pStyle w:val="NormalnyWeb"/>
        <w:spacing w:before="0" w:beforeAutospacing="0" w:after="240" w:afterAutospacing="0"/>
        <w:ind w:left="340" w:hanging="340"/>
        <w:jc w:val="both"/>
        <w:rPr>
          <w:b/>
          <w:sz w:val="28"/>
          <w:szCs w:val="28"/>
        </w:rPr>
      </w:pPr>
      <w:r w:rsidRPr="00B928FF">
        <w:rPr>
          <w:b/>
          <w:sz w:val="28"/>
          <w:szCs w:val="28"/>
        </w:rPr>
        <w:t>I.</w:t>
      </w:r>
      <w:r w:rsidRPr="00B928FF">
        <w:rPr>
          <w:b/>
          <w:sz w:val="28"/>
          <w:szCs w:val="28"/>
        </w:rPr>
        <w:tab/>
        <w:t>Postanowienia ogólne</w:t>
      </w:r>
    </w:p>
    <w:p w:rsidR="008D132C" w:rsidRDefault="008D132C" w:rsidP="00FC37D0">
      <w:pPr>
        <w:numPr>
          <w:ilvl w:val="0"/>
          <w:numId w:val="1"/>
        </w:numPr>
        <w:jc w:val="both"/>
        <w:rPr>
          <w:rFonts w:cs="Times New Roman"/>
        </w:rPr>
      </w:pPr>
      <w:r w:rsidRPr="008D132C">
        <w:rPr>
          <w:rFonts w:cs="Times New Roman"/>
        </w:rPr>
        <w:t>Niniejszy dokument określa szc</w:t>
      </w:r>
      <w:r w:rsidR="004A1980">
        <w:rPr>
          <w:rFonts w:cs="Times New Roman"/>
        </w:rPr>
        <w:t xml:space="preserve">zegółowe warunki </w:t>
      </w:r>
      <w:r w:rsidR="00BE5372">
        <w:rPr>
          <w:rFonts w:cs="Times New Roman"/>
        </w:rPr>
        <w:t>realizacji</w:t>
      </w:r>
      <w:r w:rsidR="004A1980">
        <w:rPr>
          <w:rFonts w:cs="Times New Roman"/>
        </w:rPr>
        <w:t xml:space="preserve"> </w:t>
      </w:r>
      <w:r w:rsidR="00AD6EFA">
        <w:rPr>
          <w:rFonts w:cs="Times New Roman"/>
        </w:rPr>
        <w:t xml:space="preserve">staży zawodowych </w:t>
      </w:r>
      <w:r>
        <w:rPr>
          <w:rFonts w:cs="Times New Roman"/>
        </w:rPr>
        <w:t xml:space="preserve">w ramach </w:t>
      </w:r>
      <w:r w:rsidR="0063744C">
        <w:rPr>
          <w:rFonts w:cs="Times New Roman"/>
        </w:rPr>
        <w:t>modułu II „Staże zawodowe”</w:t>
      </w:r>
      <w:r w:rsidR="004A1980">
        <w:rPr>
          <w:rFonts w:cs="Times New Roman"/>
        </w:rPr>
        <w:t xml:space="preserve"> </w:t>
      </w:r>
      <w:r w:rsidR="004A1980" w:rsidRPr="004A1980">
        <w:rPr>
          <w:rFonts w:cs="Times New Roman"/>
        </w:rPr>
        <w:t>programu „STABILNE ZATRUDNIENIE” – osoby niepełnosprawne w administracji i służbie publicznej”</w:t>
      </w:r>
      <w:r w:rsidR="00A95F05">
        <w:rPr>
          <w:rFonts w:cs="Times New Roman"/>
        </w:rPr>
        <w:t>.</w:t>
      </w:r>
    </w:p>
    <w:p w:rsidR="00353E08" w:rsidRPr="0063744C" w:rsidRDefault="008D132C" w:rsidP="00FC37D0">
      <w:pPr>
        <w:numPr>
          <w:ilvl w:val="0"/>
          <w:numId w:val="1"/>
        </w:numPr>
        <w:spacing w:before="120"/>
        <w:jc w:val="both"/>
      </w:pPr>
      <w:r w:rsidRPr="0063744C">
        <w:t xml:space="preserve">Staż zawodowy oznacza </w:t>
      </w:r>
      <w:r w:rsidRPr="00E55A7E">
        <w:t>nabywanie przez beneficjenta ostatecznego umiejętności praktycznych do wykonywania pracy</w:t>
      </w:r>
      <w:r w:rsidR="007526F8">
        <w:t>,</w:t>
      </w:r>
      <w:r w:rsidRPr="00E55A7E">
        <w:t xml:space="preserve"> </w:t>
      </w:r>
      <w:r w:rsidR="007526F8">
        <w:t>poprzez</w:t>
      </w:r>
      <w:r w:rsidRPr="00E55A7E">
        <w:t xml:space="preserve"> wykonywanie zadań w miejscu pracy bez nawiązywania stosunku pracy z pracodawcą</w:t>
      </w:r>
      <w:r w:rsidRPr="0063744C">
        <w:t>.</w:t>
      </w:r>
      <w:r w:rsidR="00543DDF" w:rsidRPr="00543DDF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 w:rsidR="00543DDF" w:rsidRPr="00543DDF">
        <w:t>Staż zawodowy służy zdobyciu doświadczenia zawodowego przez beneficjenta ostatecznego w celu zwiększenia jego szans na znalezienie zatrudnienia.</w:t>
      </w:r>
    </w:p>
    <w:p w:rsidR="008D132C" w:rsidRPr="004A1980" w:rsidRDefault="00A95F05" w:rsidP="00FC37D0">
      <w:pPr>
        <w:numPr>
          <w:ilvl w:val="0"/>
          <w:numId w:val="1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Beneficjentami ostatecznymi są </w:t>
      </w:r>
      <w:r w:rsidR="0063744C">
        <w:t>osoby</w:t>
      </w:r>
      <w:r w:rsidR="0063744C" w:rsidRPr="00E55A7E">
        <w:t xml:space="preserve"> w wieku aktywności zawodowej (tj. </w:t>
      </w:r>
      <w:r w:rsidR="0063744C">
        <w:t>osoby</w:t>
      </w:r>
      <w:r w:rsidR="0063744C" w:rsidRPr="00E55A7E">
        <w:t>, któr</w:t>
      </w:r>
      <w:r w:rsidR="0063744C">
        <w:t>e</w:t>
      </w:r>
      <w:r w:rsidR="0063744C" w:rsidRPr="00E55A7E">
        <w:t xml:space="preserve"> nie osiągnęł</w:t>
      </w:r>
      <w:r w:rsidR="0063744C">
        <w:t>y</w:t>
      </w:r>
      <w:r w:rsidR="0063744C" w:rsidRPr="00E55A7E">
        <w:t xml:space="preserve"> wieku emerytalnego) z orzeczonym znacznym, umiarkowanym lub lekkim stopniem niepełnosprawności (lub orzeczeniem równoważnym), </w:t>
      </w:r>
      <w:r w:rsidR="0063744C">
        <w:t xml:space="preserve">pozostające </w:t>
      </w:r>
      <w:r w:rsidR="0063744C" w:rsidRPr="00E55A7E">
        <w:t>bez zatrudnienia</w:t>
      </w:r>
      <w:r w:rsidR="00717F6D">
        <w:t xml:space="preserve"> (</w:t>
      </w:r>
      <w:r w:rsidR="00717F6D" w:rsidRPr="003C0764">
        <w:t>zarejestrowan</w:t>
      </w:r>
      <w:r w:rsidR="00717F6D">
        <w:t>e</w:t>
      </w:r>
      <w:r w:rsidR="00717F6D" w:rsidRPr="003C0764">
        <w:t xml:space="preserve"> w</w:t>
      </w:r>
      <w:r w:rsidR="00717F6D">
        <w:t xml:space="preserve"> powiatowym u</w:t>
      </w:r>
      <w:r w:rsidR="00717F6D" w:rsidRPr="003C0764">
        <w:t xml:space="preserve">rzędzie </w:t>
      </w:r>
      <w:r w:rsidR="00717F6D">
        <w:t>p</w:t>
      </w:r>
      <w:r w:rsidR="00717F6D" w:rsidRPr="003C0764">
        <w:t>racy, jak również osob</w:t>
      </w:r>
      <w:r w:rsidR="00717F6D">
        <w:t>y</w:t>
      </w:r>
      <w:r w:rsidR="00717F6D" w:rsidRPr="003C0764">
        <w:t xml:space="preserve"> niezarejestrowan</w:t>
      </w:r>
      <w:r w:rsidR="00717F6D">
        <w:t>e).</w:t>
      </w:r>
    </w:p>
    <w:p w:rsidR="00A95F05" w:rsidRDefault="00BE5372" w:rsidP="00FC37D0">
      <w:pPr>
        <w:numPr>
          <w:ilvl w:val="0"/>
          <w:numId w:val="1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Beneficjenci ostateczni mogą zostać skierowani </w:t>
      </w:r>
      <w:r w:rsidR="00AD6EFA">
        <w:rPr>
          <w:rFonts w:cs="Times New Roman"/>
        </w:rPr>
        <w:t xml:space="preserve">w ramach programu </w:t>
      </w:r>
      <w:r>
        <w:rPr>
          <w:rFonts w:cs="Times New Roman"/>
        </w:rPr>
        <w:t xml:space="preserve">na staż </w:t>
      </w:r>
      <w:r w:rsidR="00CF6674">
        <w:rPr>
          <w:rFonts w:cs="Times New Roman"/>
        </w:rPr>
        <w:t>zawodowy w</w:t>
      </w:r>
      <w:r w:rsidR="00AD6EFA">
        <w:rPr>
          <w:rFonts w:cs="Times New Roman"/>
        </w:rPr>
        <w:t> </w:t>
      </w:r>
      <w:r>
        <w:rPr>
          <w:rFonts w:cs="Times New Roman"/>
        </w:rPr>
        <w:t>a</w:t>
      </w:r>
      <w:r w:rsidR="00A95F05" w:rsidRPr="00A95F05">
        <w:rPr>
          <w:rFonts w:cs="Times New Roman"/>
        </w:rPr>
        <w:t xml:space="preserve">dministracji rządowej – </w:t>
      </w:r>
      <w:r w:rsidR="00CF6674">
        <w:rPr>
          <w:rFonts w:cs="Times New Roman"/>
        </w:rPr>
        <w:t>tj.</w:t>
      </w:r>
      <w:r w:rsidR="009B58A8">
        <w:rPr>
          <w:rFonts w:cs="Times New Roman"/>
        </w:rPr>
        <w:t> </w:t>
      </w:r>
      <w:r w:rsidR="00CF6674">
        <w:rPr>
          <w:rFonts w:cs="Times New Roman"/>
        </w:rPr>
        <w:t>w naczelnych</w:t>
      </w:r>
      <w:r w:rsidR="009B58A8">
        <w:rPr>
          <w:rFonts w:cs="Times New Roman"/>
        </w:rPr>
        <w:t xml:space="preserve">, </w:t>
      </w:r>
      <w:r w:rsidR="00CF6674">
        <w:rPr>
          <w:rFonts w:cs="Times New Roman"/>
        </w:rPr>
        <w:t xml:space="preserve">centralnych </w:t>
      </w:r>
      <w:r w:rsidR="009B58A8">
        <w:rPr>
          <w:rFonts w:cs="Times New Roman"/>
        </w:rPr>
        <w:t xml:space="preserve">lub terenowych </w:t>
      </w:r>
      <w:r w:rsidR="00CF6674">
        <w:rPr>
          <w:rFonts w:cs="Times New Roman"/>
        </w:rPr>
        <w:t>organach</w:t>
      </w:r>
      <w:r w:rsidR="00A95F05" w:rsidRPr="00A95F05">
        <w:rPr>
          <w:rFonts w:cs="Times New Roman"/>
        </w:rPr>
        <w:t xml:space="preserve"> admi</w:t>
      </w:r>
      <w:r w:rsidR="00CF6674">
        <w:rPr>
          <w:rFonts w:cs="Times New Roman"/>
        </w:rPr>
        <w:t>nistracji rządowej.</w:t>
      </w:r>
    </w:p>
    <w:p w:rsidR="00871FF2" w:rsidRDefault="00871FF2" w:rsidP="00FC37D0">
      <w:pPr>
        <w:numPr>
          <w:ilvl w:val="0"/>
          <w:numId w:val="1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Pod użytym w niniejszym dokumencie pojęciem „organizacji pozarządowej” należy rozumieć organizację, która otrzymała, w drodze ogłoszonego przez PFRON konkursu, dofinansowanie w ramach w ramach modułu II „Staże zawodowe” </w:t>
      </w:r>
      <w:r w:rsidRPr="004A1980">
        <w:rPr>
          <w:rFonts w:cs="Times New Roman"/>
        </w:rPr>
        <w:t>programu „STABILNE ZATRUDNIENIE” – osoby niepełnosprawne w administracji i służbie publicznej”</w:t>
      </w:r>
      <w:r>
        <w:rPr>
          <w:rFonts w:cs="Times New Roman"/>
        </w:rPr>
        <w:t>.</w:t>
      </w:r>
    </w:p>
    <w:p w:rsidR="009B6184" w:rsidRPr="009B6184" w:rsidRDefault="009B6184" w:rsidP="00FC37D0">
      <w:pPr>
        <w:numPr>
          <w:ilvl w:val="0"/>
          <w:numId w:val="1"/>
        </w:numPr>
        <w:spacing w:before="120"/>
        <w:jc w:val="both"/>
      </w:pPr>
      <w:r>
        <w:t>Organizacje pozarządow</w:t>
      </w:r>
      <w:r w:rsidR="00871FF2">
        <w:t xml:space="preserve">e </w:t>
      </w:r>
      <w:r w:rsidR="00814D50">
        <w:rPr>
          <w:rFonts w:cs="Times New Roman"/>
        </w:rPr>
        <w:t>zobowiązane są do</w:t>
      </w:r>
      <w:r>
        <w:rPr>
          <w:rFonts w:cs="Times New Roman"/>
        </w:rPr>
        <w:t>:</w:t>
      </w:r>
    </w:p>
    <w:p w:rsidR="009B6184" w:rsidRDefault="009B6184" w:rsidP="00FC37D0">
      <w:pPr>
        <w:numPr>
          <w:ilvl w:val="0"/>
          <w:numId w:val="20"/>
        </w:numPr>
        <w:spacing w:before="60"/>
        <w:jc w:val="both"/>
      </w:pPr>
      <w:r>
        <w:t xml:space="preserve">przygotowania </w:t>
      </w:r>
      <w:r w:rsidR="00814D50">
        <w:t>beneficjentów</w:t>
      </w:r>
      <w:r>
        <w:t xml:space="preserve"> </w:t>
      </w:r>
      <w:r w:rsidR="00814D50">
        <w:t>ostatecznych</w:t>
      </w:r>
      <w:r>
        <w:t xml:space="preserve"> do odbywania stażu w administracji rządowej</w:t>
      </w:r>
      <w:r w:rsidR="00AD6EFA">
        <w:t>, w tym do przygotowania i wdrożenia</w:t>
      </w:r>
      <w:r w:rsidR="00AD6EFA" w:rsidRPr="00AD6EFA">
        <w:t xml:space="preserve"> indywidualnego planu drogi zawodowej beneficjenta ostatecznego</w:t>
      </w:r>
      <w:r>
        <w:t>;</w:t>
      </w:r>
    </w:p>
    <w:p w:rsidR="009B6184" w:rsidRDefault="009B6184" w:rsidP="00FC37D0">
      <w:pPr>
        <w:numPr>
          <w:ilvl w:val="0"/>
          <w:numId w:val="20"/>
        </w:numPr>
        <w:spacing w:before="60"/>
        <w:jc w:val="both"/>
      </w:pPr>
      <w:r>
        <w:t xml:space="preserve">nawiązania współpracy z organami administracji rządowej, w szczególności zawarcia umów w sprawie </w:t>
      </w:r>
      <w:r w:rsidR="00AD6EFA">
        <w:t>realizacji</w:t>
      </w:r>
      <w:r>
        <w:t xml:space="preserve"> stażu zawodowego;</w:t>
      </w:r>
    </w:p>
    <w:p w:rsidR="00D868FE" w:rsidRDefault="009B6184" w:rsidP="00FC37D0">
      <w:pPr>
        <w:numPr>
          <w:ilvl w:val="0"/>
          <w:numId w:val="20"/>
        </w:numPr>
        <w:spacing w:before="60"/>
        <w:jc w:val="both"/>
      </w:pPr>
      <w:r>
        <w:t xml:space="preserve">sprawowania nadzoru </w:t>
      </w:r>
      <w:r w:rsidR="00D868FE" w:rsidRPr="00D868FE">
        <w:t xml:space="preserve">nad odbywaniem stażu zawodowego </w:t>
      </w:r>
      <w:r w:rsidR="00814D50">
        <w:t>przez beneficjentów ostatecznych</w:t>
      </w:r>
      <w:r>
        <w:t>.</w:t>
      </w:r>
    </w:p>
    <w:p w:rsidR="0063744C" w:rsidRPr="00CF6674" w:rsidRDefault="009B58A8" w:rsidP="00FC37D0">
      <w:pPr>
        <w:numPr>
          <w:ilvl w:val="0"/>
          <w:numId w:val="1"/>
        </w:numPr>
        <w:spacing w:before="120"/>
        <w:jc w:val="both"/>
        <w:rPr>
          <w:rFonts w:cs="Times New Roman"/>
        </w:rPr>
      </w:pPr>
      <w:r w:rsidRPr="00CF6674">
        <w:rPr>
          <w:rFonts w:cs="Times New Roman"/>
        </w:rPr>
        <w:t xml:space="preserve">Lista </w:t>
      </w:r>
      <w:r w:rsidR="00BE5372" w:rsidRPr="00CF6674">
        <w:rPr>
          <w:rFonts w:cs="Times New Roman"/>
        </w:rPr>
        <w:t>pracodawców, którzy przyjmą na staż zawodowy beneficjentów ostatecznych wraz z</w:t>
      </w:r>
      <w:r>
        <w:rPr>
          <w:rFonts w:cs="Times New Roman"/>
        </w:rPr>
        <w:t> </w:t>
      </w:r>
      <w:r w:rsidR="00BE5372" w:rsidRPr="00CF6674">
        <w:rPr>
          <w:rFonts w:cs="Times New Roman"/>
        </w:rPr>
        <w:t>określeniem liczby miejsc pracy w poszczególnych organach administracji rządowej, na</w:t>
      </w:r>
      <w:r w:rsidR="00BC0165">
        <w:rPr>
          <w:rFonts w:cs="Times New Roman"/>
        </w:rPr>
        <w:t> </w:t>
      </w:r>
      <w:r w:rsidR="00BE5372" w:rsidRPr="00CF6674">
        <w:rPr>
          <w:rFonts w:cs="Times New Roman"/>
        </w:rPr>
        <w:t>których b</w:t>
      </w:r>
      <w:r>
        <w:rPr>
          <w:rFonts w:cs="Times New Roman"/>
        </w:rPr>
        <w:t xml:space="preserve">eneficjenci będą odbywali staż </w:t>
      </w:r>
      <w:r w:rsidR="00CF6674">
        <w:rPr>
          <w:rFonts w:cs="Times New Roman"/>
        </w:rPr>
        <w:t>stanowi załącznik do ogłoszenia o konkursie</w:t>
      </w:r>
      <w:r>
        <w:rPr>
          <w:rFonts w:cs="Times New Roman"/>
        </w:rPr>
        <w:t>,</w:t>
      </w:r>
      <w:r w:rsidR="00CF6674">
        <w:rPr>
          <w:rFonts w:cs="Times New Roman"/>
        </w:rPr>
        <w:t xml:space="preserve"> w</w:t>
      </w:r>
      <w:r w:rsidR="00BC0165">
        <w:rPr>
          <w:rFonts w:cs="Times New Roman"/>
        </w:rPr>
        <w:t> </w:t>
      </w:r>
      <w:r w:rsidR="00CF6674">
        <w:rPr>
          <w:rFonts w:cs="Times New Roman"/>
        </w:rPr>
        <w:t xml:space="preserve">ramach którego </w:t>
      </w:r>
      <w:r>
        <w:rPr>
          <w:rFonts w:cs="Times New Roman"/>
        </w:rPr>
        <w:t>organizacja pozarządowa otrzymała dofinansowanie z</w:t>
      </w:r>
      <w:r w:rsidR="00871FF2">
        <w:rPr>
          <w:rFonts w:cs="Times New Roman"/>
        </w:rPr>
        <w:t xml:space="preserve"> </w:t>
      </w:r>
      <w:r>
        <w:rPr>
          <w:rFonts w:cs="Times New Roman"/>
        </w:rPr>
        <w:t>PFRON.</w:t>
      </w:r>
    </w:p>
    <w:p w:rsidR="00AD6EFA" w:rsidRDefault="00AD6EFA" w:rsidP="00AD6EFA">
      <w:pPr>
        <w:jc w:val="both"/>
      </w:pPr>
    </w:p>
    <w:p w:rsidR="00FC2F87" w:rsidRDefault="00FC2F87" w:rsidP="00AD6EFA">
      <w:pPr>
        <w:jc w:val="both"/>
      </w:pPr>
    </w:p>
    <w:p w:rsidR="00FC2F87" w:rsidRDefault="00FC2F87" w:rsidP="00AD6EFA">
      <w:pPr>
        <w:jc w:val="both"/>
      </w:pPr>
    </w:p>
    <w:p w:rsidR="00AD6EFA" w:rsidRDefault="00AD6EFA" w:rsidP="00AD6EFA">
      <w:pPr>
        <w:jc w:val="both"/>
      </w:pPr>
    </w:p>
    <w:p w:rsidR="00AD6EFA" w:rsidRPr="00D868FE" w:rsidRDefault="00AD6EFA" w:rsidP="00AD6EFA">
      <w:pPr>
        <w:jc w:val="both"/>
      </w:pPr>
    </w:p>
    <w:p w:rsidR="00717F6D" w:rsidRPr="00764E1C" w:rsidRDefault="00764E1C" w:rsidP="00FC37D0">
      <w:pPr>
        <w:pStyle w:val="NormalnyWeb"/>
        <w:spacing w:before="360" w:beforeAutospacing="0" w:after="240" w:afterAutospacing="0"/>
        <w:ind w:left="454" w:hanging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.</w:t>
      </w:r>
      <w:r>
        <w:rPr>
          <w:b/>
          <w:sz w:val="28"/>
          <w:szCs w:val="28"/>
        </w:rPr>
        <w:tab/>
        <w:t xml:space="preserve">Umowa </w:t>
      </w:r>
      <w:r w:rsidR="00AD6EFA">
        <w:rPr>
          <w:b/>
          <w:sz w:val="28"/>
          <w:szCs w:val="28"/>
        </w:rPr>
        <w:t>w sprawie realizacji</w:t>
      </w:r>
      <w:r w:rsidR="00BC0165" w:rsidRPr="00BC0165">
        <w:rPr>
          <w:b/>
          <w:sz w:val="28"/>
          <w:szCs w:val="28"/>
        </w:rPr>
        <w:t xml:space="preserve"> stażu zawodowego</w:t>
      </w:r>
    </w:p>
    <w:p w:rsidR="00717F6D" w:rsidRPr="00E55A7E" w:rsidRDefault="00814D50" w:rsidP="00935E09">
      <w:pPr>
        <w:pStyle w:val="Tekstpodstawowy21"/>
        <w:spacing w:before="120"/>
        <w:ind w:firstLine="0"/>
        <w:rPr>
          <w:rFonts w:ascii="Times New Roman" w:hAnsi="Times New Roman" w:cs="Times New Roman"/>
          <w:spacing w:val="0"/>
          <w:szCs w:val="24"/>
        </w:rPr>
      </w:pPr>
      <w:bookmarkStart w:id="1" w:name="_Hlk8128812"/>
      <w:r>
        <w:rPr>
          <w:rFonts w:ascii="Times New Roman" w:hAnsi="Times New Roman" w:cs="Times New Roman"/>
          <w:spacing w:val="0"/>
          <w:szCs w:val="24"/>
        </w:rPr>
        <w:t>O</w:t>
      </w:r>
      <w:r w:rsidR="00717F6D" w:rsidRPr="00E55A7E">
        <w:rPr>
          <w:rFonts w:ascii="Times New Roman" w:hAnsi="Times New Roman" w:cs="Times New Roman"/>
          <w:spacing w:val="0"/>
          <w:szCs w:val="24"/>
        </w:rPr>
        <w:t xml:space="preserve">rganizacje pozarządowe zawierają umowy </w:t>
      </w:r>
      <w:r w:rsidR="00063F92">
        <w:rPr>
          <w:rFonts w:ascii="Times New Roman" w:hAnsi="Times New Roman" w:cs="Times New Roman"/>
          <w:spacing w:val="0"/>
          <w:szCs w:val="24"/>
        </w:rPr>
        <w:t>w sprawie realizacji</w:t>
      </w:r>
      <w:r w:rsidR="00BC0165">
        <w:rPr>
          <w:rFonts w:ascii="Times New Roman" w:hAnsi="Times New Roman" w:cs="Times New Roman"/>
          <w:spacing w:val="0"/>
          <w:szCs w:val="24"/>
        </w:rPr>
        <w:t xml:space="preserve"> stażu zawodowego </w:t>
      </w:r>
      <w:r w:rsidR="00063F92">
        <w:rPr>
          <w:rFonts w:ascii="Times New Roman" w:hAnsi="Times New Roman" w:cs="Times New Roman"/>
          <w:spacing w:val="0"/>
          <w:szCs w:val="24"/>
        </w:rPr>
        <w:t>z </w:t>
      </w:r>
      <w:r w:rsidR="00717F6D" w:rsidRPr="00E55A7E">
        <w:rPr>
          <w:rFonts w:ascii="Times New Roman" w:hAnsi="Times New Roman" w:cs="Times New Roman"/>
          <w:spacing w:val="0"/>
          <w:szCs w:val="24"/>
        </w:rPr>
        <w:t>poszczególnymi organami administracji rządowej</w:t>
      </w:r>
      <w:bookmarkEnd w:id="1"/>
      <w:r w:rsidR="00717F6D" w:rsidRPr="00E55A7E">
        <w:rPr>
          <w:rFonts w:ascii="Times New Roman" w:hAnsi="Times New Roman" w:cs="Times New Roman"/>
          <w:spacing w:val="0"/>
          <w:szCs w:val="24"/>
        </w:rPr>
        <w:t xml:space="preserve"> (ujętymi na liście, o której mowa w</w:t>
      </w:r>
      <w:r w:rsidR="00063F92">
        <w:rPr>
          <w:rFonts w:ascii="Times New Roman" w:hAnsi="Times New Roman" w:cs="Times New Roman"/>
          <w:spacing w:val="0"/>
          <w:szCs w:val="24"/>
        </w:rPr>
        <w:t> </w:t>
      </w:r>
      <w:r w:rsidR="00717F6D" w:rsidRPr="00E55A7E">
        <w:rPr>
          <w:rFonts w:ascii="Times New Roman" w:hAnsi="Times New Roman" w:cs="Times New Roman"/>
          <w:spacing w:val="0"/>
          <w:szCs w:val="24"/>
        </w:rPr>
        <w:t xml:space="preserve">rozdziale </w:t>
      </w:r>
      <w:r w:rsidR="00871FF2">
        <w:rPr>
          <w:rFonts w:ascii="Times New Roman" w:hAnsi="Times New Roman" w:cs="Times New Roman"/>
          <w:spacing w:val="0"/>
          <w:szCs w:val="24"/>
        </w:rPr>
        <w:t>I ust. 7</w:t>
      </w:r>
      <w:r w:rsidR="00764E1C">
        <w:rPr>
          <w:rFonts w:ascii="Times New Roman" w:hAnsi="Times New Roman" w:cs="Times New Roman"/>
          <w:spacing w:val="0"/>
          <w:szCs w:val="24"/>
        </w:rPr>
        <w:t xml:space="preserve"> niniejszego dokumentu</w:t>
      </w:r>
      <w:r w:rsidR="00717F6D" w:rsidRPr="00E55A7E">
        <w:rPr>
          <w:rFonts w:ascii="Times New Roman" w:hAnsi="Times New Roman" w:cs="Times New Roman"/>
          <w:spacing w:val="0"/>
          <w:szCs w:val="24"/>
        </w:rPr>
        <w:t>), w których określone zostaną w szczególności:</w:t>
      </w:r>
    </w:p>
    <w:p w:rsidR="00717F6D" w:rsidRPr="00FC2F87" w:rsidRDefault="00717F6D" w:rsidP="00935E09">
      <w:pPr>
        <w:pStyle w:val="Tekstpodstawowy21"/>
        <w:numPr>
          <w:ilvl w:val="0"/>
          <w:numId w:val="39"/>
        </w:numPr>
        <w:spacing w:before="60"/>
        <w:rPr>
          <w:rFonts w:ascii="Times New Roman" w:hAnsi="Times New Roman" w:cs="Times New Roman"/>
          <w:spacing w:val="0"/>
          <w:szCs w:val="24"/>
        </w:rPr>
      </w:pPr>
      <w:r w:rsidRPr="00FC2F87">
        <w:rPr>
          <w:rFonts w:ascii="Times New Roman" w:hAnsi="Times New Roman" w:cs="Times New Roman"/>
          <w:spacing w:val="0"/>
          <w:szCs w:val="24"/>
        </w:rPr>
        <w:t>miejsce odbywania stażu zawodowego;</w:t>
      </w:r>
    </w:p>
    <w:p w:rsidR="00717F6D" w:rsidRPr="00FC2F87" w:rsidRDefault="00717F6D" w:rsidP="00935E09">
      <w:pPr>
        <w:pStyle w:val="Tekstpodstawowy21"/>
        <w:numPr>
          <w:ilvl w:val="0"/>
          <w:numId w:val="39"/>
        </w:numPr>
        <w:spacing w:before="60"/>
        <w:rPr>
          <w:rFonts w:ascii="Times New Roman" w:hAnsi="Times New Roman" w:cs="Times New Roman"/>
          <w:spacing w:val="0"/>
          <w:szCs w:val="24"/>
        </w:rPr>
      </w:pPr>
      <w:r w:rsidRPr="00FC2F87">
        <w:rPr>
          <w:rFonts w:ascii="Times New Roman" w:hAnsi="Times New Roman" w:cs="Times New Roman"/>
          <w:spacing w:val="0"/>
          <w:szCs w:val="24"/>
        </w:rPr>
        <w:t xml:space="preserve">dane </w:t>
      </w:r>
      <w:r w:rsidR="008761CD" w:rsidRPr="00FC2F87">
        <w:rPr>
          <w:rFonts w:ascii="Times New Roman" w:hAnsi="Times New Roman" w:cs="Times New Roman"/>
          <w:spacing w:val="0"/>
          <w:szCs w:val="24"/>
        </w:rPr>
        <w:t xml:space="preserve">osobowe </w:t>
      </w:r>
      <w:r w:rsidRPr="00FC2F87">
        <w:rPr>
          <w:rFonts w:ascii="Times New Roman" w:hAnsi="Times New Roman" w:cs="Times New Roman"/>
          <w:spacing w:val="0"/>
          <w:szCs w:val="24"/>
        </w:rPr>
        <w:t xml:space="preserve">beneficjenta ostatecznego odbywającego </w:t>
      </w:r>
      <w:r w:rsidR="00E7310A" w:rsidRPr="00FC2F87">
        <w:rPr>
          <w:rFonts w:ascii="Times New Roman" w:hAnsi="Times New Roman" w:cs="Times New Roman"/>
          <w:spacing w:val="0"/>
          <w:szCs w:val="24"/>
        </w:rPr>
        <w:t xml:space="preserve">(beneficjentów ostatecznych odbywających) </w:t>
      </w:r>
      <w:r w:rsidRPr="00FC2F87">
        <w:rPr>
          <w:rFonts w:ascii="Times New Roman" w:hAnsi="Times New Roman" w:cs="Times New Roman"/>
          <w:spacing w:val="0"/>
          <w:szCs w:val="24"/>
        </w:rPr>
        <w:t>staż zawodowy</w:t>
      </w:r>
      <w:r w:rsidR="00E7310A" w:rsidRPr="00FC2F87">
        <w:rPr>
          <w:rFonts w:ascii="Times New Roman" w:hAnsi="Times New Roman" w:cs="Times New Roman"/>
          <w:spacing w:val="0"/>
          <w:szCs w:val="24"/>
        </w:rPr>
        <w:t xml:space="preserve"> lub termin i zasady przekazania przez organizację pozarządową danych osobowych beneficjenta ostatecznego (beneficjentów ostatecznych);</w:t>
      </w:r>
    </w:p>
    <w:p w:rsidR="00717F6D" w:rsidRPr="00FC2F87" w:rsidRDefault="00362C0B" w:rsidP="00935E09">
      <w:pPr>
        <w:pStyle w:val="Tekstpodstawowy21"/>
        <w:numPr>
          <w:ilvl w:val="0"/>
          <w:numId w:val="39"/>
        </w:numPr>
        <w:spacing w:before="60"/>
        <w:rPr>
          <w:rFonts w:ascii="Times New Roman" w:hAnsi="Times New Roman" w:cs="Times New Roman"/>
          <w:spacing w:val="0"/>
          <w:szCs w:val="24"/>
        </w:rPr>
      </w:pPr>
      <w:r w:rsidRPr="00FC2F87">
        <w:rPr>
          <w:rFonts w:ascii="Times New Roman" w:hAnsi="Times New Roman" w:cs="Times New Roman"/>
          <w:spacing w:val="0"/>
          <w:szCs w:val="24"/>
        </w:rPr>
        <w:t>planowan</w:t>
      </w:r>
      <w:r w:rsidR="0021607D" w:rsidRPr="00FC2F87">
        <w:rPr>
          <w:rFonts w:ascii="Times New Roman" w:hAnsi="Times New Roman" w:cs="Times New Roman"/>
          <w:spacing w:val="0"/>
          <w:szCs w:val="24"/>
        </w:rPr>
        <w:t>ą</w:t>
      </w:r>
      <w:r w:rsidRPr="00FC2F87">
        <w:rPr>
          <w:rFonts w:ascii="Times New Roman" w:hAnsi="Times New Roman" w:cs="Times New Roman"/>
          <w:spacing w:val="0"/>
          <w:szCs w:val="24"/>
        </w:rPr>
        <w:t xml:space="preserve"> </w:t>
      </w:r>
      <w:r w:rsidR="00717F6D" w:rsidRPr="00FC2F87">
        <w:rPr>
          <w:rFonts w:ascii="Times New Roman" w:hAnsi="Times New Roman" w:cs="Times New Roman"/>
          <w:spacing w:val="0"/>
          <w:szCs w:val="24"/>
        </w:rPr>
        <w:t>datę rozpoczęcia i zakończenia stażu zawodowego;</w:t>
      </w:r>
    </w:p>
    <w:p w:rsidR="00717F6D" w:rsidRPr="00FC2F87" w:rsidRDefault="00717F6D" w:rsidP="00935E09">
      <w:pPr>
        <w:pStyle w:val="Tekstpodstawowy21"/>
        <w:numPr>
          <w:ilvl w:val="0"/>
          <w:numId w:val="39"/>
        </w:numPr>
        <w:spacing w:before="60"/>
        <w:rPr>
          <w:rFonts w:ascii="Times New Roman" w:hAnsi="Times New Roman" w:cs="Times New Roman"/>
          <w:spacing w:val="0"/>
          <w:szCs w:val="24"/>
        </w:rPr>
      </w:pPr>
      <w:r w:rsidRPr="00FC2F87">
        <w:rPr>
          <w:rFonts w:ascii="Times New Roman" w:hAnsi="Times New Roman" w:cs="Times New Roman"/>
          <w:spacing w:val="0"/>
          <w:szCs w:val="24"/>
        </w:rPr>
        <w:t>program</w:t>
      </w:r>
      <w:r w:rsidR="005A1C61" w:rsidRPr="00FC2F87">
        <w:rPr>
          <w:rFonts w:ascii="Times New Roman" w:hAnsi="Times New Roman" w:cs="Times New Roman"/>
          <w:spacing w:val="0"/>
          <w:szCs w:val="24"/>
        </w:rPr>
        <w:t xml:space="preserve">/programy </w:t>
      </w:r>
      <w:r w:rsidRPr="00FC2F87">
        <w:rPr>
          <w:rFonts w:ascii="Times New Roman" w:hAnsi="Times New Roman" w:cs="Times New Roman"/>
          <w:spacing w:val="0"/>
          <w:szCs w:val="24"/>
        </w:rPr>
        <w:t>stażu zawodowego</w:t>
      </w:r>
      <w:r w:rsidR="00362C0B" w:rsidRPr="00FC2F87">
        <w:rPr>
          <w:rFonts w:ascii="Times New Roman" w:hAnsi="Times New Roman" w:cs="Times New Roman"/>
          <w:spacing w:val="0"/>
          <w:szCs w:val="24"/>
        </w:rPr>
        <w:t xml:space="preserve"> lub </w:t>
      </w:r>
      <w:r w:rsidR="00EF57DD" w:rsidRPr="00FC2F87">
        <w:rPr>
          <w:rFonts w:ascii="Times New Roman" w:hAnsi="Times New Roman" w:cs="Times New Roman"/>
          <w:spacing w:val="0"/>
          <w:szCs w:val="24"/>
        </w:rPr>
        <w:t>termin i zasady przygotowania</w:t>
      </w:r>
      <w:r w:rsidR="00362C0B" w:rsidRPr="00FC2F87">
        <w:rPr>
          <w:rFonts w:ascii="Times New Roman" w:hAnsi="Times New Roman" w:cs="Times New Roman"/>
          <w:spacing w:val="0"/>
          <w:szCs w:val="24"/>
        </w:rPr>
        <w:t xml:space="preserve"> programu</w:t>
      </w:r>
      <w:r w:rsidR="005A1C61" w:rsidRPr="00FC2F87">
        <w:rPr>
          <w:rFonts w:ascii="Times New Roman" w:hAnsi="Times New Roman" w:cs="Times New Roman"/>
          <w:spacing w:val="0"/>
          <w:szCs w:val="24"/>
        </w:rPr>
        <w:t>/programów</w:t>
      </w:r>
      <w:r w:rsidR="00362C0B" w:rsidRPr="00FC2F87">
        <w:rPr>
          <w:rFonts w:ascii="Times New Roman" w:hAnsi="Times New Roman" w:cs="Times New Roman"/>
          <w:spacing w:val="0"/>
          <w:szCs w:val="24"/>
        </w:rPr>
        <w:t xml:space="preserve"> stażu zawodowego</w:t>
      </w:r>
      <w:r w:rsidRPr="00FC2F87">
        <w:rPr>
          <w:rFonts w:ascii="Times New Roman" w:hAnsi="Times New Roman" w:cs="Times New Roman"/>
          <w:spacing w:val="0"/>
          <w:szCs w:val="24"/>
        </w:rPr>
        <w:t>;</w:t>
      </w:r>
    </w:p>
    <w:p w:rsidR="00717F6D" w:rsidRPr="00FC2F87" w:rsidRDefault="00717F6D" w:rsidP="00935E09">
      <w:pPr>
        <w:pStyle w:val="Tekstpodstawowy21"/>
        <w:numPr>
          <w:ilvl w:val="0"/>
          <w:numId w:val="39"/>
        </w:numPr>
        <w:spacing w:before="60"/>
        <w:rPr>
          <w:rFonts w:ascii="Times New Roman" w:hAnsi="Times New Roman" w:cs="Times New Roman"/>
          <w:spacing w:val="0"/>
          <w:szCs w:val="24"/>
        </w:rPr>
      </w:pPr>
      <w:r w:rsidRPr="00FC2F87">
        <w:rPr>
          <w:rFonts w:ascii="Times New Roman" w:hAnsi="Times New Roman" w:cs="Times New Roman"/>
          <w:spacing w:val="0"/>
          <w:szCs w:val="24"/>
        </w:rPr>
        <w:t xml:space="preserve">zobowiązanie </w:t>
      </w:r>
      <w:r w:rsidR="006A4A74" w:rsidRPr="00FC2F87">
        <w:rPr>
          <w:rFonts w:ascii="Times New Roman" w:hAnsi="Times New Roman" w:cs="Times New Roman"/>
          <w:spacing w:val="0"/>
          <w:szCs w:val="24"/>
        </w:rPr>
        <w:t xml:space="preserve">organu administracji rządowej </w:t>
      </w:r>
      <w:r w:rsidRPr="00FC2F87">
        <w:rPr>
          <w:rFonts w:ascii="Times New Roman" w:hAnsi="Times New Roman" w:cs="Times New Roman"/>
          <w:spacing w:val="0"/>
          <w:szCs w:val="24"/>
        </w:rPr>
        <w:t>do zapewnienia należytej realizacji stażu zawodowego, zgodnie z ustalonym programem;</w:t>
      </w:r>
    </w:p>
    <w:p w:rsidR="008761CD" w:rsidRPr="00FC2F87" w:rsidRDefault="008761CD" w:rsidP="00935E09">
      <w:pPr>
        <w:pStyle w:val="Tekstpodstawowy21"/>
        <w:numPr>
          <w:ilvl w:val="0"/>
          <w:numId w:val="39"/>
        </w:numPr>
        <w:spacing w:before="60"/>
        <w:rPr>
          <w:rFonts w:ascii="Times New Roman" w:hAnsi="Times New Roman" w:cs="Times New Roman"/>
          <w:spacing w:val="0"/>
          <w:szCs w:val="24"/>
        </w:rPr>
      </w:pPr>
      <w:r w:rsidRPr="00FC2F87">
        <w:rPr>
          <w:rFonts w:ascii="Times New Roman" w:hAnsi="Times New Roman" w:cs="Times New Roman"/>
          <w:spacing w:val="0"/>
          <w:szCs w:val="24"/>
        </w:rPr>
        <w:t>prawa i obowiązki beneficjenta ostatecznego (uczestnika stażu zawodowego);</w:t>
      </w:r>
    </w:p>
    <w:p w:rsidR="00717F6D" w:rsidRPr="00FC2F87" w:rsidRDefault="00717F6D" w:rsidP="00935E09">
      <w:pPr>
        <w:pStyle w:val="Tekstpodstawowy21"/>
        <w:numPr>
          <w:ilvl w:val="0"/>
          <w:numId w:val="39"/>
        </w:numPr>
        <w:spacing w:before="60"/>
        <w:rPr>
          <w:rFonts w:ascii="Times New Roman" w:hAnsi="Times New Roman" w:cs="Times New Roman"/>
          <w:spacing w:val="0"/>
          <w:szCs w:val="24"/>
        </w:rPr>
      </w:pPr>
      <w:r w:rsidRPr="00FC2F87">
        <w:rPr>
          <w:rFonts w:ascii="Times New Roman" w:hAnsi="Times New Roman" w:cs="Times New Roman"/>
          <w:spacing w:val="0"/>
          <w:szCs w:val="24"/>
        </w:rPr>
        <w:t xml:space="preserve">potrzeby </w:t>
      </w:r>
      <w:r w:rsidR="006A4A74" w:rsidRPr="00FC2F87">
        <w:rPr>
          <w:rFonts w:ascii="Times New Roman" w:hAnsi="Times New Roman" w:cs="Times New Roman"/>
          <w:spacing w:val="0"/>
          <w:szCs w:val="24"/>
        </w:rPr>
        <w:t xml:space="preserve">organu administracji rządowej </w:t>
      </w:r>
      <w:r w:rsidRPr="00FC2F87">
        <w:rPr>
          <w:rFonts w:ascii="Times New Roman" w:hAnsi="Times New Roman" w:cs="Times New Roman"/>
          <w:spacing w:val="0"/>
          <w:szCs w:val="24"/>
        </w:rPr>
        <w:t>w zakresie szkoleń personelu współpracującego z</w:t>
      </w:r>
      <w:r w:rsidR="006A4A74" w:rsidRPr="00FC2F87">
        <w:rPr>
          <w:rFonts w:ascii="Times New Roman" w:hAnsi="Times New Roman" w:cs="Times New Roman"/>
          <w:spacing w:val="0"/>
          <w:szCs w:val="24"/>
        </w:rPr>
        <w:t> </w:t>
      </w:r>
      <w:r w:rsidRPr="00FC2F87">
        <w:rPr>
          <w:rFonts w:ascii="Times New Roman" w:hAnsi="Times New Roman" w:cs="Times New Roman"/>
          <w:spacing w:val="0"/>
          <w:szCs w:val="24"/>
        </w:rPr>
        <w:t>beneficjentem ostatecznym odbywającym staż zawodowy.</w:t>
      </w:r>
    </w:p>
    <w:p w:rsidR="00D868FE" w:rsidRPr="00764E1C" w:rsidRDefault="00D868FE" w:rsidP="00FC37D0">
      <w:pPr>
        <w:pStyle w:val="NormalnyWeb"/>
        <w:spacing w:before="360" w:beforeAutospacing="0" w:after="240" w:afterAutospacing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>Program stażu</w:t>
      </w:r>
      <w:r w:rsidR="009E053B">
        <w:rPr>
          <w:b/>
          <w:sz w:val="28"/>
          <w:szCs w:val="28"/>
        </w:rPr>
        <w:t xml:space="preserve"> zawodowego</w:t>
      </w:r>
    </w:p>
    <w:p w:rsidR="00193FC2" w:rsidRDefault="00717F6D" w:rsidP="00FC37D0">
      <w:pPr>
        <w:pStyle w:val="Tekstpodstawowy21"/>
        <w:numPr>
          <w:ilvl w:val="0"/>
          <w:numId w:val="22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Przy ustalaniu programu stażu zawodowego uwzględniane są predyspozycje psychofizyczne i zdrowotne, poziom wykształcenia oraz dotychczasowe kwalifikacje zawo</w:t>
      </w:r>
      <w:r w:rsidR="00871FF2">
        <w:rPr>
          <w:rFonts w:ascii="Times New Roman" w:hAnsi="Times New Roman" w:cs="Times New Roman"/>
          <w:spacing w:val="0"/>
          <w:szCs w:val="24"/>
        </w:rPr>
        <w:t>dowe beneficjenta ostatecznego.</w:t>
      </w:r>
    </w:p>
    <w:p w:rsidR="00717F6D" w:rsidRPr="00E55A7E" w:rsidRDefault="00717F6D" w:rsidP="00FC37D0">
      <w:pPr>
        <w:pStyle w:val="Tekstpodstawowy21"/>
        <w:numPr>
          <w:ilvl w:val="0"/>
          <w:numId w:val="22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 xml:space="preserve">Program </w:t>
      </w:r>
      <w:r w:rsidR="00193FC2">
        <w:rPr>
          <w:rFonts w:ascii="Times New Roman" w:hAnsi="Times New Roman" w:cs="Times New Roman"/>
          <w:spacing w:val="0"/>
          <w:szCs w:val="24"/>
        </w:rPr>
        <w:t xml:space="preserve">stażu </w:t>
      </w:r>
      <w:r w:rsidRPr="00E55A7E">
        <w:rPr>
          <w:rFonts w:ascii="Times New Roman" w:hAnsi="Times New Roman" w:cs="Times New Roman"/>
          <w:spacing w:val="0"/>
          <w:szCs w:val="24"/>
        </w:rPr>
        <w:t>określa w szczególności:</w:t>
      </w:r>
    </w:p>
    <w:p w:rsidR="00717F6D" w:rsidRPr="00E55A7E" w:rsidRDefault="00717F6D" w:rsidP="00FC37D0">
      <w:pPr>
        <w:pStyle w:val="Tekstpodstawowy21"/>
        <w:numPr>
          <w:ilvl w:val="0"/>
          <w:numId w:val="3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 xml:space="preserve">nazwę zawodu lub specjalności, której dotyczy </w:t>
      </w:r>
      <w:r w:rsidR="00193FC2">
        <w:rPr>
          <w:rFonts w:ascii="Times New Roman" w:hAnsi="Times New Roman" w:cs="Times New Roman"/>
          <w:spacing w:val="0"/>
          <w:szCs w:val="24"/>
        </w:rPr>
        <w:t>staż zawodowy</w:t>
      </w:r>
      <w:r w:rsidRPr="00E55A7E">
        <w:rPr>
          <w:rFonts w:ascii="Times New Roman" w:hAnsi="Times New Roman" w:cs="Times New Roman"/>
          <w:spacing w:val="0"/>
          <w:szCs w:val="24"/>
        </w:rPr>
        <w:t>;</w:t>
      </w:r>
    </w:p>
    <w:p w:rsidR="00717F6D" w:rsidRPr="00E55A7E" w:rsidRDefault="00717F6D" w:rsidP="00FC37D0">
      <w:pPr>
        <w:pStyle w:val="Tekstpodstawowy21"/>
        <w:numPr>
          <w:ilvl w:val="0"/>
          <w:numId w:val="3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zakres zadań wykonywanych przez beneficjenta ostatecznego;</w:t>
      </w:r>
    </w:p>
    <w:p w:rsidR="00717F6D" w:rsidRPr="00E55A7E" w:rsidRDefault="00717F6D" w:rsidP="00FC37D0">
      <w:pPr>
        <w:pStyle w:val="Tekstpodstawowy21"/>
        <w:numPr>
          <w:ilvl w:val="0"/>
          <w:numId w:val="3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rodzaj uzyskiwanych przez beneficjenta ostatecznego kwalifikacji lub umiejętności zawodowych;</w:t>
      </w:r>
    </w:p>
    <w:p w:rsidR="00717F6D" w:rsidRDefault="00717F6D" w:rsidP="00FC37D0">
      <w:pPr>
        <w:pStyle w:val="Tekstpodstawowy21"/>
        <w:numPr>
          <w:ilvl w:val="0"/>
          <w:numId w:val="3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sposób potwierdzenia nabytych przez beneficjenta ostatecznego kwalifikacji lub umiejętności zawodowych;</w:t>
      </w:r>
    </w:p>
    <w:p w:rsidR="00063F92" w:rsidRPr="00FC2F87" w:rsidRDefault="0021607D" w:rsidP="00FC37D0">
      <w:pPr>
        <w:pStyle w:val="Tekstpodstawowy21"/>
        <w:numPr>
          <w:ilvl w:val="0"/>
          <w:numId w:val="3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FC2F87">
        <w:rPr>
          <w:rFonts w:ascii="Times New Roman" w:hAnsi="Times New Roman" w:cs="Times New Roman"/>
          <w:spacing w:val="0"/>
          <w:szCs w:val="24"/>
        </w:rPr>
        <w:t>imię i nazwisko oraz zajmowane stanowisko opiekuna stażu zawodowego</w:t>
      </w:r>
      <w:r w:rsidR="00063F92" w:rsidRPr="00FC2F87">
        <w:rPr>
          <w:rFonts w:ascii="Times New Roman" w:hAnsi="Times New Roman" w:cs="Times New Roman"/>
          <w:spacing w:val="0"/>
          <w:szCs w:val="24"/>
        </w:rPr>
        <w:t>;</w:t>
      </w:r>
    </w:p>
    <w:p w:rsidR="00D868FE" w:rsidRPr="00FC2F87" w:rsidRDefault="0021607D" w:rsidP="00FC37D0">
      <w:pPr>
        <w:pStyle w:val="Tekstpodstawowy21"/>
        <w:numPr>
          <w:ilvl w:val="0"/>
          <w:numId w:val="3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FC2F87">
        <w:rPr>
          <w:rFonts w:ascii="Times New Roman" w:hAnsi="Times New Roman" w:cs="Times New Roman"/>
          <w:spacing w:val="0"/>
          <w:szCs w:val="24"/>
        </w:rPr>
        <w:t>imię i nazwisko asystenta / trenera pracy beneficjenta ostatecznego</w:t>
      </w:r>
      <w:r w:rsidR="00717F6D" w:rsidRPr="00FC2F87">
        <w:rPr>
          <w:rFonts w:ascii="Times New Roman" w:hAnsi="Times New Roman" w:cs="Times New Roman"/>
          <w:spacing w:val="0"/>
          <w:szCs w:val="24"/>
        </w:rPr>
        <w:t>.</w:t>
      </w:r>
    </w:p>
    <w:p w:rsidR="008761CD" w:rsidRPr="008761CD" w:rsidRDefault="008761CD" w:rsidP="00FC37D0">
      <w:pPr>
        <w:pStyle w:val="NormalnyWeb"/>
        <w:spacing w:before="360" w:beforeAutospacing="0" w:after="240" w:afterAutospacing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V.</w:t>
      </w:r>
      <w:r>
        <w:rPr>
          <w:b/>
          <w:sz w:val="28"/>
          <w:szCs w:val="28"/>
        </w:rPr>
        <w:tab/>
      </w:r>
      <w:r w:rsidRPr="008761CD">
        <w:rPr>
          <w:b/>
          <w:sz w:val="28"/>
          <w:szCs w:val="28"/>
        </w:rPr>
        <w:t>Czas trwania stażu</w:t>
      </w:r>
      <w:r>
        <w:rPr>
          <w:b/>
          <w:sz w:val="28"/>
          <w:szCs w:val="28"/>
        </w:rPr>
        <w:t xml:space="preserve"> zawodowego</w:t>
      </w:r>
    </w:p>
    <w:p w:rsidR="008761CD" w:rsidRPr="00D868FE" w:rsidRDefault="008761CD" w:rsidP="00FC37D0">
      <w:pPr>
        <w:numPr>
          <w:ilvl w:val="0"/>
          <w:numId w:val="21"/>
        </w:numPr>
        <w:spacing w:before="120"/>
        <w:jc w:val="both"/>
        <w:rPr>
          <w:rFonts w:cs="Times New Roman"/>
        </w:rPr>
      </w:pPr>
      <w:r>
        <w:t>O</w:t>
      </w:r>
      <w:r w:rsidRPr="00E55A7E">
        <w:t>kres realizacji stażu zawodowego przez beneficjenta ostatecznego musi wynosić co najmniej 3</w:t>
      </w:r>
      <w:r>
        <w:t> </w:t>
      </w:r>
      <w:r w:rsidRPr="00E55A7E">
        <w:t>miesiące, jednak nie dłużej niż 12 miesięcy</w:t>
      </w:r>
      <w:r>
        <w:t>.</w:t>
      </w:r>
    </w:p>
    <w:p w:rsidR="008761CD" w:rsidRPr="004970D3" w:rsidRDefault="004970D3" w:rsidP="00FC37D0">
      <w:pPr>
        <w:numPr>
          <w:ilvl w:val="0"/>
          <w:numId w:val="21"/>
        </w:numPr>
        <w:spacing w:before="120"/>
        <w:jc w:val="both"/>
      </w:pPr>
      <w:r>
        <w:t xml:space="preserve">Biorąc pod uwagę, iż </w:t>
      </w:r>
      <w:r w:rsidR="008761CD" w:rsidRPr="004970D3">
        <w:t>udział w stażu</w:t>
      </w:r>
      <w:r>
        <w:t xml:space="preserve"> zawodowym </w:t>
      </w:r>
      <w:r w:rsidR="008761CD" w:rsidRPr="004970D3">
        <w:t>ma</w:t>
      </w:r>
      <w:r>
        <w:t xml:space="preserve"> umożliwić beneficjentowi ostatecznemu</w:t>
      </w:r>
      <w:r w:rsidR="008761CD" w:rsidRPr="004970D3">
        <w:t xml:space="preserve"> zdobycie wymaganego doświadczenia zawodowego, </w:t>
      </w:r>
      <w:r>
        <w:t>rekomenduje się</w:t>
      </w:r>
      <w:r w:rsidR="00C10FD0">
        <w:t>,</w:t>
      </w:r>
      <w:r>
        <w:t xml:space="preserve"> aby </w:t>
      </w:r>
      <w:r w:rsidRPr="004970D3">
        <w:t>osoba odbywająca staż</w:t>
      </w:r>
      <w:r>
        <w:t xml:space="preserve"> </w:t>
      </w:r>
      <w:r w:rsidR="00871FF2">
        <w:t xml:space="preserve">zawodowy </w:t>
      </w:r>
      <w:r>
        <w:t xml:space="preserve">wykonywała powierzone jej zadania </w:t>
      </w:r>
      <w:r w:rsidR="008761CD" w:rsidRPr="004970D3">
        <w:t xml:space="preserve">w wymiarze </w:t>
      </w:r>
      <w:r w:rsidRPr="004970D3">
        <w:t xml:space="preserve">8 godzin dziennie </w:t>
      </w:r>
      <w:r>
        <w:t xml:space="preserve">i 40 godzin tygodniowo, a w przypadku osób z orzeczonym znacznym lub umiarkowanym stopniem niepełnosprawności – w wymiarze </w:t>
      </w:r>
      <w:r w:rsidR="008761CD" w:rsidRPr="004970D3">
        <w:t xml:space="preserve">7 godzin </w:t>
      </w:r>
      <w:r>
        <w:t>dziennie i 35 godzin tygodniowo.</w:t>
      </w:r>
    </w:p>
    <w:p w:rsidR="00193FC2" w:rsidRDefault="004970D3" w:rsidP="00FC37D0">
      <w:pPr>
        <w:numPr>
          <w:ilvl w:val="0"/>
          <w:numId w:val="21"/>
        </w:numPr>
        <w:spacing w:before="120"/>
        <w:jc w:val="both"/>
      </w:pPr>
      <w:r>
        <w:t xml:space="preserve">Beneficjent ostateczny </w:t>
      </w:r>
      <w:r w:rsidR="008761CD" w:rsidRPr="004970D3">
        <w:t>nie może odbywać stażu</w:t>
      </w:r>
      <w:r w:rsidR="00193FC2">
        <w:t xml:space="preserve"> zawodowego </w:t>
      </w:r>
      <w:r w:rsidR="008761CD" w:rsidRPr="004970D3">
        <w:t>w niedziele i święta</w:t>
      </w:r>
      <w:r w:rsidR="00193FC2">
        <w:t>,</w:t>
      </w:r>
      <w:r w:rsidR="008761CD" w:rsidRPr="004970D3">
        <w:t xml:space="preserve"> w porze nocnej, w systemie zmianowym,</w:t>
      </w:r>
      <w:r w:rsidR="00193FC2">
        <w:t xml:space="preserve"> ani w godzinach nadliczbowych.</w:t>
      </w:r>
    </w:p>
    <w:p w:rsidR="00FC2F87" w:rsidRDefault="00FC2F87" w:rsidP="00FC2F87">
      <w:pPr>
        <w:jc w:val="both"/>
      </w:pPr>
    </w:p>
    <w:p w:rsidR="00FC2F87" w:rsidRDefault="00FC2F87" w:rsidP="00FC2F87">
      <w:pPr>
        <w:jc w:val="both"/>
      </w:pPr>
    </w:p>
    <w:p w:rsidR="008761CD" w:rsidRPr="004970D3" w:rsidRDefault="00193FC2" w:rsidP="00FC37D0">
      <w:pPr>
        <w:numPr>
          <w:ilvl w:val="0"/>
          <w:numId w:val="21"/>
        </w:numPr>
        <w:spacing w:before="120"/>
        <w:jc w:val="both"/>
      </w:pPr>
      <w:r>
        <w:lastRenderedPageBreak/>
        <w:t xml:space="preserve">Beneficjentowi ostatecznemu odbywającemu staż zawodowy </w:t>
      </w:r>
      <w:r w:rsidR="008761CD" w:rsidRPr="004970D3">
        <w:t>przysługują 2 dni wolne za każde 30 dni kalendarzowych odbytego stażu. Dni wolne udziela się na pisemny wniosek osoby odbywającej staż</w:t>
      </w:r>
      <w:r>
        <w:t xml:space="preserve"> zawodowy</w:t>
      </w:r>
      <w:r w:rsidR="008761CD" w:rsidRPr="004970D3">
        <w:t>. Za dni wolne przysługuje sty</w:t>
      </w:r>
      <w:r>
        <w:t>pendium, o którym mowa w </w:t>
      </w:r>
      <w:r w:rsidRPr="00871FF2">
        <w:t>rozdziale</w:t>
      </w:r>
      <w:r w:rsidR="00871FF2">
        <w:t xml:space="preserve"> V</w:t>
      </w:r>
      <w:r>
        <w:t xml:space="preserve"> niniejszego dokumentu.</w:t>
      </w:r>
    </w:p>
    <w:p w:rsidR="009E4EF1" w:rsidRPr="008761CD" w:rsidRDefault="009E4EF1" w:rsidP="00FC37D0">
      <w:pPr>
        <w:pStyle w:val="NormalnyWeb"/>
        <w:spacing w:before="360" w:beforeAutospacing="0" w:after="240" w:afterAutospacing="0"/>
        <w:ind w:left="454" w:hanging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.</w:t>
      </w:r>
      <w:r>
        <w:rPr>
          <w:b/>
          <w:sz w:val="28"/>
          <w:szCs w:val="28"/>
        </w:rPr>
        <w:tab/>
        <w:t>Stypendium stażowe</w:t>
      </w:r>
    </w:p>
    <w:p w:rsidR="00340C1F" w:rsidRDefault="00717F6D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Beneficjentowi ostatecznemu przysługuje, w okresie odbywania stażu zawodowego, stypendium, wypłacane przez organizację pozarządową</w:t>
      </w:r>
      <w:r w:rsidR="009E4EF1">
        <w:rPr>
          <w:rFonts w:ascii="Times New Roman" w:hAnsi="Times New Roman" w:cs="Times New Roman"/>
          <w:spacing w:val="0"/>
          <w:szCs w:val="24"/>
        </w:rPr>
        <w:t>, w ramach przyznanego z PFRON dofinansowania</w:t>
      </w:r>
      <w:r w:rsidR="00340C1F">
        <w:rPr>
          <w:rFonts w:ascii="Times New Roman" w:hAnsi="Times New Roman" w:cs="Times New Roman"/>
          <w:spacing w:val="0"/>
          <w:szCs w:val="24"/>
        </w:rPr>
        <w:t>.</w:t>
      </w:r>
    </w:p>
    <w:p w:rsidR="00717F6D" w:rsidRDefault="00717F6D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 xml:space="preserve">Maksymalna wysokość stypendium </w:t>
      </w:r>
      <w:r w:rsidR="00340C1F">
        <w:rPr>
          <w:rFonts w:ascii="Times New Roman" w:hAnsi="Times New Roman" w:cs="Times New Roman"/>
          <w:spacing w:val="0"/>
          <w:szCs w:val="24"/>
        </w:rPr>
        <w:t xml:space="preserve">stażowego </w:t>
      </w:r>
      <w:r w:rsidRPr="00E55A7E">
        <w:rPr>
          <w:rFonts w:ascii="Times New Roman" w:hAnsi="Times New Roman" w:cs="Times New Roman"/>
          <w:spacing w:val="0"/>
          <w:szCs w:val="24"/>
        </w:rPr>
        <w:t>na jednego beneficjenta ostateczne</w:t>
      </w:r>
      <w:r w:rsidR="009E4EF1">
        <w:rPr>
          <w:rFonts w:ascii="Times New Roman" w:hAnsi="Times New Roman" w:cs="Times New Roman"/>
          <w:spacing w:val="0"/>
          <w:szCs w:val="24"/>
        </w:rPr>
        <w:t>go określa</w:t>
      </w:r>
      <w:r w:rsidRPr="00E55A7E">
        <w:rPr>
          <w:rFonts w:ascii="Times New Roman" w:hAnsi="Times New Roman" w:cs="Times New Roman"/>
          <w:spacing w:val="0"/>
          <w:szCs w:val="24"/>
        </w:rPr>
        <w:t xml:space="preserve">na </w:t>
      </w:r>
      <w:r w:rsidR="00D868FE">
        <w:rPr>
          <w:rFonts w:ascii="Times New Roman" w:hAnsi="Times New Roman" w:cs="Times New Roman"/>
          <w:spacing w:val="0"/>
          <w:szCs w:val="24"/>
        </w:rPr>
        <w:t>jest</w:t>
      </w:r>
      <w:r w:rsidRPr="00E55A7E">
        <w:rPr>
          <w:rFonts w:ascii="Times New Roman" w:hAnsi="Times New Roman" w:cs="Times New Roman"/>
          <w:spacing w:val="0"/>
          <w:szCs w:val="24"/>
        </w:rPr>
        <w:t xml:space="preserve"> w</w:t>
      </w:r>
      <w:r w:rsidR="00D868FE">
        <w:rPr>
          <w:rFonts w:ascii="Times New Roman" w:hAnsi="Times New Roman" w:cs="Times New Roman"/>
          <w:spacing w:val="0"/>
          <w:szCs w:val="24"/>
        </w:rPr>
        <w:t xml:space="preserve"> treści</w:t>
      </w:r>
      <w:r w:rsidRPr="00E55A7E">
        <w:rPr>
          <w:rFonts w:ascii="Times New Roman" w:hAnsi="Times New Roman" w:cs="Times New Roman"/>
          <w:spacing w:val="0"/>
          <w:szCs w:val="24"/>
        </w:rPr>
        <w:t xml:space="preserve"> ogłoszenia o konkursie.</w:t>
      </w:r>
      <w:r w:rsidR="009E4EF1">
        <w:rPr>
          <w:rFonts w:ascii="Times New Roman" w:hAnsi="Times New Roman" w:cs="Times New Roman"/>
          <w:spacing w:val="0"/>
          <w:szCs w:val="24"/>
        </w:rPr>
        <w:t xml:space="preserve"> </w:t>
      </w:r>
      <w:r w:rsidR="00340C1F">
        <w:rPr>
          <w:rFonts w:ascii="Times New Roman" w:hAnsi="Times New Roman" w:cs="Times New Roman"/>
          <w:spacing w:val="0"/>
          <w:szCs w:val="24"/>
        </w:rPr>
        <w:t>Ponadto, w</w:t>
      </w:r>
      <w:r w:rsidR="009E4EF1">
        <w:rPr>
          <w:rFonts w:ascii="Times New Roman" w:hAnsi="Times New Roman" w:cs="Times New Roman"/>
          <w:spacing w:val="0"/>
          <w:szCs w:val="24"/>
        </w:rPr>
        <w:t>arunki wypłaty stypendium muszą być zgodne z</w:t>
      </w:r>
      <w:r w:rsidR="00BC0165">
        <w:rPr>
          <w:rFonts w:ascii="Times New Roman" w:hAnsi="Times New Roman" w:cs="Times New Roman"/>
          <w:spacing w:val="0"/>
          <w:szCs w:val="24"/>
        </w:rPr>
        <w:t> </w:t>
      </w:r>
      <w:r w:rsidR="009E4EF1">
        <w:rPr>
          <w:rFonts w:ascii="Times New Roman" w:hAnsi="Times New Roman" w:cs="Times New Roman"/>
          <w:spacing w:val="0"/>
          <w:szCs w:val="24"/>
        </w:rPr>
        <w:t xml:space="preserve">budżetem projektu, stanowiącym załącznik do umowy </w:t>
      </w:r>
      <w:r w:rsidR="00340C1F">
        <w:rPr>
          <w:rFonts w:ascii="Times New Roman" w:hAnsi="Times New Roman" w:cs="Times New Roman"/>
          <w:spacing w:val="0"/>
          <w:szCs w:val="24"/>
        </w:rPr>
        <w:t>o dofinansowanie zawartej pomiędzy organizacją pozarządową a PFRON.</w:t>
      </w:r>
    </w:p>
    <w:p w:rsidR="00D00D54" w:rsidRPr="00ED356A" w:rsidRDefault="00ED356A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 xml:space="preserve">Beneficjenci ostateczni </w:t>
      </w:r>
      <w:r w:rsidR="00D00D54" w:rsidRPr="00ED356A">
        <w:rPr>
          <w:rFonts w:ascii="Times New Roman" w:hAnsi="Times New Roman" w:cs="Times New Roman"/>
          <w:spacing w:val="0"/>
          <w:szCs w:val="24"/>
        </w:rPr>
        <w:t xml:space="preserve">pobierający stypendium stażowe w okresie odbywania stażu podlegają obowiązkowo ubezpieczeniom emerytalnym, rentowym i wypadkowemu, jeśli nie mają innych tytułów powodujących obowiązek ubezpieczeń społecznych. Płatnikiem składek za </w:t>
      </w:r>
      <w:r>
        <w:rPr>
          <w:rFonts w:ascii="Times New Roman" w:hAnsi="Times New Roman" w:cs="Times New Roman"/>
          <w:spacing w:val="0"/>
          <w:szCs w:val="24"/>
        </w:rPr>
        <w:t xml:space="preserve">beneficjenta ostatecznego </w:t>
      </w:r>
      <w:r w:rsidR="00D00D54" w:rsidRPr="00ED356A">
        <w:rPr>
          <w:rFonts w:ascii="Times New Roman" w:hAnsi="Times New Roman" w:cs="Times New Roman"/>
          <w:spacing w:val="0"/>
          <w:szCs w:val="24"/>
        </w:rPr>
        <w:t xml:space="preserve">jest </w:t>
      </w:r>
      <w:r>
        <w:rPr>
          <w:rFonts w:ascii="Times New Roman" w:hAnsi="Times New Roman" w:cs="Times New Roman"/>
          <w:spacing w:val="0"/>
          <w:szCs w:val="24"/>
        </w:rPr>
        <w:t>organizacja pozarządowa.</w:t>
      </w:r>
    </w:p>
    <w:p w:rsidR="00D00D54" w:rsidRPr="00ED356A" w:rsidRDefault="00D00D54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ED356A">
        <w:rPr>
          <w:rFonts w:ascii="Times New Roman" w:hAnsi="Times New Roman" w:cs="Times New Roman"/>
          <w:spacing w:val="0"/>
          <w:szCs w:val="24"/>
        </w:rPr>
        <w:t xml:space="preserve">Koszt składek ponoszonych przez </w:t>
      </w:r>
      <w:r w:rsidR="00ED356A">
        <w:rPr>
          <w:rFonts w:ascii="Times New Roman" w:hAnsi="Times New Roman" w:cs="Times New Roman"/>
          <w:spacing w:val="0"/>
          <w:szCs w:val="24"/>
        </w:rPr>
        <w:t>organizacj</w:t>
      </w:r>
      <w:r w:rsidR="00F033C0">
        <w:rPr>
          <w:rFonts w:ascii="Times New Roman" w:hAnsi="Times New Roman" w:cs="Times New Roman"/>
          <w:spacing w:val="0"/>
          <w:szCs w:val="24"/>
        </w:rPr>
        <w:t>ę</w:t>
      </w:r>
      <w:r w:rsidR="00ED356A">
        <w:rPr>
          <w:rFonts w:ascii="Times New Roman" w:hAnsi="Times New Roman" w:cs="Times New Roman"/>
          <w:spacing w:val="0"/>
          <w:szCs w:val="24"/>
        </w:rPr>
        <w:t xml:space="preserve"> pozarządową </w:t>
      </w:r>
      <w:r w:rsidRPr="00ED356A">
        <w:rPr>
          <w:rFonts w:ascii="Times New Roman" w:hAnsi="Times New Roman" w:cs="Times New Roman"/>
          <w:spacing w:val="0"/>
          <w:szCs w:val="24"/>
        </w:rPr>
        <w:t xml:space="preserve">jest </w:t>
      </w:r>
      <w:r w:rsidR="00ED356A">
        <w:rPr>
          <w:rFonts w:ascii="Times New Roman" w:hAnsi="Times New Roman" w:cs="Times New Roman"/>
          <w:spacing w:val="0"/>
          <w:szCs w:val="24"/>
        </w:rPr>
        <w:t>kosztem</w:t>
      </w:r>
      <w:r w:rsidRPr="00ED356A">
        <w:rPr>
          <w:rFonts w:ascii="Times New Roman" w:hAnsi="Times New Roman" w:cs="Times New Roman"/>
          <w:spacing w:val="0"/>
          <w:szCs w:val="24"/>
        </w:rPr>
        <w:t xml:space="preserve"> kwalifikowalnym w</w:t>
      </w:r>
      <w:r w:rsidR="00D41FCC">
        <w:rPr>
          <w:rFonts w:ascii="Times New Roman" w:hAnsi="Times New Roman" w:cs="Times New Roman"/>
          <w:spacing w:val="0"/>
          <w:szCs w:val="24"/>
        </w:rPr>
        <w:t> </w:t>
      </w:r>
      <w:r w:rsidR="00ED356A">
        <w:rPr>
          <w:rFonts w:ascii="Times New Roman" w:hAnsi="Times New Roman" w:cs="Times New Roman"/>
          <w:spacing w:val="0"/>
          <w:szCs w:val="24"/>
        </w:rPr>
        <w:t>ramach programu</w:t>
      </w:r>
      <w:r w:rsidR="00A932C7">
        <w:rPr>
          <w:rFonts w:ascii="Times New Roman" w:hAnsi="Times New Roman" w:cs="Times New Roman"/>
          <w:spacing w:val="0"/>
          <w:szCs w:val="24"/>
        </w:rPr>
        <w:t xml:space="preserve">. Koszt ten </w:t>
      </w:r>
      <w:r w:rsidRPr="00ED356A">
        <w:rPr>
          <w:rFonts w:ascii="Times New Roman" w:hAnsi="Times New Roman" w:cs="Times New Roman"/>
          <w:spacing w:val="0"/>
          <w:szCs w:val="24"/>
        </w:rPr>
        <w:t>nie zawiera się w kwocie stypendium</w:t>
      </w:r>
      <w:r w:rsidR="00A932C7">
        <w:rPr>
          <w:rFonts w:ascii="Times New Roman" w:hAnsi="Times New Roman" w:cs="Times New Roman"/>
          <w:spacing w:val="0"/>
          <w:szCs w:val="24"/>
        </w:rPr>
        <w:t xml:space="preserve"> stażowego.</w:t>
      </w:r>
    </w:p>
    <w:p w:rsidR="00D00D54" w:rsidRPr="00A932C7" w:rsidRDefault="00A932C7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 xml:space="preserve">Beneficjent ostateczny </w:t>
      </w:r>
      <w:r w:rsidR="00D00D54" w:rsidRPr="00A932C7">
        <w:rPr>
          <w:rFonts w:ascii="Times New Roman" w:hAnsi="Times New Roman" w:cs="Times New Roman"/>
          <w:spacing w:val="0"/>
          <w:szCs w:val="24"/>
        </w:rPr>
        <w:t>zachowuje prawo do stypendium stażowego za okres udokumentowanej niezdolności do pracy, przypadający w okresie odbywania stażu, za który na podstawie odrębnych przepisów pracownicy zachowują prawo do wynagrodzenia lub przysługują im</w:t>
      </w:r>
      <w:r w:rsidR="00D41FCC">
        <w:rPr>
          <w:rFonts w:ascii="Times New Roman" w:hAnsi="Times New Roman" w:cs="Times New Roman"/>
          <w:spacing w:val="0"/>
          <w:szCs w:val="24"/>
        </w:rPr>
        <w:t> </w:t>
      </w:r>
      <w:r w:rsidR="00D00D54" w:rsidRPr="00A932C7">
        <w:rPr>
          <w:rFonts w:ascii="Times New Roman" w:hAnsi="Times New Roman" w:cs="Times New Roman"/>
          <w:spacing w:val="0"/>
          <w:szCs w:val="24"/>
        </w:rPr>
        <w:t>zasiłki z ubezpieczenia społecznego w r</w:t>
      </w:r>
      <w:r>
        <w:rPr>
          <w:rFonts w:ascii="Times New Roman" w:hAnsi="Times New Roman" w:cs="Times New Roman"/>
          <w:spacing w:val="0"/>
          <w:szCs w:val="24"/>
        </w:rPr>
        <w:t>azie choroby lub macierzyństwa.</w:t>
      </w:r>
    </w:p>
    <w:p w:rsidR="00D00D54" w:rsidRPr="00A932C7" w:rsidRDefault="00D00D54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A932C7">
        <w:rPr>
          <w:rFonts w:ascii="Times New Roman" w:hAnsi="Times New Roman" w:cs="Times New Roman"/>
          <w:spacing w:val="0"/>
          <w:szCs w:val="24"/>
        </w:rPr>
        <w:t>Stypendium nie przysługuje za czas nieobecności nieudokumentowanej stosownym zaświadczeniem lekarskim.</w:t>
      </w:r>
    </w:p>
    <w:p w:rsidR="00D00D54" w:rsidRPr="00A932C7" w:rsidRDefault="00D00D54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A932C7">
        <w:rPr>
          <w:rFonts w:ascii="Times New Roman" w:hAnsi="Times New Roman" w:cs="Times New Roman"/>
          <w:spacing w:val="0"/>
          <w:szCs w:val="24"/>
        </w:rPr>
        <w:t xml:space="preserve">Stypendium </w:t>
      </w:r>
      <w:r w:rsidR="00A932C7" w:rsidRPr="00A932C7">
        <w:rPr>
          <w:rFonts w:ascii="Times New Roman" w:hAnsi="Times New Roman" w:cs="Times New Roman"/>
          <w:spacing w:val="0"/>
          <w:szCs w:val="24"/>
        </w:rPr>
        <w:t xml:space="preserve">przyznawane </w:t>
      </w:r>
      <w:r w:rsidRPr="00A932C7">
        <w:rPr>
          <w:rFonts w:ascii="Times New Roman" w:hAnsi="Times New Roman" w:cs="Times New Roman"/>
          <w:spacing w:val="0"/>
          <w:szCs w:val="24"/>
        </w:rPr>
        <w:t>jest na okres od dnia rozpoczęcia do dnia zakończenia lub zaprzestania uczestnictwa w stażu</w:t>
      </w:r>
      <w:r w:rsidR="00DF5A2E">
        <w:rPr>
          <w:rFonts w:ascii="Times New Roman" w:hAnsi="Times New Roman" w:cs="Times New Roman"/>
          <w:spacing w:val="0"/>
          <w:szCs w:val="24"/>
        </w:rPr>
        <w:t xml:space="preserve"> zawodowym</w:t>
      </w:r>
      <w:r w:rsidRPr="00A932C7">
        <w:rPr>
          <w:rFonts w:ascii="Times New Roman" w:hAnsi="Times New Roman" w:cs="Times New Roman"/>
          <w:spacing w:val="0"/>
          <w:szCs w:val="24"/>
        </w:rPr>
        <w:t>.</w:t>
      </w:r>
    </w:p>
    <w:p w:rsidR="00D00D54" w:rsidRPr="00DF5A2E" w:rsidRDefault="00D00D54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DF5A2E">
        <w:rPr>
          <w:rFonts w:ascii="Times New Roman" w:hAnsi="Times New Roman" w:cs="Times New Roman"/>
          <w:spacing w:val="0"/>
          <w:szCs w:val="24"/>
        </w:rPr>
        <w:t xml:space="preserve">Stypendium powinno być wypłacane </w:t>
      </w:r>
      <w:r w:rsidR="00DF5A2E">
        <w:rPr>
          <w:rFonts w:ascii="Times New Roman" w:hAnsi="Times New Roman" w:cs="Times New Roman"/>
          <w:spacing w:val="0"/>
          <w:szCs w:val="24"/>
        </w:rPr>
        <w:t>beneficjentowi ostatecznemu</w:t>
      </w:r>
      <w:r w:rsidRPr="00DF5A2E">
        <w:rPr>
          <w:rFonts w:ascii="Times New Roman" w:hAnsi="Times New Roman" w:cs="Times New Roman"/>
          <w:spacing w:val="0"/>
          <w:szCs w:val="24"/>
        </w:rPr>
        <w:t xml:space="preserve"> z dołu </w:t>
      </w:r>
      <w:r w:rsidR="00DF5A2E">
        <w:rPr>
          <w:rFonts w:ascii="Times New Roman" w:hAnsi="Times New Roman" w:cs="Times New Roman"/>
          <w:spacing w:val="0"/>
          <w:szCs w:val="24"/>
        </w:rPr>
        <w:t>za okresy miesięczne</w:t>
      </w:r>
      <w:r w:rsidRPr="00DF5A2E">
        <w:rPr>
          <w:rFonts w:ascii="Times New Roman" w:hAnsi="Times New Roman" w:cs="Times New Roman"/>
          <w:spacing w:val="0"/>
          <w:szCs w:val="24"/>
        </w:rPr>
        <w:t xml:space="preserve">. </w:t>
      </w:r>
      <w:r w:rsidR="00DF5A2E">
        <w:rPr>
          <w:rFonts w:ascii="Times New Roman" w:hAnsi="Times New Roman" w:cs="Times New Roman"/>
          <w:spacing w:val="0"/>
          <w:szCs w:val="24"/>
        </w:rPr>
        <w:t>W</w:t>
      </w:r>
      <w:r w:rsidRPr="00DF5A2E">
        <w:rPr>
          <w:rFonts w:ascii="Times New Roman" w:hAnsi="Times New Roman" w:cs="Times New Roman"/>
          <w:spacing w:val="0"/>
          <w:szCs w:val="24"/>
        </w:rPr>
        <w:t xml:space="preserve">ypłata </w:t>
      </w:r>
      <w:r w:rsidR="00DF5A2E">
        <w:rPr>
          <w:rFonts w:ascii="Times New Roman" w:hAnsi="Times New Roman" w:cs="Times New Roman"/>
          <w:spacing w:val="0"/>
          <w:szCs w:val="24"/>
        </w:rPr>
        <w:t xml:space="preserve">stypendium powinna być </w:t>
      </w:r>
      <w:r w:rsidRPr="00DF5A2E">
        <w:rPr>
          <w:rFonts w:ascii="Times New Roman" w:hAnsi="Times New Roman" w:cs="Times New Roman"/>
          <w:spacing w:val="0"/>
          <w:szCs w:val="24"/>
        </w:rPr>
        <w:t>regulowana na bieżąco, z zachowaniem ustalon</w:t>
      </w:r>
      <w:r w:rsidR="00DF5A2E">
        <w:rPr>
          <w:rFonts w:ascii="Times New Roman" w:hAnsi="Times New Roman" w:cs="Times New Roman"/>
          <w:spacing w:val="0"/>
          <w:szCs w:val="24"/>
        </w:rPr>
        <w:t>ych terminów.</w:t>
      </w:r>
    </w:p>
    <w:p w:rsidR="00527BBC" w:rsidRDefault="00527BBC" w:rsidP="00B74BD2">
      <w:pPr>
        <w:pStyle w:val="NormalnyWeb"/>
        <w:spacing w:before="360" w:beforeAutospacing="0" w:after="240" w:afterAutospacing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I.</w:t>
      </w:r>
      <w:r>
        <w:rPr>
          <w:b/>
          <w:sz w:val="28"/>
          <w:szCs w:val="28"/>
        </w:rPr>
        <w:tab/>
      </w:r>
      <w:r w:rsidR="00406BD7">
        <w:rPr>
          <w:b/>
          <w:sz w:val="28"/>
          <w:szCs w:val="28"/>
        </w:rPr>
        <w:t>Asystent</w:t>
      </w:r>
      <w:r w:rsidRPr="00527BBC">
        <w:rPr>
          <w:b/>
          <w:sz w:val="28"/>
          <w:szCs w:val="28"/>
        </w:rPr>
        <w:t xml:space="preserve"> / trene</w:t>
      </w:r>
      <w:r w:rsidR="00406BD7">
        <w:rPr>
          <w:b/>
          <w:sz w:val="28"/>
          <w:szCs w:val="28"/>
        </w:rPr>
        <w:t>r</w:t>
      </w:r>
      <w:r w:rsidRPr="00527BBC">
        <w:rPr>
          <w:b/>
          <w:sz w:val="28"/>
          <w:szCs w:val="28"/>
        </w:rPr>
        <w:t xml:space="preserve"> pracy</w:t>
      </w:r>
    </w:p>
    <w:p w:rsidR="00527BBC" w:rsidRDefault="00527BBC" w:rsidP="00B74BD2">
      <w:pPr>
        <w:pStyle w:val="Default"/>
        <w:widowControl w:val="0"/>
        <w:numPr>
          <w:ilvl w:val="0"/>
          <w:numId w:val="29"/>
        </w:numPr>
        <w:tabs>
          <w:tab w:val="left" w:pos="284"/>
        </w:tabs>
        <w:jc w:val="both"/>
      </w:pPr>
      <w:r>
        <w:t xml:space="preserve">Beneficjent ostateczny </w:t>
      </w:r>
      <w:r w:rsidRPr="00FC37D0">
        <w:t>wykonuje swoje obowiązki pod nadzorem</w:t>
      </w:r>
      <w:r>
        <w:t xml:space="preserve"> asystenta / trenera pracy</w:t>
      </w:r>
      <w:r w:rsidRPr="00FC37D0">
        <w:t xml:space="preserve">, </w:t>
      </w:r>
      <w:r>
        <w:t xml:space="preserve">wyznaczanego na </w:t>
      </w:r>
      <w:r w:rsidRPr="00FC37D0">
        <w:t>etapie przygotowa</w:t>
      </w:r>
      <w:r>
        <w:t>ń do realizacji programu stażu zawodowego.</w:t>
      </w:r>
    </w:p>
    <w:p w:rsidR="00406BD7" w:rsidRDefault="00527BBC" w:rsidP="00B74BD2">
      <w:pPr>
        <w:pStyle w:val="Default"/>
        <w:widowControl w:val="0"/>
        <w:numPr>
          <w:ilvl w:val="0"/>
          <w:numId w:val="29"/>
        </w:numPr>
        <w:tabs>
          <w:tab w:val="left" w:pos="284"/>
        </w:tabs>
        <w:spacing w:before="120"/>
        <w:jc w:val="both"/>
      </w:pPr>
      <w:r>
        <w:t>Asystent / trener pracy</w:t>
      </w:r>
      <w:r w:rsidRPr="00FC37D0">
        <w:t xml:space="preserve"> </w:t>
      </w:r>
      <w:r w:rsidR="00063F92">
        <w:t xml:space="preserve">we współpracy z </w:t>
      </w:r>
      <w:r w:rsidR="00B74BD2">
        <w:t>wyznaczonym przez pracodawcę (o</w:t>
      </w:r>
      <w:r w:rsidR="00B74BD2" w:rsidRPr="00B74BD2">
        <w:t>rgan administracji rządowej</w:t>
      </w:r>
      <w:r w:rsidR="00B74BD2">
        <w:t>)</w:t>
      </w:r>
      <w:r w:rsidR="00B74BD2" w:rsidRPr="00B74BD2">
        <w:t xml:space="preserve"> </w:t>
      </w:r>
      <w:r w:rsidR="00063F92">
        <w:t>opiekunem stażu</w:t>
      </w:r>
      <w:r w:rsidR="00063F92" w:rsidRPr="00FC37D0">
        <w:t xml:space="preserve"> </w:t>
      </w:r>
      <w:r w:rsidRPr="00FC37D0">
        <w:t xml:space="preserve">wprowadza </w:t>
      </w:r>
      <w:r>
        <w:t xml:space="preserve">beneficjenta ostatecznego w </w:t>
      </w:r>
      <w:r w:rsidRPr="00FC37D0">
        <w:t>zakres obowiązków oraz zapoznaje z zasadami</w:t>
      </w:r>
      <w:r>
        <w:t xml:space="preserve"> i</w:t>
      </w:r>
      <w:r w:rsidR="00B74BD2">
        <w:t xml:space="preserve"> </w:t>
      </w:r>
      <w:r>
        <w:t>procedurami obowiązującymi w instytucji</w:t>
      </w:r>
      <w:r w:rsidR="00B74BD2">
        <w:t xml:space="preserve">, w </w:t>
      </w:r>
      <w:r w:rsidRPr="00FC37D0">
        <w:t xml:space="preserve">której </w:t>
      </w:r>
      <w:r w:rsidR="00406BD7">
        <w:t>organizowany jest staż zawodowy.</w:t>
      </w:r>
    </w:p>
    <w:p w:rsidR="00406BD7" w:rsidRDefault="00406BD7" w:rsidP="00B74BD2">
      <w:pPr>
        <w:pStyle w:val="Default"/>
        <w:widowControl w:val="0"/>
        <w:numPr>
          <w:ilvl w:val="0"/>
          <w:numId w:val="29"/>
        </w:numPr>
        <w:tabs>
          <w:tab w:val="left" w:pos="284"/>
        </w:tabs>
        <w:spacing w:before="120"/>
        <w:jc w:val="both"/>
      </w:pPr>
      <w:r>
        <w:t xml:space="preserve">Asystent / trener </w:t>
      </w:r>
      <w:r w:rsidR="00063F92">
        <w:t xml:space="preserve">we współpracy z opiekunem stażu </w:t>
      </w:r>
      <w:r w:rsidR="00527BBC" w:rsidRPr="00FC37D0">
        <w:t xml:space="preserve">monitoruje realizację </w:t>
      </w:r>
      <w:r>
        <w:t>wyznaczonego</w:t>
      </w:r>
      <w:r w:rsidR="00527BBC" w:rsidRPr="00FC37D0">
        <w:t xml:space="preserve"> w</w:t>
      </w:r>
      <w:r w:rsidR="00B74BD2">
        <w:t> </w:t>
      </w:r>
      <w:r w:rsidR="00527BBC" w:rsidRPr="00FC37D0">
        <w:t>programie stażu zakresu obowiązków i</w:t>
      </w:r>
      <w:r w:rsidR="00B74BD2">
        <w:t xml:space="preserve"> </w:t>
      </w:r>
      <w:r w:rsidR="00527BBC" w:rsidRPr="00FC37D0">
        <w:t xml:space="preserve">celów edukacyjno-zawodowych oraz udziela </w:t>
      </w:r>
      <w:r>
        <w:t xml:space="preserve">beneficjentowi ostatecznemu </w:t>
      </w:r>
      <w:r w:rsidR="00527BBC" w:rsidRPr="00FC37D0">
        <w:t>informacji na temat osiąganych wyni</w:t>
      </w:r>
      <w:r w:rsidR="00063F92">
        <w:t>ków i stopnia realizacji zadań.</w:t>
      </w:r>
    </w:p>
    <w:p w:rsidR="00406BD7" w:rsidRDefault="00527BBC" w:rsidP="00B74BD2">
      <w:pPr>
        <w:pStyle w:val="Default"/>
        <w:widowControl w:val="0"/>
        <w:numPr>
          <w:ilvl w:val="0"/>
          <w:numId w:val="29"/>
        </w:numPr>
        <w:tabs>
          <w:tab w:val="left" w:pos="284"/>
        </w:tabs>
        <w:spacing w:before="120"/>
        <w:jc w:val="both"/>
      </w:pPr>
      <w:r w:rsidRPr="00FC37D0">
        <w:t xml:space="preserve">Na jednego </w:t>
      </w:r>
      <w:r w:rsidR="00406BD7">
        <w:t>asystenta / trenera pracy</w:t>
      </w:r>
      <w:r w:rsidR="00406BD7" w:rsidRPr="00FC37D0">
        <w:t xml:space="preserve"> </w:t>
      </w:r>
      <w:r w:rsidRPr="00FC37D0">
        <w:t xml:space="preserve">nie może przypadać więcej niż 3 </w:t>
      </w:r>
      <w:r w:rsidR="00406BD7">
        <w:t>beneficjentów ostatecznych</w:t>
      </w:r>
      <w:r w:rsidR="00063F92">
        <w:t>.</w:t>
      </w:r>
    </w:p>
    <w:p w:rsidR="00527BBC" w:rsidRPr="00FC37D0" w:rsidRDefault="00406BD7" w:rsidP="00406BD7">
      <w:pPr>
        <w:pStyle w:val="Default"/>
        <w:widowControl w:val="0"/>
        <w:numPr>
          <w:ilvl w:val="0"/>
          <w:numId w:val="29"/>
        </w:numPr>
        <w:tabs>
          <w:tab w:val="left" w:pos="284"/>
        </w:tabs>
        <w:spacing w:before="120"/>
        <w:jc w:val="both"/>
      </w:pPr>
      <w:r>
        <w:t>Asystent / trener</w:t>
      </w:r>
      <w:r w:rsidR="00527BBC" w:rsidRPr="00FC37D0">
        <w:t xml:space="preserve"> wyznaczany </w:t>
      </w:r>
      <w:r>
        <w:t>jest przez organizację pozarządową. Koszty wynagrodzenia asystenta / trenera pracy stanowią koszt kwalifikowalny w ramach programu, o ile zostaną uwzględnione w budżecie projektu stanowiącym załącznik do umowy zawartej z PFRON</w:t>
      </w:r>
      <w:r w:rsidR="00527BBC" w:rsidRPr="00FC37D0">
        <w:t>.</w:t>
      </w:r>
    </w:p>
    <w:p w:rsidR="00717F6D" w:rsidRPr="00DF5A2E" w:rsidRDefault="00DF5A2E" w:rsidP="00527BBC">
      <w:pPr>
        <w:pStyle w:val="NormalnyWeb"/>
        <w:spacing w:before="360" w:beforeAutospacing="0" w:after="240" w:afterAutospacing="0"/>
        <w:ind w:left="680" w:hanging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</w:t>
      </w:r>
      <w:r w:rsidR="00527BB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Obowiązki organizacji pozarządowej</w:t>
      </w:r>
    </w:p>
    <w:p w:rsidR="00DF5A2E" w:rsidRPr="00AF639D" w:rsidRDefault="005376AA" w:rsidP="00BC0165">
      <w:pPr>
        <w:pStyle w:val="Tekstpodstawowy21"/>
        <w:ind w:firstLine="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O</w:t>
      </w:r>
      <w:r w:rsidR="00AF639D" w:rsidRPr="00AF639D">
        <w:rPr>
          <w:rFonts w:ascii="Times New Roman" w:hAnsi="Times New Roman" w:cs="Times New Roman"/>
          <w:spacing w:val="0"/>
          <w:szCs w:val="24"/>
        </w:rPr>
        <w:t xml:space="preserve">rganizacja pozarządowa </w:t>
      </w:r>
      <w:r w:rsidR="00BC0165">
        <w:rPr>
          <w:rFonts w:ascii="Times New Roman" w:hAnsi="Times New Roman" w:cs="Times New Roman"/>
          <w:spacing w:val="0"/>
          <w:szCs w:val="24"/>
        </w:rPr>
        <w:t xml:space="preserve">kierująca beneficjenta ostatecznego na staż zawodowy </w:t>
      </w:r>
      <w:r w:rsidR="00AF639D" w:rsidRPr="00AF639D">
        <w:rPr>
          <w:rFonts w:ascii="Times New Roman" w:hAnsi="Times New Roman" w:cs="Times New Roman"/>
          <w:spacing w:val="0"/>
          <w:szCs w:val="24"/>
        </w:rPr>
        <w:t xml:space="preserve">zobowiązana jest </w:t>
      </w:r>
      <w:r w:rsidR="00BC0165">
        <w:rPr>
          <w:rFonts w:ascii="Times New Roman" w:hAnsi="Times New Roman" w:cs="Times New Roman"/>
          <w:spacing w:val="0"/>
          <w:szCs w:val="24"/>
        </w:rPr>
        <w:t xml:space="preserve">w szczególności </w:t>
      </w:r>
      <w:r w:rsidR="00AF639D" w:rsidRPr="00AF639D">
        <w:rPr>
          <w:rFonts w:ascii="Times New Roman" w:hAnsi="Times New Roman" w:cs="Times New Roman"/>
          <w:spacing w:val="0"/>
          <w:szCs w:val="24"/>
        </w:rPr>
        <w:t>do:</w:t>
      </w:r>
    </w:p>
    <w:p w:rsidR="00DF5A2E" w:rsidRPr="00AF639D" w:rsidRDefault="00AF639D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opracowania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w porozumieniu z pracodawcą programu stażu</w:t>
      </w:r>
      <w:r>
        <w:rPr>
          <w:rFonts w:ascii="Times New Roman" w:hAnsi="Times New Roman" w:cs="Times New Roman"/>
          <w:spacing w:val="0"/>
          <w:szCs w:val="24"/>
        </w:rPr>
        <w:t xml:space="preserve"> zawodowego i zapoznania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z nim </w:t>
      </w:r>
      <w:r>
        <w:rPr>
          <w:rFonts w:ascii="Times New Roman" w:hAnsi="Times New Roman" w:cs="Times New Roman"/>
          <w:spacing w:val="0"/>
          <w:szCs w:val="24"/>
        </w:rPr>
        <w:t>beneficjenta ostatecznego;</w:t>
      </w:r>
    </w:p>
    <w:p w:rsidR="00DF5A2E" w:rsidRPr="00AF639D" w:rsidRDefault="00AF639D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zapoznania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Cs w:val="24"/>
        </w:rPr>
        <w:t>beneficjenta ostatecznego</w:t>
      </w:r>
      <w:r w:rsidRPr="00AF639D">
        <w:rPr>
          <w:rFonts w:ascii="Times New Roman" w:hAnsi="Times New Roman" w:cs="Times New Roman"/>
          <w:spacing w:val="0"/>
          <w:szCs w:val="24"/>
        </w:rPr>
        <w:t xml:space="preserve"> </w:t>
      </w:r>
      <w:r w:rsidR="005310D3">
        <w:rPr>
          <w:rFonts w:ascii="Times New Roman" w:hAnsi="Times New Roman" w:cs="Times New Roman"/>
          <w:spacing w:val="0"/>
          <w:szCs w:val="24"/>
        </w:rPr>
        <w:t>z jego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obowiązkami oraz uprawnieniami</w:t>
      </w:r>
      <w:r>
        <w:rPr>
          <w:rFonts w:ascii="Times New Roman" w:hAnsi="Times New Roman" w:cs="Times New Roman"/>
          <w:spacing w:val="0"/>
          <w:szCs w:val="24"/>
        </w:rPr>
        <w:t xml:space="preserve"> podczas odbywania stażu zawodowego</w:t>
      </w:r>
      <w:r w:rsidR="00DF5A2E" w:rsidRPr="00AF639D">
        <w:rPr>
          <w:rFonts w:ascii="Times New Roman" w:hAnsi="Times New Roman" w:cs="Times New Roman"/>
          <w:spacing w:val="0"/>
          <w:szCs w:val="24"/>
        </w:rPr>
        <w:t>;</w:t>
      </w:r>
    </w:p>
    <w:p w:rsidR="005376AA" w:rsidRDefault="005376AA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 xml:space="preserve">sprawowania nadzoru nad </w:t>
      </w:r>
      <w:r w:rsidRPr="00AF639D">
        <w:rPr>
          <w:rFonts w:ascii="Times New Roman" w:hAnsi="Times New Roman" w:cs="Times New Roman"/>
          <w:spacing w:val="0"/>
          <w:szCs w:val="24"/>
        </w:rPr>
        <w:t>prawidłowym odbywaniem stażu zawodowego p</w:t>
      </w:r>
      <w:r>
        <w:rPr>
          <w:rFonts w:ascii="Times New Roman" w:hAnsi="Times New Roman" w:cs="Times New Roman"/>
          <w:spacing w:val="0"/>
          <w:szCs w:val="24"/>
        </w:rPr>
        <w:t>rzez beneficjenta ostatecznego;</w:t>
      </w:r>
    </w:p>
    <w:p w:rsidR="00F34B5E" w:rsidRDefault="00F34B5E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z</w:t>
      </w:r>
      <w:r w:rsidRPr="00F34B5E">
        <w:rPr>
          <w:rFonts w:ascii="Times New Roman" w:hAnsi="Times New Roman" w:cs="Times New Roman"/>
          <w:spacing w:val="0"/>
          <w:szCs w:val="24"/>
        </w:rPr>
        <w:t>apewnieni</w:t>
      </w:r>
      <w:r>
        <w:rPr>
          <w:rFonts w:ascii="Times New Roman" w:hAnsi="Times New Roman" w:cs="Times New Roman"/>
          <w:spacing w:val="0"/>
          <w:szCs w:val="24"/>
        </w:rPr>
        <w:t>a</w:t>
      </w:r>
      <w:r w:rsidRPr="00F34B5E">
        <w:rPr>
          <w:rFonts w:ascii="Times New Roman" w:hAnsi="Times New Roman" w:cs="Times New Roman"/>
          <w:spacing w:val="0"/>
          <w:szCs w:val="24"/>
        </w:rPr>
        <w:t xml:space="preserve"> beneficjentowi ostatecznemu wsparcia asystenta / trenera pracy </w:t>
      </w:r>
      <w:r w:rsidRPr="002B4B8E">
        <w:rPr>
          <w:rFonts w:ascii="Times New Roman" w:hAnsi="Times New Roman" w:cs="Times New Roman"/>
          <w:spacing w:val="0"/>
          <w:szCs w:val="24"/>
        </w:rPr>
        <w:t>w</w:t>
      </w:r>
      <w:r w:rsidR="005310D3" w:rsidRPr="002B4B8E">
        <w:rPr>
          <w:rFonts w:ascii="Times New Roman" w:hAnsi="Times New Roman" w:cs="Times New Roman"/>
          <w:spacing w:val="0"/>
          <w:szCs w:val="24"/>
        </w:rPr>
        <w:t xml:space="preserve"> o</w:t>
      </w:r>
      <w:r w:rsidRPr="002B4B8E">
        <w:rPr>
          <w:rFonts w:ascii="Times New Roman" w:hAnsi="Times New Roman" w:cs="Times New Roman"/>
          <w:spacing w:val="0"/>
          <w:szCs w:val="24"/>
        </w:rPr>
        <w:t>kresie do</w:t>
      </w:r>
      <w:r w:rsidR="005310D3" w:rsidRPr="002B4B8E">
        <w:rPr>
          <w:rFonts w:ascii="Times New Roman" w:hAnsi="Times New Roman" w:cs="Times New Roman"/>
          <w:spacing w:val="0"/>
          <w:szCs w:val="24"/>
        </w:rPr>
        <w:t> </w:t>
      </w:r>
      <w:r w:rsidRPr="002B4B8E">
        <w:rPr>
          <w:rFonts w:ascii="Times New Roman" w:hAnsi="Times New Roman" w:cs="Times New Roman"/>
          <w:spacing w:val="0"/>
          <w:szCs w:val="24"/>
        </w:rPr>
        <w:t>pierwszych 3 miesięcy stażu zawodowego</w:t>
      </w:r>
      <w:r>
        <w:rPr>
          <w:rFonts w:ascii="Times New Roman" w:hAnsi="Times New Roman" w:cs="Times New Roman"/>
          <w:spacing w:val="0"/>
          <w:szCs w:val="24"/>
        </w:rPr>
        <w:t xml:space="preserve"> (</w:t>
      </w:r>
      <w:r w:rsidR="005310D3">
        <w:rPr>
          <w:rFonts w:ascii="Times New Roman" w:hAnsi="Times New Roman" w:cs="Times New Roman"/>
          <w:spacing w:val="0"/>
          <w:szCs w:val="24"/>
        </w:rPr>
        <w:t>o ile dotyczy danego beneficjenta);</w:t>
      </w:r>
    </w:p>
    <w:p w:rsidR="00DF5A2E" w:rsidRPr="00AF639D" w:rsidRDefault="00AF639D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ubezpieczenia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Cs w:val="24"/>
        </w:rPr>
        <w:t>beneficjenta ostatecznego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od następstw nieszczęśliwych wypadków;</w:t>
      </w:r>
    </w:p>
    <w:p w:rsidR="00DF5A2E" w:rsidRDefault="00AF639D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pokrywania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kosztów </w:t>
      </w:r>
      <w:r w:rsidR="005310D3" w:rsidRPr="005310D3">
        <w:rPr>
          <w:rFonts w:ascii="Times New Roman" w:hAnsi="Times New Roman" w:cs="Times New Roman"/>
          <w:spacing w:val="0"/>
          <w:szCs w:val="24"/>
        </w:rPr>
        <w:t xml:space="preserve">dojazdów beneficjenta ostatecznego do i z zakładu pracy, </w:t>
      </w:r>
      <w:r w:rsidR="005310D3" w:rsidRPr="002B4B8E">
        <w:rPr>
          <w:rFonts w:ascii="Times New Roman" w:hAnsi="Times New Roman" w:cs="Times New Roman"/>
          <w:spacing w:val="0"/>
          <w:szCs w:val="24"/>
        </w:rPr>
        <w:t>w okresie do pierwszych 3</w:t>
      </w:r>
      <w:r w:rsidR="002B4B8E">
        <w:rPr>
          <w:rFonts w:ascii="Times New Roman" w:hAnsi="Times New Roman" w:cs="Times New Roman"/>
          <w:spacing w:val="0"/>
          <w:szCs w:val="24"/>
        </w:rPr>
        <w:t xml:space="preserve"> </w:t>
      </w:r>
      <w:r w:rsidR="005310D3" w:rsidRPr="002B4B8E">
        <w:rPr>
          <w:rFonts w:ascii="Times New Roman" w:hAnsi="Times New Roman" w:cs="Times New Roman"/>
          <w:spacing w:val="0"/>
          <w:szCs w:val="24"/>
        </w:rPr>
        <w:t>miesięcy stażu zawodowego</w:t>
      </w:r>
      <w:r>
        <w:rPr>
          <w:rFonts w:ascii="Times New Roman" w:hAnsi="Times New Roman" w:cs="Times New Roman"/>
          <w:spacing w:val="0"/>
          <w:szCs w:val="24"/>
        </w:rPr>
        <w:t xml:space="preserve"> </w:t>
      </w:r>
      <w:r w:rsidR="005310D3">
        <w:rPr>
          <w:rFonts w:ascii="Times New Roman" w:hAnsi="Times New Roman" w:cs="Times New Roman"/>
          <w:spacing w:val="0"/>
          <w:szCs w:val="24"/>
        </w:rPr>
        <w:t>(o ile dotyczy danego beneficjenta)</w:t>
      </w:r>
      <w:r w:rsidR="00DF5A2E" w:rsidRPr="00AF639D">
        <w:rPr>
          <w:rFonts w:ascii="Times New Roman" w:hAnsi="Times New Roman" w:cs="Times New Roman"/>
          <w:spacing w:val="0"/>
          <w:szCs w:val="24"/>
        </w:rPr>
        <w:t>;</w:t>
      </w:r>
    </w:p>
    <w:p w:rsidR="00F34B5E" w:rsidRPr="00AF639D" w:rsidRDefault="00F34B5E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terminowej wypłaty</w:t>
      </w:r>
      <w:r w:rsidRPr="00AF639D">
        <w:rPr>
          <w:rFonts w:ascii="Times New Roman" w:hAnsi="Times New Roman" w:cs="Times New Roman"/>
          <w:spacing w:val="0"/>
          <w:szCs w:val="24"/>
        </w:rPr>
        <w:t xml:space="preserve"> stypendium </w:t>
      </w:r>
      <w:r>
        <w:rPr>
          <w:rFonts w:ascii="Times New Roman" w:hAnsi="Times New Roman" w:cs="Times New Roman"/>
          <w:spacing w:val="0"/>
          <w:szCs w:val="24"/>
        </w:rPr>
        <w:t>stażowego;</w:t>
      </w:r>
    </w:p>
    <w:p w:rsidR="00DF5A2E" w:rsidRPr="00AF639D" w:rsidRDefault="00F34B5E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opłacenia</w:t>
      </w:r>
      <w:r w:rsidR="005310D3">
        <w:rPr>
          <w:rFonts w:ascii="Times New Roman" w:hAnsi="Times New Roman" w:cs="Times New Roman"/>
          <w:spacing w:val="0"/>
          <w:szCs w:val="24"/>
        </w:rPr>
        <w:t xml:space="preserve"> badań lekarskich, w tym 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specjalistycznych badań psychologicznych i lekarskich, jeżeli </w:t>
      </w:r>
      <w:r w:rsidR="005310D3">
        <w:rPr>
          <w:rFonts w:ascii="Times New Roman" w:hAnsi="Times New Roman" w:cs="Times New Roman"/>
          <w:spacing w:val="0"/>
          <w:szCs w:val="24"/>
        </w:rPr>
        <w:t>jest to konieczne z uwagi na specyfikę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</w:t>
      </w:r>
      <w:r w:rsidR="005310D3" w:rsidRPr="00AF639D">
        <w:rPr>
          <w:rFonts w:ascii="Times New Roman" w:hAnsi="Times New Roman" w:cs="Times New Roman"/>
          <w:spacing w:val="0"/>
          <w:szCs w:val="24"/>
        </w:rPr>
        <w:t>pracy wyko</w:t>
      </w:r>
      <w:r w:rsidR="005310D3">
        <w:rPr>
          <w:rFonts w:ascii="Times New Roman" w:hAnsi="Times New Roman" w:cs="Times New Roman"/>
          <w:spacing w:val="0"/>
          <w:szCs w:val="24"/>
        </w:rPr>
        <w:t xml:space="preserve">nywanej </w:t>
      </w:r>
      <w:r>
        <w:rPr>
          <w:rFonts w:ascii="Times New Roman" w:hAnsi="Times New Roman" w:cs="Times New Roman"/>
          <w:spacing w:val="0"/>
          <w:szCs w:val="24"/>
        </w:rPr>
        <w:t>podczas odbywania stażu zawodowego</w:t>
      </w:r>
      <w:r w:rsidR="00DF5A2E" w:rsidRPr="00AF639D">
        <w:rPr>
          <w:rFonts w:ascii="Times New Roman" w:hAnsi="Times New Roman" w:cs="Times New Roman"/>
          <w:spacing w:val="0"/>
          <w:szCs w:val="24"/>
        </w:rPr>
        <w:t>,</w:t>
      </w:r>
    </w:p>
    <w:p w:rsidR="00DF5A2E" w:rsidRPr="00AF639D" w:rsidRDefault="00F34B5E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wydania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zaświadczenia o ukończeniu stażu</w:t>
      </w:r>
      <w:r>
        <w:rPr>
          <w:rFonts w:ascii="Times New Roman" w:hAnsi="Times New Roman" w:cs="Times New Roman"/>
          <w:spacing w:val="0"/>
          <w:szCs w:val="24"/>
        </w:rPr>
        <w:t xml:space="preserve"> zawodowego</w:t>
      </w:r>
      <w:r w:rsidR="00DF5A2E" w:rsidRPr="00AF639D">
        <w:rPr>
          <w:rFonts w:ascii="Times New Roman" w:hAnsi="Times New Roman" w:cs="Times New Roman"/>
          <w:spacing w:val="0"/>
          <w:szCs w:val="24"/>
        </w:rPr>
        <w:t>.</w:t>
      </w:r>
    </w:p>
    <w:p w:rsidR="009E053B" w:rsidRPr="00DF5A2E" w:rsidRDefault="009E053B" w:rsidP="00F95EE1">
      <w:pPr>
        <w:pStyle w:val="NormalnyWeb"/>
        <w:spacing w:before="360" w:beforeAutospacing="0" w:after="240" w:afterAutospacing="0"/>
        <w:ind w:left="794" w:hanging="7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406BD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 xml:space="preserve">Obowiązki </w:t>
      </w:r>
      <w:r w:rsidR="00FC37D0">
        <w:rPr>
          <w:b/>
          <w:sz w:val="28"/>
          <w:szCs w:val="28"/>
        </w:rPr>
        <w:t>o</w:t>
      </w:r>
      <w:r w:rsidR="00FC37D0" w:rsidRPr="00FC37D0">
        <w:rPr>
          <w:b/>
          <w:sz w:val="28"/>
          <w:szCs w:val="28"/>
        </w:rPr>
        <w:t>rgan</w:t>
      </w:r>
      <w:r w:rsidR="00FC37D0">
        <w:rPr>
          <w:b/>
          <w:sz w:val="28"/>
          <w:szCs w:val="28"/>
        </w:rPr>
        <w:t>u</w:t>
      </w:r>
      <w:r w:rsidR="00FC37D0" w:rsidRPr="00FC37D0">
        <w:rPr>
          <w:b/>
          <w:sz w:val="28"/>
          <w:szCs w:val="28"/>
        </w:rPr>
        <w:t xml:space="preserve"> administracji rządowej</w:t>
      </w:r>
    </w:p>
    <w:p w:rsidR="00717F6D" w:rsidRDefault="009E053B" w:rsidP="00FC37D0">
      <w:pPr>
        <w:pStyle w:val="Tekstpodstawowy21"/>
        <w:numPr>
          <w:ilvl w:val="0"/>
          <w:numId w:val="27"/>
        </w:numPr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Organ administracji rządowej</w:t>
      </w:r>
      <w:r w:rsidR="00FC37D0">
        <w:rPr>
          <w:rFonts w:ascii="Times New Roman" w:hAnsi="Times New Roman" w:cs="Times New Roman"/>
          <w:spacing w:val="0"/>
          <w:szCs w:val="24"/>
        </w:rPr>
        <w:t xml:space="preserve"> przyjmujący beneficjenta ostatecznego na staż zawodowy</w:t>
      </w:r>
      <w:r>
        <w:rPr>
          <w:rFonts w:ascii="Times New Roman" w:hAnsi="Times New Roman" w:cs="Times New Roman"/>
          <w:spacing w:val="0"/>
          <w:szCs w:val="24"/>
        </w:rPr>
        <w:t xml:space="preserve"> zobowiązany jest w szczególności</w:t>
      </w:r>
      <w:r w:rsidR="005F63C2">
        <w:rPr>
          <w:rFonts w:ascii="Times New Roman" w:hAnsi="Times New Roman" w:cs="Times New Roman"/>
          <w:spacing w:val="0"/>
          <w:szCs w:val="24"/>
        </w:rPr>
        <w:t xml:space="preserve"> do</w:t>
      </w:r>
      <w:r>
        <w:rPr>
          <w:rFonts w:ascii="Times New Roman" w:hAnsi="Times New Roman" w:cs="Times New Roman"/>
          <w:spacing w:val="0"/>
          <w:szCs w:val="24"/>
        </w:rPr>
        <w:t>:</w:t>
      </w:r>
    </w:p>
    <w:p w:rsidR="007526F8" w:rsidRPr="005F63C2" w:rsidRDefault="005F63C2" w:rsidP="00FC37D0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before="60"/>
        <w:jc w:val="both"/>
      </w:pPr>
      <w:r>
        <w:t>zapewnienia</w:t>
      </w:r>
      <w:r w:rsidR="007526F8" w:rsidRPr="005F63C2">
        <w:t xml:space="preserve"> odpowiedniego stanowiska pracy, </w:t>
      </w:r>
      <w:r w:rsidR="00FC37D0">
        <w:t xml:space="preserve">pomieszczeń, sprzętu, urządzeń i </w:t>
      </w:r>
      <w:r w:rsidR="007526F8" w:rsidRPr="005F63C2">
        <w:t>materiałów zgodnie z programem stażu</w:t>
      </w:r>
      <w:r w:rsidR="00FC37D0">
        <w:t xml:space="preserve"> zawodowego;</w:t>
      </w:r>
    </w:p>
    <w:p w:rsidR="007526F8" w:rsidRDefault="00FC37D0" w:rsidP="00FC37D0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before="60"/>
        <w:jc w:val="both"/>
      </w:pPr>
      <w:r>
        <w:t>zapewnienia</w:t>
      </w:r>
      <w:r w:rsidR="007526F8" w:rsidRPr="005F63C2">
        <w:t xml:space="preserve"> </w:t>
      </w:r>
      <w:r>
        <w:t xml:space="preserve">beneficjentowi ostatecznemu </w:t>
      </w:r>
      <w:r w:rsidR="007526F8" w:rsidRPr="005F63C2">
        <w:t>odzieży, obuwia roboczego i środków ochrony indywidualnej oraz środków higieny osobistej niezbędnych na danym stanowisku;</w:t>
      </w:r>
    </w:p>
    <w:p w:rsidR="00B74BD2" w:rsidRPr="005F63C2" w:rsidRDefault="00B74BD2" w:rsidP="00FC37D0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before="60"/>
        <w:jc w:val="both"/>
      </w:pPr>
      <w:r w:rsidRPr="00B74BD2">
        <w:t xml:space="preserve">wyznaczenia opiekuna stażu zawodowego, który udziela </w:t>
      </w:r>
      <w:r w:rsidR="00820E82" w:rsidRPr="00B74BD2">
        <w:t xml:space="preserve">beneficjentowi ostatecznemu </w:t>
      </w:r>
      <w:r w:rsidR="00820E82">
        <w:t xml:space="preserve">(we współpracy z asystentem / trenerem pracy) </w:t>
      </w:r>
      <w:r w:rsidRPr="00B74BD2">
        <w:t>wskazówek i pomocy w wypełnianiu powierzonych zadań;</w:t>
      </w:r>
    </w:p>
    <w:p w:rsidR="007526F8" w:rsidRDefault="00FC37D0" w:rsidP="00FC37D0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before="60"/>
        <w:jc w:val="both"/>
      </w:pPr>
      <w:r>
        <w:t>zapoznania</w:t>
      </w:r>
      <w:r w:rsidR="007526F8" w:rsidRPr="005F63C2">
        <w:t xml:space="preserve"> </w:t>
      </w:r>
      <w:r>
        <w:t xml:space="preserve">beneficjenta ostatecznego </w:t>
      </w:r>
      <w:r w:rsidR="007526F8" w:rsidRPr="005F63C2">
        <w:t>z r</w:t>
      </w:r>
      <w:r>
        <w:t xml:space="preserve">egulaminem pracy, obowiązkami i </w:t>
      </w:r>
      <w:r w:rsidR="007526F8" w:rsidRPr="005F63C2">
        <w:t>uprawnieniami, z programem stażu</w:t>
      </w:r>
      <w:r w:rsidR="00527BBC">
        <w:t xml:space="preserve"> zawodowego</w:t>
      </w:r>
      <w:r w:rsidR="007526F8" w:rsidRPr="005F63C2">
        <w:t>, z przepisami o</w:t>
      </w:r>
      <w:r>
        <w:t xml:space="preserve"> </w:t>
      </w:r>
      <w:r w:rsidR="007526F8" w:rsidRPr="005F63C2">
        <w:t>bezp</w:t>
      </w:r>
      <w:r>
        <w:t xml:space="preserve">ieczeństwie i higienie pracy, </w:t>
      </w:r>
      <w:r w:rsidR="007526F8" w:rsidRPr="005F63C2">
        <w:t>przepisami przeciwpożarowymi oraz o ochronie tajemnicy państwowe</w:t>
      </w:r>
      <w:r>
        <w:t>j i służbowej (jeżeli dotyczy);</w:t>
      </w:r>
    </w:p>
    <w:p w:rsidR="00BD2592" w:rsidRPr="00BD2592" w:rsidRDefault="00BD2592" w:rsidP="00BD2592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before="60"/>
        <w:jc w:val="both"/>
      </w:pPr>
      <w:r w:rsidRPr="00BD2592">
        <w:t xml:space="preserve">niezwłocznie, nie później jednak niż w terminie 7 dni kalendarzowych, informuje </w:t>
      </w:r>
      <w:r>
        <w:t>organizację pozarządową</w:t>
      </w:r>
      <w:r w:rsidRPr="00BD2592">
        <w:t xml:space="preserve"> o </w:t>
      </w:r>
      <w:r>
        <w:t>przypadkach przerwania</w:t>
      </w:r>
      <w:r w:rsidRPr="00BD2592">
        <w:t xml:space="preserve"> odbywania stażu</w:t>
      </w:r>
      <w:r>
        <w:t xml:space="preserve"> zawodowego</w:t>
      </w:r>
      <w:r w:rsidRPr="00BD2592">
        <w:t>, o</w:t>
      </w:r>
      <w:r>
        <w:t> </w:t>
      </w:r>
      <w:r w:rsidRPr="00BD2592">
        <w:t>każdym dniu nieusprawiedliwionej nieobecności oraz o innych zdarzeniach istotnych dla realizacji programu</w:t>
      </w:r>
      <w:r>
        <w:t xml:space="preserve"> stażu;</w:t>
      </w:r>
    </w:p>
    <w:p w:rsidR="007526F8" w:rsidRPr="005F63C2" w:rsidRDefault="00D35827" w:rsidP="00FC37D0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before="60"/>
        <w:jc w:val="both"/>
      </w:pPr>
      <w:r>
        <w:t>wydania</w:t>
      </w:r>
      <w:r w:rsidR="007526F8" w:rsidRPr="005F63C2">
        <w:t xml:space="preserve"> </w:t>
      </w:r>
      <w:r>
        <w:t>beneficjentowi ostatecznemu (</w:t>
      </w:r>
      <w:r w:rsidR="007526F8" w:rsidRPr="005F63C2">
        <w:t>niezwłocznie po zakończeniu stażu</w:t>
      </w:r>
      <w:r w:rsidR="00412A0C">
        <w:t xml:space="preserve">, nie </w:t>
      </w:r>
      <w:r w:rsidR="00BD2592" w:rsidRPr="00BD2592">
        <w:t>później jednak niż w terminie 7 dni kalendarzowych</w:t>
      </w:r>
      <w:r>
        <w:t xml:space="preserve">) </w:t>
      </w:r>
      <w:r w:rsidR="007526F8" w:rsidRPr="005F63C2">
        <w:t xml:space="preserve">pisemnej </w:t>
      </w:r>
      <w:r w:rsidR="00F16CA7" w:rsidRPr="00FC2F87">
        <w:t>opinii</w:t>
      </w:r>
      <w:r w:rsidR="00F16CA7">
        <w:t xml:space="preserve"> </w:t>
      </w:r>
      <w:r w:rsidR="007526F8" w:rsidRPr="005F63C2">
        <w:t>potwierdzającej odbycie stażu, zawierającej następujące informacje:</w:t>
      </w:r>
    </w:p>
    <w:p w:rsidR="007526F8" w:rsidRPr="005F63C2" w:rsidRDefault="007526F8" w:rsidP="00D35827">
      <w:pPr>
        <w:numPr>
          <w:ilvl w:val="0"/>
          <w:numId w:val="30"/>
        </w:numPr>
        <w:autoSpaceDE w:val="0"/>
        <w:autoSpaceDN w:val="0"/>
        <w:adjustRightInd w:val="0"/>
        <w:spacing w:before="60"/>
        <w:jc w:val="both"/>
        <w:rPr>
          <w:rFonts w:eastAsia="TTFF5B7610t00" w:cs="Times New Roman"/>
        </w:rPr>
      </w:pPr>
      <w:r w:rsidRPr="005F63C2">
        <w:rPr>
          <w:rFonts w:eastAsia="TTFF5B7610t00" w:cs="Times New Roman"/>
        </w:rPr>
        <w:t>datę rozpoczęcia i zakończenia stażu</w:t>
      </w:r>
      <w:r w:rsidR="00D35827">
        <w:rPr>
          <w:rFonts w:eastAsia="TTFF5B7610t00" w:cs="Times New Roman"/>
        </w:rPr>
        <w:t xml:space="preserve"> zawodowego;</w:t>
      </w:r>
    </w:p>
    <w:p w:rsidR="007526F8" w:rsidRPr="005F63C2" w:rsidRDefault="007526F8" w:rsidP="00D35827">
      <w:pPr>
        <w:numPr>
          <w:ilvl w:val="0"/>
          <w:numId w:val="30"/>
        </w:numPr>
        <w:autoSpaceDE w:val="0"/>
        <w:autoSpaceDN w:val="0"/>
        <w:adjustRightInd w:val="0"/>
        <w:spacing w:before="60"/>
        <w:jc w:val="both"/>
        <w:rPr>
          <w:rFonts w:eastAsia="TTFF5B7610t00" w:cs="Times New Roman"/>
        </w:rPr>
      </w:pPr>
      <w:r w:rsidRPr="005F63C2">
        <w:rPr>
          <w:rFonts w:eastAsia="TTFF5B7610t00" w:cs="Times New Roman"/>
        </w:rPr>
        <w:t>cel i program stażu</w:t>
      </w:r>
      <w:r w:rsidR="00D35827">
        <w:rPr>
          <w:rFonts w:eastAsia="TTFF5B7610t00" w:cs="Times New Roman"/>
        </w:rPr>
        <w:t xml:space="preserve"> zawodowego</w:t>
      </w:r>
      <w:r w:rsidRPr="005F63C2">
        <w:rPr>
          <w:rFonts w:eastAsia="TTFF5B7610t00" w:cs="Times New Roman"/>
        </w:rPr>
        <w:t>;</w:t>
      </w:r>
    </w:p>
    <w:p w:rsidR="007526F8" w:rsidRPr="005F63C2" w:rsidRDefault="007526F8" w:rsidP="00D35827">
      <w:pPr>
        <w:numPr>
          <w:ilvl w:val="0"/>
          <w:numId w:val="30"/>
        </w:numPr>
        <w:autoSpaceDE w:val="0"/>
        <w:autoSpaceDN w:val="0"/>
        <w:adjustRightInd w:val="0"/>
        <w:spacing w:before="60"/>
        <w:jc w:val="both"/>
        <w:rPr>
          <w:rFonts w:eastAsia="TTFF5B7610t00" w:cs="Times New Roman"/>
        </w:rPr>
      </w:pPr>
      <w:r w:rsidRPr="005F63C2">
        <w:rPr>
          <w:rFonts w:eastAsia="TTFF5B7610t00" w:cs="Times New Roman"/>
        </w:rPr>
        <w:t xml:space="preserve">opis zadań wykonywanych przez </w:t>
      </w:r>
      <w:r w:rsidR="00D35827">
        <w:rPr>
          <w:rFonts w:eastAsia="TTFF5B7610t00" w:cs="Times New Roman"/>
        </w:rPr>
        <w:t>beneficjenta ostatecznego</w:t>
      </w:r>
      <w:r w:rsidRPr="005F63C2">
        <w:rPr>
          <w:rFonts w:eastAsia="TTFF5B7610t00" w:cs="Times New Roman"/>
        </w:rPr>
        <w:t>;</w:t>
      </w:r>
    </w:p>
    <w:p w:rsidR="007526F8" w:rsidRDefault="007526F8" w:rsidP="00D35827">
      <w:pPr>
        <w:numPr>
          <w:ilvl w:val="0"/>
          <w:numId w:val="30"/>
        </w:numPr>
        <w:autoSpaceDE w:val="0"/>
        <w:autoSpaceDN w:val="0"/>
        <w:adjustRightInd w:val="0"/>
        <w:spacing w:before="60"/>
        <w:jc w:val="both"/>
        <w:rPr>
          <w:rFonts w:eastAsia="TTFF5B7610t00" w:cs="Times New Roman"/>
        </w:rPr>
      </w:pPr>
      <w:r w:rsidRPr="005F63C2">
        <w:rPr>
          <w:rFonts w:eastAsia="TTFF5B7610t00" w:cs="Times New Roman"/>
        </w:rPr>
        <w:t xml:space="preserve">opis celów edukacyjno-zawodowych i kompetencji uzyskanych przez </w:t>
      </w:r>
      <w:r w:rsidR="00D35827">
        <w:rPr>
          <w:rFonts w:eastAsia="TTFF5B7610t00" w:cs="Times New Roman"/>
        </w:rPr>
        <w:t>beneficjenta ostatecznego</w:t>
      </w:r>
      <w:r w:rsidR="00D35827" w:rsidRPr="005F63C2">
        <w:rPr>
          <w:rFonts w:eastAsia="TTFF5B7610t00" w:cs="Times New Roman"/>
        </w:rPr>
        <w:t xml:space="preserve"> </w:t>
      </w:r>
      <w:r w:rsidRPr="005F63C2">
        <w:rPr>
          <w:rFonts w:eastAsia="TTFF5B7610t00" w:cs="Times New Roman"/>
        </w:rPr>
        <w:t xml:space="preserve">w wyniku </w:t>
      </w:r>
      <w:r w:rsidR="00820E82">
        <w:rPr>
          <w:rFonts w:eastAsia="TTFF5B7610t00" w:cs="Times New Roman"/>
        </w:rPr>
        <w:t xml:space="preserve">realizacji </w:t>
      </w:r>
      <w:r w:rsidRPr="005F63C2">
        <w:rPr>
          <w:rFonts w:eastAsia="TTFF5B7610t00" w:cs="Times New Roman"/>
        </w:rPr>
        <w:t>stażu</w:t>
      </w:r>
      <w:r w:rsidR="00D35827">
        <w:rPr>
          <w:rFonts w:eastAsia="TTFF5B7610t00" w:cs="Times New Roman"/>
        </w:rPr>
        <w:t xml:space="preserve"> zawodowego.</w:t>
      </w:r>
    </w:p>
    <w:p w:rsidR="00D35827" w:rsidRPr="00D35827" w:rsidRDefault="00D35827" w:rsidP="00D35827">
      <w:pPr>
        <w:pStyle w:val="Tekstpodstawowy21"/>
        <w:numPr>
          <w:ilvl w:val="0"/>
          <w:numId w:val="27"/>
        </w:numPr>
        <w:spacing w:before="12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lastRenderedPageBreak/>
        <w:t xml:space="preserve">Wskazane w ust. 1 obowiązki </w:t>
      </w:r>
      <w:r w:rsidRPr="00D35827">
        <w:rPr>
          <w:rFonts w:ascii="Times New Roman" w:hAnsi="Times New Roman" w:cs="Times New Roman"/>
          <w:spacing w:val="0"/>
          <w:szCs w:val="24"/>
        </w:rPr>
        <w:t>organu administracji rządowej</w:t>
      </w:r>
      <w:r>
        <w:rPr>
          <w:rFonts w:ascii="Times New Roman" w:hAnsi="Times New Roman" w:cs="Times New Roman"/>
          <w:spacing w:val="0"/>
          <w:szCs w:val="24"/>
        </w:rPr>
        <w:t xml:space="preserve"> powinny zostać uwzględnione w umowie</w:t>
      </w:r>
      <w:r w:rsidR="00C41CA6">
        <w:rPr>
          <w:rFonts w:ascii="Times New Roman" w:hAnsi="Times New Roman" w:cs="Times New Roman"/>
          <w:spacing w:val="0"/>
          <w:szCs w:val="24"/>
        </w:rPr>
        <w:t>,</w:t>
      </w:r>
      <w:r>
        <w:rPr>
          <w:rFonts w:ascii="Times New Roman" w:hAnsi="Times New Roman" w:cs="Times New Roman"/>
          <w:spacing w:val="0"/>
          <w:szCs w:val="24"/>
        </w:rPr>
        <w:t xml:space="preserve"> o której mowa w </w:t>
      </w:r>
      <w:r w:rsidR="00820E82">
        <w:rPr>
          <w:rFonts w:ascii="Times New Roman" w:hAnsi="Times New Roman" w:cs="Times New Roman"/>
          <w:spacing w:val="0"/>
          <w:szCs w:val="24"/>
        </w:rPr>
        <w:t>r</w:t>
      </w:r>
      <w:r>
        <w:rPr>
          <w:rFonts w:ascii="Times New Roman" w:hAnsi="Times New Roman" w:cs="Times New Roman"/>
          <w:spacing w:val="0"/>
          <w:szCs w:val="24"/>
        </w:rPr>
        <w:t>ozdziale II niniejszego dokumentu.</w:t>
      </w:r>
    </w:p>
    <w:p w:rsidR="007526F8" w:rsidRPr="00D35827" w:rsidRDefault="00D35827" w:rsidP="00D35827">
      <w:pPr>
        <w:pStyle w:val="NormalnyWeb"/>
        <w:spacing w:before="360" w:beforeAutospacing="0" w:after="240" w:afterAutospacing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X.</w:t>
      </w:r>
      <w:r>
        <w:rPr>
          <w:b/>
          <w:sz w:val="28"/>
          <w:szCs w:val="28"/>
        </w:rPr>
        <w:tab/>
      </w:r>
      <w:r w:rsidR="007526F8" w:rsidRPr="00D35827">
        <w:rPr>
          <w:b/>
          <w:sz w:val="28"/>
          <w:szCs w:val="28"/>
        </w:rPr>
        <w:t xml:space="preserve">Obowiązki </w:t>
      </w:r>
      <w:r>
        <w:rPr>
          <w:b/>
          <w:sz w:val="28"/>
          <w:szCs w:val="28"/>
        </w:rPr>
        <w:t>beneficjenta ostatecznego</w:t>
      </w:r>
    </w:p>
    <w:p w:rsidR="005376AA" w:rsidRPr="00CE5BAA" w:rsidRDefault="00CE5BAA" w:rsidP="00C41CA6">
      <w:pPr>
        <w:pStyle w:val="Tekstpodstawowy21"/>
        <w:numPr>
          <w:ilvl w:val="0"/>
          <w:numId w:val="32"/>
        </w:numPr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 xml:space="preserve">Beneficjent ostateczny odbywający staż w administracji rządowej zobowiązany jest </w:t>
      </w:r>
      <w:r w:rsidR="00BC0165">
        <w:rPr>
          <w:rFonts w:ascii="Times New Roman" w:hAnsi="Times New Roman" w:cs="Times New Roman"/>
          <w:spacing w:val="0"/>
          <w:szCs w:val="24"/>
        </w:rPr>
        <w:t xml:space="preserve">w szczególności </w:t>
      </w:r>
      <w:r>
        <w:rPr>
          <w:rFonts w:ascii="Times New Roman" w:hAnsi="Times New Roman" w:cs="Times New Roman"/>
          <w:spacing w:val="0"/>
          <w:szCs w:val="24"/>
        </w:rPr>
        <w:t>do:</w:t>
      </w:r>
    </w:p>
    <w:p w:rsidR="007526F8" w:rsidRPr="00CE5BAA" w:rsidRDefault="00CE5BAA" w:rsidP="00CE5BAA">
      <w:pPr>
        <w:numPr>
          <w:ilvl w:val="0"/>
          <w:numId w:val="31"/>
        </w:numPr>
        <w:spacing w:before="60"/>
        <w:jc w:val="both"/>
        <w:rPr>
          <w:rFonts w:cs="Times New Roman"/>
        </w:rPr>
      </w:pPr>
      <w:r w:rsidRPr="00CE5BAA">
        <w:rPr>
          <w:rFonts w:cs="Times New Roman"/>
        </w:rPr>
        <w:t>przestrzegania</w:t>
      </w:r>
      <w:r w:rsidR="007526F8" w:rsidRPr="00CE5BAA">
        <w:rPr>
          <w:rFonts w:cs="Times New Roman"/>
        </w:rPr>
        <w:t xml:space="preserve"> ustalonego przez p</w:t>
      </w:r>
      <w:r w:rsidRPr="00CE5BAA">
        <w:rPr>
          <w:rFonts w:cs="Times New Roman"/>
        </w:rPr>
        <w:t>racodawcę rozkładu czasu pracy;</w:t>
      </w:r>
    </w:p>
    <w:p w:rsidR="007526F8" w:rsidRDefault="007526F8" w:rsidP="00CE5BAA">
      <w:pPr>
        <w:numPr>
          <w:ilvl w:val="0"/>
          <w:numId w:val="31"/>
        </w:numPr>
        <w:spacing w:before="60"/>
        <w:jc w:val="both"/>
        <w:rPr>
          <w:rFonts w:cs="Times New Roman"/>
        </w:rPr>
      </w:pPr>
      <w:r w:rsidRPr="00CE5BAA">
        <w:rPr>
          <w:rFonts w:cs="Times New Roman"/>
        </w:rPr>
        <w:t>sumienne</w:t>
      </w:r>
      <w:r w:rsidR="00CE5BAA" w:rsidRPr="00CE5BAA">
        <w:rPr>
          <w:rFonts w:cs="Times New Roman"/>
        </w:rPr>
        <w:t>go</w:t>
      </w:r>
      <w:r w:rsidRPr="00CE5BAA">
        <w:rPr>
          <w:rFonts w:cs="Times New Roman"/>
        </w:rPr>
        <w:t xml:space="preserve"> i staranne</w:t>
      </w:r>
      <w:r w:rsidR="00CE5BAA" w:rsidRPr="00CE5BAA">
        <w:rPr>
          <w:rFonts w:cs="Times New Roman"/>
        </w:rPr>
        <w:t>go</w:t>
      </w:r>
      <w:r w:rsidRPr="00CE5BAA">
        <w:rPr>
          <w:rFonts w:cs="Times New Roman"/>
        </w:rPr>
        <w:t xml:space="preserve"> wy</w:t>
      </w:r>
      <w:r w:rsidR="00CE5BAA" w:rsidRPr="00CE5BAA">
        <w:rPr>
          <w:rFonts w:cs="Times New Roman"/>
        </w:rPr>
        <w:t>konywania</w:t>
      </w:r>
      <w:r w:rsidRPr="00CE5BAA">
        <w:rPr>
          <w:rFonts w:cs="Times New Roman"/>
        </w:rPr>
        <w:t xml:space="preserve"> zadań objętych programem stażu</w:t>
      </w:r>
      <w:r w:rsidR="00CE5BAA" w:rsidRPr="00CE5BAA">
        <w:rPr>
          <w:rFonts w:cs="Times New Roman"/>
        </w:rPr>
        <w:t xml:space="preserve"> zawodowego</w:t>
      </w:r>
      <w:r w:rsidRPr="00CE5BAA">
        <w:rPr>
          <w:rFonts w:cs="Times New Roman"/>
        </w:rPr>
        <w:t xml:space="preserve"> </w:t>
      </w:r>
      <w:r w:rsidR="00CE5BAA" w:rsidRPr="00CE5BAA">
        <w:rPr>
          <w:rFonts w:cs="Times New Roman"/>
        </w:rPr>
        <w:t>oraz stosowania</w:t>
      </w:r>
      <w:r w:rsidRPr="00CE5BAA">
        <w:rPr>
          <w:rFonts w:cs="Times New Roman"/>
        </w:rPr>
        <w:t xml:space="preserve"> się do poleceń pracodawcy</w:t>
      </w:r>
      <w:r w:rsidR="00820E82">
        <w:rPr>
          <w:rFonts w:cs="Times New Roman"/>
        </w:rPr>
        <w:t xml:space="preserve">, opiekuna stażu oraz </w:t>
      </w:r>
      <w:r w:rsidR="00CE5BAA" w:rsidRPr="00CE5BAA">
        <w:rPr>
          <w:rFonts w:cs="Times New Roman"/>
        </w:rPr>
        <w:t>asystenta / trenera pracy</w:t>
      </w:r>
      <w:r w:rsidRPr="00CE5BAA">
        <w:rPr>
          <w:rFonts w:cs="Times New Roman"/>
        </w:rPr>
        <w:t>, o ile nie są one sprzeczne z prawem;</w:t>
      </w:r>
    </w:p>
    <w:p w:rsidR="00412A0C" w:rsidRPr="00412A0C" w:rsidRDefault="00412A0C" w:rsidP="00412A0C">
      <w:pPr>
        <w:numPr>
          <w:ilvl w:val="0"/>
          <w:numId w:val="31"/>
        </w:numPr>
        <w:spacing w:before="60"/>
        <w:jc w:val="both"/>
        <w:rPr>
          <w:rFonts w:cs="Times New Roman"/>
        </w:rPr>
      </w:pPr>
      <w:r w:rsidRPr="00412A0C">
        <w:rPr>
          <w:rFonts w:cs="Times New Roman"/>
        </w:rPr>
        <w:t>dbania o dobro zakładu pracy oraz zachowania w tajemnicy informacji, których wyjawienie mogłoby narazić pracodawcę na szkodę;</w:t>
      </w:r>
    </w:p>
    <w:p w:rsidR="007526F8" w:rsidRPr="00CE5BAA" w:rsidRDefault="00CE5BAA" w:rsidP="00C41CA6">
      <w:pPr>
        <w:numPr>
          <w:ilvl w:val="0"/>
          <w:numId w:val="31"/>
        </w:numPr>
        <w:spacing w:before="60"/>
        <w:jc w:val="both"/>
        <w:rPr>
          <w:rFonts w:cs="Times New Roman"/>
        </w:rPr>
      </w:pPr>
      <w:r>
        <w:rPr>
          <w:rFonts w:cs="Times New Roman"/>
        </w:rPr>
        <w:t>przestrzegania</w:t>
      </w:r>
      <w:r w:rsidR="007526F8" w:rsidRPr="00CE5BAA">
        <w:rPr>
          <w:rFonts w:cs="Times New Roman"/>
        </w:rPr>
        <w:t xml:space="preserve"> przepisów i zasad obowiązujących pracowników zatrudnionych w zakładzie pracy, w szczególności regulaminu pracy, tajemnicy służbowej, zasad bezpieczeństwa i</w:t>
      </w:r>
      <w:r w:rsidR="00C41CA6">
        <w:rPr>
          <w:rFonts w:cs="Times New Roman"/>
        </w:rPr>
        <w:t> </w:t>
      </w:r>
      <w:r w:rsidR="007526F8" w:rsidRPr="00CE5BAA">
        <w:rPr>
          <w:rFonts w:cs="Times New Roman"/>
        </w:rPr>
        <w:t>higieny pracy oraz przepisów przeciwpożarowych.</w:t>
      </w:r>
    </w:p>
    <w:p w:rsidR="007526F8" w:rsidRDefault="007526F8" w:rsidP="00C41CA6">
      <w:pPr>
        <w:pStyle w:val="Tekstpodstawowy21"/>
        <w:numPr>
          <w:ilvl w:val="0"/>
          <w:numId w:val="32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C41CA6">
        <w:rPr>
          <w:rFonts w:ascii="Times New Roman" w:hAnsi="Times New Roman" w:cs="Times New Roman"/>
          <w:spacing w:val="0"/>
          <w:szCs w:val="24"/>
        </w:rPr>
        <w:t xml:space="preserve">W przypadku niezdolności do pracy z powodu choroby </w:t>
      </w:r>
      <w:r w:rsidR="00C41CA6">
        <w:rPr>
          <w:rFonts w:ascii="Times New Roman" w:hAnsi="Times New Roman" w:cs="Times New Roman"/>
          <w:spacing w:val="0"/>
          <w:szCs w:val="24"/>
        </w:rPr>
        <w:t>beneficjent ostateczny odbywający staż zawodowy zobowiązany</w:t>
      </w:r>
      <w:r w:rsidRPr="00C41CA6">
        <w:rPr>
          <w:rFonts w:ascii="Times New Roman" w:hAnsi="Times New Roman" w:cs="Times New Roman"/>
          <w:spacing w:val="0"/>
          <w:szCs w:val="24"/>
        </w:rPr>
        <w:t xml:space="preserve"> jest do przedstawienia zwolnienia lekarskiego.</w:t>
      </w:r>
    </w:p>
    <w:p w:rsidR="007526F8" w:rsidRPr="00C41CA6" w:rsidRDefault="00C41CA6" w:rsidP="00F851BF">
      <w:pPr>
        <w:pStyle w:val="NormalnyWeb"/>
        <w:spacing w:before="360" w:beforeAutospacing="0" w:after="240" w:afterAutospacing="0"/>
        <w:ind w:left="454" w:hanging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.</w:t>
      </w:r>
      <w:r>
        <w:rPr>
          <w:b/>
          <w:sz w:val="28"/>
          <w:szCs w:val="28"/>
        </w:rPr>
        <w:tab/>
      </w:r>
      <w:r w:rsidR="007526F8" w:rsidRPr="00C41CA6">
        <w:rPr>
          <w:b/>
          <w:sz w:val="28"/>
          <w:szCs w:val="28"/>
        </w:rPr>
        <w:t>Zakończenie stażu</w:t>
      </w:r>
      <w:r>
        <w:rPr>
          <w:b/>
          <w:sz w:val="28"/>
          <w:szCs w:val="28"/>
        </w:rPr>
        <w:t xml:space="preserve"> zawodowego</w:t>
      </w:r>
    </w:p>
    <w:p w:rsidR="007526F8" w:rsidRPr="00C41CA6" w:rsidRDefault="00C41CA6" w:rsidP="00C41CA6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Organ administracji rządowej </w:t>
      </w:r>
      <w:r w:rsidR="007526F8" w:rsidRPr="00C41CA6">
        <w:t xml:space="preserve">po zakończeniu realizacji </w:t>
      </w:r>
      <w:r>
        <w:t>programu stażu zawodowego</w:t>
      </w:r>
      <w:r w:rsidR="007526F8" w:rsidRPr="00C41CA6">
        <w:t>, wydaje opinię</w:t>
      </w:r>
      <w:r w:rsidR="00F16CA7">
        <w:t xml:space="preserve">, </w:t>
      </w:r>
      <w:r w:rsidR="00F16CA7" w:rsidRPr="00FC2F87">
        <w:t>o której mowa w Rozdziale VIII ust. 1 pkt 6 niniejszego dokumentu</w:t>
      </w:r>
      <w:r w:rsidR="007526F8" w:rsidRPr="00C41CA6">
        <w:t>.</w:t>
      </w:r>
    </w:p>
    <w:p w:rsidR="00C41CA6" w:rsidRDefault="00C41CA6" w:rsidP="00C41CA6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</w:pPr>
      <w:r>
        <w:t xml:space="preserve">Beneficjent ostateczny </w:t>
      </w:r>
      <w:r w:rsidR="007526F8" w:rsidRPr="00C41CA6">
        <w:t>w terminie 5 dni roboczych od dnia zakończenia stażu</w:t>
      </w:r>
      <w:r>
        <w:t xml:space="preserve"> zawodowego </w:t>
      </w:r>
      <w:r w:rsidR="007526F8" w:rsidRPr="00C41CA6">
        <w:t xml:space="preserve">przedkłada </w:t>
      </w:r>
      <w:r>
        <w:t xml:space="preserve">organizacji pozarządowej </w:t>
      </w:r>
      <w:r w:rsidR="00820E82">
        <w:t>opinię pracodawcy.</w:t>
      </w:r>
    </w:p>
    <w:p w:rsidR="007526F8" w:rsidRPr="00C41CA6" w:rsidRDefault="00C41CA6" w:rsidP="00C41CA6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</w:pPr>
      <w:r>
        <w:t xml:space="preserve">Organizacja pozarządowa </w:t>
      </w:r>
      <w:r w:rsidR="007526F8" w:rsidRPr="00C41CA6">
        <w:t xml:space="preserve">po zapoznaniu się </w:t>
      </w:r>
      <w:r>
        <w:t>z</w:t>
      </w:r>
      <w:r w:rsidR="007526F8" w:rsidRPr="00C41CA6">
        <w:t xml:space="preserve"> opinią pracodawcy wydaje zaświadczenie o</w:t>
      </w:r>
      <w:r>
        <w:t> </w:t>
      </w:r>
      <w:r w:rsidR="007526F8" w:rsidRPr="00C41CA6">
        <w:t>odbyciu stażu</w:t>
      </w:r>
      <w:r>
        <w:t xml:space="preserve"> zawodowego przez beneficjenta ostatecznego.</w:t>
      </w:r>
    </w:p>
    <w:p w:rsidR="007526F8" w:rsidRPr="00C41CA6" w:rsidRDefault="00F851BF" w:rsidP="00F851BF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</w:pPr>
      <w:r>
        <w:t xml:space="preserve">Oryginały </w:t>
      </w:r>
      <w:r w:rsidR="007526F8" w:rsidRPr="00C41CA6">
        <w:t xml:space="preserve">dokumentów </w:t>
      </w:r>
      <w:r>
        <w:t>organizacja pozarządowa</w:t>
      </w:r>
      <w:r w:rsidR="007526F8" w:rsidRPr="00C41CA6">
        <w:t xml:space="preserve"> zwraca </w:t>
      </w:r>
      <w:r>
        <w:t>beneficjentowi ostatecznemu</w:t>
      </w:r>
      <w:r w:rsidR="007526F8" w:rsidRPr="00C41CA6">
        <w:t xml:space="preserve">, natomiast </w:t>
      </w:r>
      <w:r>
        <w:t xml:space="preserve">kserokopie (poświadczone </w:t>
      </w:r>
      <w:r w:rsidR="00820E82">
        <w:t xml:space="preserve">przez organizację pozarządową </w:t>
      </w:r>
      <w:r>
        <w:t xml:space="preserve">za zgodność z oryginałem) </w:t>
      </w:r>
      <w:r w:rsidR="007526F8" w:rsidRPr="00C41CA6">
        <w:t>stanowią dokumentację</w:t>
      </w:r>
      <w:r>
        <w:t xml:space="preserve"> projektu realizowanego w ramach modułu II :Staże zawodowe”.</w:t>
      </w:r>
    </w:p>
    <w:p w:rsidR="007526F8" w:rsidRPr="00F851BF" w:rsidRDefault="00F851BF" w:rsidP="00F851BF">
      <w:pPr>
        <w:pStyle w:val="NormalnyWeb"/>
        <w:spacing w:before="360" w:beforeAutospacing="0" w:after="240" w:afterAutospacing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I.</w:t>
      </w:r>
      <w:r>
        <w:rPr>
          <w:b/>
          <w:sz w:val="28"/>
          <w:szCs w:val="28"/>
        </w:rPr>
        <w:tab/>
      </w:r>
      <w:r w:rsidR="007526F8" w:rsidRPr="00F851BF">
        <w:rPr>
          <w:b/>
          <w:sz w:val="28"/>
          <w:szCs w:val="28"/>
        </w:rPr>
        <w:t xml:space="preserve">Rozwiązanie umowy </w:t>
      </w:r>
      <w:r w:rsidR="00F95EE1">
        <w:rPr>
          <w:b/>
          <w:sz w:val="28"/>
          <w:szCs w:val="28"/>
        </w:rPr>
        <w:t>w sprawie realizacji</w:t>
      </w:r>
      <w:r w:rsidR="007526F8" w:rsidRPr="00F851BF">
        <w:rPr>
          <w:b/>
          <w:sz w:val="28"/>
          <w:szCs w:val="28"/>
        </w:rPr>
        <w:t xml:space="preserve"> stażu</w:t>
      </w:r>
      <w:r>
        <w:rPr>
          <w:b/>
          <w:sz w:val="28"/>
          <w:szCs w:val="28"/>
        </w:rPr>
        <w:t xml:space="preserve"> zawodowego</w:t>
      </w:r>
    </w:p>
    <w:p w:rsidR="007526F8" w:rsidRPr="00F851BF" w:rsidRDefault="00F851BF" w:rsidP="00F851BF">
      <w:pPr>
        <w:pStyle w:val="CM15"/>
        <w:numPr>
          <w:ilvl w:val="0"/>
          <w:numId w:val="34"/>
        </w:numPr>
        <w:spacing w:line="240" w:lineRule="auto"/>
        <w:jc w:val="both"/>
      </w:pPr>
      <w:r>
        <w:t>U</w:t>
      </w:r>
      <w:r w:rsidR="00820E82">
        <w:t>mowa w sprawie</w:t>
      </w:r>
      <w:r w:rsidR="007526F8" w:rsidRPr="00F851BF">
        <w:t xml:space="preserve"> </w:t>
      </w:r>
      <w:r w:rsidR="00820E82">
        <w:t>realizacji</w:t>
      </w:r>
      <w:r w:rsidR="007526F8" w:rsidRPr="00F851BF">
        <w:t xml:space="preserve"> stażu</w:t>
      </w:r>
      <w:r>
        <w:t xml:space="preserve"> zawodowego </w:t>
      </w:r>
      <w:r w:rsidR="007526F8" w:rsidRPr="00F851BF">
        <w:t xml:space="preserve">może zostać rozwiązana </w:t>
      </w:r>
      <w:r>
        <w:t xml:space="preserve">przed zakończeniem </w:t>
      </w:r>
      <w:r w:rsidR="00820E82">
        <w:t>okresu jej obowiązywania,</w:t>
      </w:r>
      <w:r>
        <w:t xml:space="preserve"> </w:t>
      </w:r>
      <w:r w:rsidR="00820E82">
        <w:t>w przypadku:</w:t>
      </w:r>
    </w:p>
    <w:p w:rsidR="007526F8" w:rsidRDefault="007526F8" w:rsidP="00F851BF">
      <w:pPr>
        <w:pStyle w:val="Default"/>
        <w:numPr>
          <w:ilvl w:val="0"/>
          <w:numId w:val="35"/>
        </w:numPr>
        <w:spacing w:before="60"/>
        <w:jc w:val="both"/>
      </w:pPr>
      <w:r w:rsidRPr="00F851BF">
        <w:t xml:space="preserve">nieusprawiedliwionej nieobecności </w:t>
      </w:r>
      <w:r w:rsidR="00F851BF">
        <w:t xml:space="preserve">beneficjenta ostatecznego </w:t>
      </w:r>
      <w:r w:rsidRPr="00F851BF">
        <w:t>podczas więcej niż 1 dnia stażu</w:t>
      </w:r>
      <w:r w:rsidR="00F851BF">
        <w:t xml:space="preserve"> zawodowego</w:t>
      </w:r>
      <w:r w:rsidRPr="00F851BF">
        <w:t>;</w:t>
      </w:r>
    </w:p>
    <w:p w:rsidR="007526F8" w:rsidRPr="00F851BF" w:rsidRDefault="007526F8" w:rsidP="00F851BF">
      <w:pPr>
        <w:pStyle w:val="Default"/>
        <w:numPr>
          <w:ilvl w:val="0"/>
          <w:numId w:val="35"/>
        </w:numPr>
        <w:spacing w:before="60"/>
        <w:jc w:val="both"/>
      </w:pPr>
      <w:r w:rsidRPr="00F851BF">
        <w:t xml:space="preserve">naruszenia przez </w:t>
      </w:r>
      <w:r w:rsidR="00F851BF">
        <w:t xml:space="preserve">beneficjenta ostatecznego </w:t>
      </w:r>
      <w:r w:rsidRPr="00F851BF">
        <w:t>podstawowych obowiązków ok</w:t>
      </w:r>
      <w:r w:rsidR="00BD2592">
        <w:t>reślonych w regulaminie pracy</w:t>
      </w:r>
      <w:r w:rsidR="00756B2C">
        <w:t>,</w:t>
      </w:r>
      <w:r w:rsidR="00756B2C" w:rsidRPr="00756B2C">
        <w:rPr>
          <w:rFonts w:ascii="Arial" w:hAnsi="Arial" w:cs="Arial"/>
          <w:color w:val="auto"/>
        </w:rPr>
        <w:t xml:space="preserve"> </w:t>
      </w:r>
      <w:r w:rsidR="00756B2C" w:rsidRPr="00756B2C">
        <w:t>w szczególności stawienia się na staż w stanie po spożyciu alkoholu lub środków odurzających bądź spożywania w miejscu stażu alkoholu lub środków odurzających;</w:t>
      </w:r>
    </w:p>
    <w:p w:rsidR="007526F8" w:rsidRPr="00F851BF" w:rsidRDefault="007526F8" w:rsidP="00F851BF">
      <w:pPr>
        <w:pStyle w:val="Default"/>
        <w:numPr>
          <w:ilvl w:val="0"/>
          <w:numId w:val="35"/>
        </w:numPr>
        <w:spacing w:before="60"/>
        <w:jc w:val="both"/>
      </w:pPr>
      <w:r w:rsidRPr="00F851BF">
        <w:t xml:space="preserve">usprawiedliwionej nieobecności </w:t>
      </w:r>
      <w:r w:rsidR="00BD2592">
        <w:t xml:space="preserve">beneficjenta ostatecznego </w:t>
      </w:r>
      <w:r w:rsidRPr="00F851BF">
        <w:t>uniemożliwiającej realizację programu stażu</w:t>
      </w:r>
      <w:r w:rsidR="00BD2592">
        <w:t xml:space="preserve"> zawodowego</w:t>
      </w:r>
      <w:r w:rsidRPr="00F851BF">
        <w:t>, np. długotrwałe zwolnienie lekarskie;</w:t>
      </w:r>
    </w:p>
    <w:p w:rsidR="007526F8" w:rsidRPr="00F851BF" w:rsidRDefault="007526F8" w:rsidP="00F851BF">
      <w:pPr>
        <w:pStyle w:val="Default"/>
        <w:numPr>
          <w:ilvl w:val="0"/>
          <w:numId w:val="35"/>
        </w:numPr>
        <w:spacing w:before="60"/>
        <w:jc w:val="both"/>
      </w:pPr>
      <w:r w:rsidRPr="00F851BF">
        <w:t>nierealizowania przez pracodawcę warunków i programu odbywania stażu</w:t>
      </w:r>
      <w:r w:rsidR="00BD2592">
        <w:t xml:space="preserve"> zawodowego</w:t>
      </w:r>
      <w:r w:rsidRPr="00F851BF">
        <w:t>;</w:t>
      </w:r>
    </w:p>
    <w:p w:rsidR="007526F8" w:rsidRPr="00F851BF" w:rsidRDefault="007526F8" w:rsidP="00F851BF">
      <w:pPr>
        <w:pStyle w:val="Default"/>
        <w:numPr>
          <w:ilvl w:val="0"/>
          <w:numId w:val="35"/>
        </w:numPr>
        <w:spacing w:before="60"/>
        <w:jc w:val="both"/>
      </w:pPr>
      <w:r w:rsidRPr="00F851BF">
        <w:t>przerwania stażu</w:t>
      </w:r>
      <w:r w:rsidR="00BD2592">
        <w:t xml:space="preserve"> zawodowego </w:t>
      </w:r>
      <w:r w:rsidRPr="00F851BF">
        <w:t xml:space="preserve">przez </w:t>
      </w:r>
      <w:r w:rsidR="00BD2592">
        <w:t>beneficjenta ostatecznego</w:t>
      </w:r>
      <w:r w:rsidRPr="00F851BF">
        <w:t>.</w:t>
      </w:r>
    </w:p>
    <w:p w:rsidR="007526F8" w:rsidRPr="00BD2592" w:rsidRDefault="007526F8" w:rsidP="00BD2592">
      <w:pPr>
        <w:pStyle w:val="CM15"/>
        <w:numPr>
          <w:ilvl w:val="0"/>
          <w:numId w:val="34"/>
        </w:numPr>
        <w:spacing w:before="120" w:line="240" w:lineRule="auto"/>
        <w:jc w:val="both"/>
      </w:pPr>
      <w:r w:rsidRPr="00F851BF">
        <w:t xml:space="preserve">Umowa </w:t>
      </w:r>
      <w:r w:rsidR="00BD2592">
        <w:t xml:space="preserve">ulega rozwiązaniu </w:t>
      </w:r>
      <w:r w:rsidRPr="00F851BF">
        <w:t xml:space="preserve">w przypadku, gdy </w:t>
      </w:r>
      <w:r w:rsidR="00BD2592">
        <w:t xml:space="preserve">beneficjent ostateczny </w:t>
      </w:r>
      <w:r w:rsidR="00BD2592" w:rsidRPr="00F851BF">
        <w:t xml:space="preserve">podejmie pracę zarobkową </w:t>
      </w:r>
      <w:r w:rsidR="00F95EE1">
        <w:t>w okresie</w:t>
      </w:r>
      <w:r w:rsidRPr="00F851BF">
        <w:t xml:space="preserve"> odbywania stażu</w:t>
      </w:r>
      <w:r w:rsidR="00BD2592">
        <w:t xml:space="preserve"> zawodowego.</w:t>
      </w:r>
    </w:p>
    <w:p w:rsidR="00756B2C" w:rsidRPr="00756B2C" w:rsidRDefault="00756B2C" w:rsidP="00756B2C">
      <w:pPr>
        <w:pStyle w:val="NormalnyWeb"/>
        <w:spacing w:before="360" w:beforeAutospacing="0" w:after="240" w:afterAutospacing="0"/>
        <w:ind w:left="680" w:hanging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II.</w:t>
      </w:r>
      <w:r>
        <w:rPr>
          <w:b/>
          <w:sz w:val="28"/>
          <w:szCs w:val="28"/>
        </w:rPr>
        <w:tab/>
        <w:t>Dokumentowanie</w:t>
      </w:r>
      <w:r w:rsidRPr="00756B2C">
        <w:rPr>
          <w:b/>
          <w:sz w:val="28"/>
          <w:szCs w:val="28"/>
        </w:rPr>
        <w:t xml:space="preserve"> staży</w:t>
      </w:r>
      <w:r>
        <w:rPr>
          <w:b/>
          <w:sz w:val="28"/>
          <w:szCs w:val="28"/>
        </w:rPr>
        <w:t xml:space="preserve"> zawodowych</w:t>
      </w:r>
    </w:p>
    <w:p w:rsidR="00756B2C" w:rsidRPr="00756B2C" w:rsidRDefault="00756B2C" w:rsidP="00756B2C">
      <w:pPr>
        <w:pStyle w:val="Default"/>
        <w:numPr>
          <w:ilvl w:val="0"/>
          <w:numId w:val="36"/>
        </w:numPr>
        <w:jc w:val="both"/>
      </w:pPr>
      <w:r w:rsidRPr="00756B2C">
        <w:t xml:space="preserve">Staże zawodowe realizowane w ramach programu „STABILNE ZATRUDNIENIE” – osoby niepełnosprawne w administracji i służbie publicznej” </w:t>
      </w:r>
      <w:r w:rsidR="004600B4">
        <w:t xml:space="preserve">muszą być </w:t>
      </w:r>
      <w:r w:rsidRPr="00756B2C">
        <w:t>dokumentowane w sposób umożli</w:t>
      </w:r>
      <w:r w:rsidR="004600B4">
        <w:t xml:space="preserve">wiający określenie </w:t>
      </w:r>
      <w:r w:rsidR="00F95EE1">
        <w:t>w szczególności</w:t>
      </w:r>
      <w:r w:rsidR="004600B4">
        <w:t>:</w:t>
      </w:r>
    </w:p>
    <w:p w:rsidR="00756B2C" w:rsidRPr="00756B2C" w:rsidRDefault="00756B2C" w:rsidP="00935E09">
      <w:pPr>
        <w:pStyle w:val="Default"/>
        <w:numPr>
          <w:ilvl w:val="0"/>
          <w:numId w:val="37"/>
        </w:numPr>
        <w:spacing w:before="60"/>
        <w:ind w:left="714" w:hanging="357"/>
        <w:jc w:val="both"/>
      </w:pPr>
      <w:r w:rsidRPr="00756B2C">
        <w:t>organizatora stażu</w:t>
      </w:r>
      <w:r w:rsidR="004600B4">
        <w:t xml:space="preserve"> zawodowego</w:t>
      </w:r>
      <w:r w:rsidR="0089491E">
        <w:t xml:space="preserve"> (organu administracji rządowej)</w:t>
      </w:r>
      <w:r w:rsidR="004600B4">
        <w:t>;</w:t>
      </w:r>
    </w:p>
    <w:p w:rsidR="00756B2C" w:rsidRPr="00756B2C" w:rsidRDefault="00756B2C" w:rsidP="00935E09">
      <w:pPr>
        <w:pStyle w:val="Default"/>
        <w:numPr>
          <w:ilvl w:val="0"/>
          <w:numId w:val="37"/>
        </w:numPr>
        <w:spacing w:before="60"/>
        <w:ind w:left="714" w:hanging="357"/>
        <w:jc w:val="both"/>
      </w:pPr>
      <w:r w:rsidRPr="00756B2C">
        <w:t>uczestników stażu</w:t>
      </w:r>
      <w:r w:rsidR="004600B4">
        <w:t xml:space="preserve"> zawodowego (beneficjentów ostatecznych)</w:t>
      </w:r>
      <w:r w:rsidRPr="00756B2C">
        <w:t xml:space="preserve"> i ich danych kontaktowych;</w:t>
      </w:r>
    </w:p>
    <w:p w:rsidR="00756B2C" w:rsidRPr="00756B2C" w:rsidRDefault="00756B2C" w:rsidP="00935E09">
      <w:pPr>
        <w:pStyle w:val="Default"/>
        <w:numPr>
          <w:ilvl w:val="0"/>
          <w:numId w:val="37"/>
        </w:numPr>
        <w:spacing w:before="60"/>
        <w:ind w:left="714" w:hanging="357"/>
        <w:jc w:val="both"/>
      </w:pPr>
      <w:r w:rsidRPr="00756B2C">
        <w:t>terminu i miejsca odbywania stażu</w:t>
      </w:r>
      <w:r w:rsidR="004600B4">
        <w:t xml:space="preserve"> zawodowego;</w:t>
      </w:r>
    </w:p>
    <w:p w:rsidR="00756B2C" w:rsidRPr="00756B2C" w:rsidRDefault="00756B2C" w:rsidP="00935E09">
      <w:pPr>
        <w:pStyle w:val="Default"/>
        <w:numPr>
          <w:ilvl w:val="0"/>
          <w:numId w:val="37"/>
        </w:numPr>
        <w:spacing w:before="60"/>
        <w:ind w:left="714" w:hanging="357"/>
        <w:jc w:val="both"/>
      </w:pPr>
      <w:r w:rsidRPr="00756B2C">
        <w:t>zakresu stażu</w:t>
      </w:r>
      <w:r w:rsidR="0089491E">
        <w:t xml:space="preserve"> zawodowego</w:t>
      </w:r>
      <w:r w:rsidRPr="00756B2C">
        <w:t>,</w:t>
      </w:r>
      <w:r w:rsidR="0089491E">
        <w:t xml:space="preserve"> w tym programu i harmonogramu;</w:t>
      </w:r>
    </w:p>
    <w:p w:rsidR="00756B2C" w:rsidRPr="00756B2C" w:rsidRDefault="00756B2C" w:rsidP="00935E09">
      <w:pPr>
        <w:pStyle w:val="Default"/>
        <w:numPr>
          <w:ilvl w:val="0"/>
          <w:numId w:val="37"/>
        </w:numPr>
        <w:spacing w:before="60"/>
        <w:ind w:left="714" w:hanging="357"/>
        <w:jc w:val="both"/>
      </w:pPr>
      <w:r w:rsidRPr="00756B2C">
        <w:t>liczby godzin stażu</w:t>
      </w:r>
      <w:r w:rsidR="0089491E">
        <w:t xml:space="preserve"> zawodowego;</w:t>
      </w:r>
    </w:p>
    <w:p w:rsidR="00756B2C" w:rsidRPr="00756B2C" w:rsidRDefault="0089491E" w:rsidP="00935E09">
      <w:pPr>
        <w:pStyle w:val="Default"/>
        <w:numPr>
          <w:ilvl w:val="0"/>
          <w:numId w:val="37"/>
        </w:numPr>
        <w:spacing w:before="60"/>
        <w:ind w:left="714" w:hanging="357"/>
        <w:jc w:val="both"/>
      </w:pPr>
      <w:r>
        <w:t xml:space="preserve">ewentualnych </w:t>
      </w:r>
      <w:r w:rsidRPr="00756B2C">
        <w:t xml:space="preserve">materiałów </w:t>
      </w:r>
      <w:r w:rsidR="00756B2C" w:rsidRPr="00756B2C">
        <w:t xml:space="preserve">przekazanych </w:t>
      </w:r>
      <w:r>
        <w:t>beneficjentom ostatecznym;</w:t>
      </w:r>
    </w:p>
    <w:p w:rsidR="00756B2C" w:rsidRPr="00756B2C" w:rsidRDefault="00756B2C" w:rsidP="00935E09">
      <w:pPr>
        <w:pStyle w:val="Default"/>
        <w:numPr>
          <w:ilvl w:val="0"/>
          <w:numId w:val="37"/>
        </w:numPr>
        <w:spacing w:before="60"/>
        <w:ind w:left="714" w:hanging="357"/>
        <w:jc w:val="both"/>
      </w:pPr>
      <w:r w:rsidRPr="00756B2C">
        <w:t xml:space="preserve">faktu zakończenia </w:t>
      </w:r>
      <w:r w:rsidR="0089491E">
        <w:t>stażu zawodowego;</w:t>
      </w:r>
    </w:p>
    <w:p w:rsidR="00756B2C" w:rsidRPr="00756B2C" w:rsidRDefault="00756B2C" w:rsidP="00935E09">
      <w:pPr>
        <w:pStyle w:val="Default"/>
        <w:numPr>
          <w:ilvl w:val="0"/>
          <w:numId w:val="37"/>
        </w:numPr>
        <w:spacing w:before="60"/>
        <w:ind w:left="714" w:hanging="357"/>
        <w:jc w:val="both"/>
      </w:pPr>
      <w:r w:rsidRPr="00756B2C">
        <w:t>oceny stażu</w:t>
      </w:r>
      <w:r w:rsidR="0089491E">
        <w:t xml:space="preserve"> zawodowego </w:t>
      </w:r>
      <w:r w:rsidRPr="00756B2C">
        <w:t>do</w:t>
      </w:r>
      <w:r w:rsidR="0089491E">
        <w:t>konanej przez jego uczestników;</w:t>
      </w:r>
    </w:p>
    <w:p w:rsidR="00756B2C" w:rsidRPr="00756B2C" w:rsidRDefault="0089491E" w:rsidP="00935E09">
      <w:pPr>
        <w:pStyle w:val="Default"/>
        <w:numPr>
          <w:ilvl w:val="0"/>
          <w:numId w:val="37"/>
        </w:numPr>
        <w:spacing w:before="60"/>
        <w:ind w:left="714" w:hanging="357"/>
        <w:jc w:val="both"/>
      </w:pPr>
      <w:r>
        <w:t>kosztów</w:t>
      </w:r>
      <w:r w:rsidR="00756B2C" w:rsidRPr="00756B2C">
        <w:t xml:space="preserve"> poniesionych podczas </w:t>
      </w:r>
      <w:r>
        <w:t xml:space="preserve">realizacji </w:t>
      </w:r>
      <w:r w:rsidR="00756B2C" w:rsidRPr="00756B2C">
        <w:t>stażu</w:t>
      </w:r>
      <w:r>
        <w:t xml:space="preserve"> zawodowego </w:t>
      </w:r>
      <w:r w:rsidR="00756B2C" w:rsidRPr="00756B2C">
        <w:t xml:space="preserve">(w tym kosztów dojazdu </w:t>
      </w:r>
      <w:r>
        <w:t xml:space="preserve">beneficjentów ostatecznych, </w:t>
      </w:r>
      <w:r w:rsidR="00756B2C" w:rsidRPr="00756B2C">
        <w:t xml:space="preserve">o ile </w:t>
      </w:r>
      <w:r>
        <w:t>organizacja pozarządowa</w:t>
      </w:r>
      <w:r w:rsidR="00756B2C" w:rsidRPr="00756B2C">
        <w:t xml:space="preserve"> założył</w:t>
      </w:r>
      <w:r>
        <w:t>a</w:t>
      </w:r>
      <w:r w:rsidR="00756B2C" w:rsidRPr="00756B2C">
        <w:t xml:space="preserve"> takie wparcie we</w:t>
      </w:r>
      <w:r w:rsidR="00F95EE1">
        <w:t> </w:t>
      </w:r>
      <w:r w:rsidR="00756B2C" w:rsidRPr="00756B2C">
        <w:t xml:space="preserve">wniosku, liczby i </w:t>
      </w:r>
      <w:r>
        <w:t>wysokości</w:t>
      </w:r>
      <w:r w:rsidR="00756B2C" w:rsidRPr="00756B2C">
        <w:t xml:space="preserve"> wypłaconych stypendiów</w:t>
      </w:r>
      <w:r>
        <w:t xml:space="preserve"> stażowych).</w:t>
      </w:r>
    </w:p>
    <w:p w:rsidR="00756B2C" w:rsidRPr="00756B2C" w:rsidRDefault="00756B2C" w:rsidP="006D4F8F">
      <w:pPr>
        <w:pStyle w:val="Default"/>
        <w:numPr>
          <w:ilvl w:val="0"/>
          <w:numId w:val="36"/>
        </w:numPr>
        <w:spacing w:before="120"/>
        <w:jc w:val="both"/>
      </w:pPr>
      <w:r w:rsidRPr="00756B2C">
        <w:t xml:space="preserve">Dokumenty </w:t>
      </w:r>
      <w:r w:rsidR="00F95EE1">
        <w:t xml:space="preserve">potwierdzające </w:t>
      </w:r>
      <w:r w:rsidR="006D4F8F">
        <w:t>realizację staży zawodowych</w:t>
      </w:r>
      <w:r w:rsidRPr="00756B2C">
        <w:t xml:space="preserve"> powinny znajdować się w siedzibie </w:t>
      </w:r>
      <w:r w:rsidR="006D4F8F">
        <w:t>organizacji pozarządowej</w:t>
      </w:r>
      <w:r w:rsidRPr="00756B2C">
        <w:t xml:space="preserve">. Wymagane dokumenty to </w:t>
      </w:r>
      <w:r w:rsidR="006D4F8F">
        <w:t>w szczególności:</w:t>
      </w:r>
    </w:p>
    <w:p w:rsidR="00756B2C" w:rsidRPr="00756B2C" w:rsidRDefault="00756B2C" w:rsidP="006D4F8F">
      <w:pPr>
        <w:pStyle w:val="Default"/>
        <w:numPr>
          <w:ilvl w:val="0"/>
          <w:numId w:val="38"/>
        </w:numPr>
        <w:spacing w:before="60"/>
        <w:jc w:val="both"/>
      </w:pPr>
      <w:r w:rsidRPr="00756B2C">
        <w:t>pr</w:t>
      </w:r>
      <w:r w:rsidR="006D4F8F">
        <w:t>ogramy staży zawodowych;</w:t>
      </w:r>
    </w:p>
    <w:p w:rsidR="00756B2C" w:rsidRPr="00756B2C" w:rsidRDefault="00756B2C" w:rsidP="006D4F8F">
      <w:pPr>
        <w:pStyle w:val="Default"/>
        <w:numPr>
          <w:ilvl w:val="0"/>
          <w:numId w:val="38"/>
        </w:numPr>
        <w:spacing w:before="60"/>
        <w:jc w:val="both"/>
      </w:pPr>
      <w:r w:rsidRPr="00756B2C">
        <w:t xml:space="preserve">listy obecności </w:t>
      </w:r>
      <w:r w:rsidR="006D4F8F">
        <w:t>beneficjentów ostatecznych;</w:t>
      </w:r>
    </w:p>
    <w:p w:rsidR="00756B2C" w:rsidRDefault="00756B2C" w:rsidP="006D4F8F">
      <w:pPr>
        <w:pStyle w:val="Default"/>
        <w:numPr>
          <w:ilvl w:val="0"/>
          <w:numId w:val="38"/>
        </w:numPr>
        <w:spacing w:before="60"/>
        <w:jc w:val="both"/>
      </w:pPr>
      <w:r w:rsidRPr="00756B2C">
        <w:t xml:space="preserve">dokumenty potwierdzające poniesienie przez </w:t>
      </w:r>
      <w:r w:rsidR="006D4F8F">
        <w:t>beneficjenta ostatecznego</w:t>
      </w:r>
      <w:r w:rsidRPr="00756B2C">
        <w:t xml:space="preserve"> </w:t>
      </w:r>
      <w:r w:rsidR="006D4F8F">
        <w:t xml:space="preserve">kosztów </w:t>
      </w:r>
      <w:r w:rsidRPr="00756B2C">
        <w:t xml:space="preserve">związanych z </w:t>
      </w:r>
      <w:r w:rsidR="006D4F8F">
        <w:t xml:space="preserve">dojazdami </w:t>
      </w:r>
      <w:r w:rsidRPr="00756B2C">
        <w:t xml:space="preserve">na miejsce odbywania </w:t>
      </w:r>
      <w:r w:rsidR="006D4F8F">
        <w:t>stażu zawodowego;</w:t>
      </w:r>
    </w:p>
    <w:p w:rsidR="006D4F8F" w:rsidRPr="00756B2C" w:rsidRDefault="006D4F8F" w:rsidP="006D4F8F">
      <w:pPr>
        <w:pStyle w:val="Default"/>
        <w:numPr>
          <w:ilvl w:val="0"/>
          <w:numId w:val="38"/>
        </w:numPr>
        <w:spacing w:before="60"/>
        <w:jc w:val="both"/>
      </w:pPr>
      <w:r>
        <w:t>dokumenty potwierdzające wypłatę stypendium stażowego;</w:t>
      </w:r>
    </w:p>
    <w:p w:rsidR="00756B2C" w:rsidRPr="006D4F8F" w:rsidRDefault="00756B2C" w:rsidP="006D4F8F">
      <w:pPr>
        <w:pStyle w:val="Default"/>
        <w:numPr>
          <w:ilvl w:val="0"/>
          <w:numId w:val="38"/>
        </w:numPr>
        <w:spacing w:before="60"/>
        <w:jc w:val="both"/>
      </w:pPr>
      <w:r w:rsidRPr="00756B2C">
        <w:t xml:space="preserve">dokumenty potwierdzające ukończenie </w:t>
      </w:r>
      <w:r w:rsidR="006D4F8F">
        <w:t>stażu zawodowego (kopie zaświadczeń).</w:t>
      </w:r>
    </w:p>
    <w:sectPr w:rsidR="00756B2C" w:rsidRPr="006D4F8F" w:rsidSect="005A0EC2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48A" w:rsidRDefault="00C1648A">
      <w:r>
        <w:separator/>
      </w:r>
    </w:p>
  </w:endnote>
  <w:endnote w:type="continuationSeparator" w:id="0">
    <w:p w:rsidR="00C1648A" w:rsidRDefault="00C1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136" w:rsidRDefault="000541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4136" w:rsidRDefault="000541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BC" w:rsidRDefault="0033306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674BA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C53" w:rsidRDefault="0033306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674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48A" w:rsidRDefault="00C1648A">
      <w:r>
        <w:separator/>
      </w:r>
    </w:p>
  </w:footnote>
  <w:footnote w:type="continuationSeparator" w:id="0">
    <w:p w:rsidR="00C1648A" w:rsidRDefault="00C16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ACE" w:rsidRPr="00592C97" w:rsidRDefault="00592C97" w:rsidP="003D4ACE">
    <w:pPr>
      <w:pStyle w:val="Nagwek"/>
      <w:jc w:val="center"/>
      <w:rPr>
        <w:rFonts w:cs="Times New Roman"/>
        <w:i/>
        <w:sz w:val="20"/>
        <w:szCs w:val="20"/>
      </w:rPr>
    </w:pPr>
    <w:r w:rsidRPr="00592C97">
      <w:rPr>
        <w:rFonts w:cs="Times New Roman"/>
        <w:i/>
        <w:sz w:val="20"/>
        <w:szCs w:val="20"/>
      </w:rPr>
      <w:t xml:space="preserve">Wytyczne w zakresie organizacji staży zawodowych </w:t>
    </w:r>
    <w:r w:rsidR="007866E3" w:rsidRPr="00592C97">
      <w:rPr>
        <w:rFonts w:cs="Times New Roman"/>
        <w:i/>
        <w:sz w:val="20"/>
        <w:szCs w:val="20"/>
      </w:rPr>
      <w:t xml:space="preserve"> </w:t>
    </w:r>
    <w:r w:rsidR="00AD7A48" w:rsidRPr="00592C97">
      <w:rPr>
        <w:rFonts w:cs="Times New Roman"/>
        <w:i/>
        <w:sz w:val="20"/>
        <w:szCs w:val="20"/>
      </w:rPr>
      <w:t>–</w:t>
    </w:r>
    <w:r w:rsidRPr="00592C97">
      <w:rPr>
        <w:rFonts w:cs="Times New Roman"/>
        <w:i/>
        <w:sz w:val="20"/>
        <w:szCs w:val="20"/>
      </w:rPr>
      <w:t xml:space="preserve"> </w:t>
    </w:r>
    <w:r w:rsidR="007866E3" w:rsidRPr="00592C97">
      <w:rPr>
        <w:rFonts w:cs="Times New Roman"/>
        <w:i/>
        <w:sz w:val="20"/>
        <w:szCs w:val="20"/>
      </w:rPr>
      <w:t>program „STABILNE ZATRUDNIE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B1D"/>
    <w:multiLevelType w:val="hybridMultilevel"/>
    <w:tmpl w:val="A2FE6C8C"/>
    <w:lvl w:ilvl="0" w:tplc="BFBE6AF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F01AB"/>
    <w:multiLevelType w:val="hybridMultilevel"/>
    <w:tmpl w:val="74508CA4"/>
    <w:lvl w:ilvl="0" w:tplc="0E68FB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B22D3"/>
    <w:multiLevelType w:val="hybridMultilevel"/>
    <w:tmpl w:val="A47A8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6BAB"/>
    <w:multiLevelType w:val="hybridMultilevel"/>
    <w:tmpl w:val="C886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7EB3"/>
    <w:multiLevelType w:val="hybridMultilevel"/>
    <w:tmpl w:val="BB38ECEA"/>
    <w:lvl w:ilvl="0" w:tplc="947E2A6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42CAC"/>
    <w:multiLevelType w:val="hybridMultilevel"/>
    <w:tmpl w:val="E17852F6"/>
    <w:lvl w:ilvl="0" w:tplc="1A741E5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D47BD"/>
    <w:multiLevelType w:val="hybridMultilevel"/>
    <w:tmpl w:val="A86A9DFA"/>
    <w:lvl w:ilvl="0" w:tplc="60EA48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6971"/>
    <w:multiLevelType w:val="hybridMultilevel"/>
    <w:tmpl w:val="CCD6CF46"/>
    <w:lvl w:ilvl="0" w:tplc="BFBE6A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0EAD"/>
    <w:multiLevelType w:val="hybridMultilevel"/>
    <w:tmpl w:val="464A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20618"/>
    <w:multiLevelType w:val="hybridMultilevel"/>
    <w:tmpl w:val="7E3EA51E"/>
    <w:lvl w:ilvl="0" w:tplc="28CC69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837AE"/>
    <w:multiLevelType w:val="hybridMultilevel"/>
    <w:tmpl w:val="D2DCE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35B04"/>
    <w:multiLevelType w:val="hybridMultilevel"/>
    <w:tmpl w:val="F1387A46"/>
    <w:lvl w:ilvl="0" w:tplc="40CE6E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2F2C1D"/>
    <w:multiLevelType w:val="hybridMultilevel"/>
    <w:tmpl w:val="23D28C32"/>
    <w:lvl w:ilvl="0" w:tplc="AAF64D62">
      <w:start w:val="1"/>
      <w:numFmt w:val="decimal"/>
      <w:lvlText w:val="%1)"/>
      <w:lvlJc w:val="left"/>
      <w:pPr>
        <w:ind w:left="3" w:hanging="360"/>
      </w:pPr>
      <w:rPr>
        <w:rFonts w:ascii="Times New Roman" w:hAnsi="Times New Roman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" w15:restartNumberingAfterBreak="0">
    <w:nsid w:val="2EA118EA"/>
    <w:multiLevelType w:val="hybridMultilevel"/>
    <w:tmpl w:val="F55C785E"/>
    <w:lvl w:ilvl="0" w:tplc="1E0AE8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D12B3"/>
    <w:multiLevelType w:val="hybridMultilevel"/>
    <w:tmpl w:val="18ACC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D1A85"/>
    <w:multiLevelType w:val="hybridMultilevel"/>
    <w:tmpl w:val="FB9291F4"/>
    <w:lvl w:ilvl="0" w:tplc="DA78D6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031CF"/>
    <w:multiLevelType w:val="hybridMultilevel"/>
    <w:tmpl w:val="25E88FA6"/>
    <w:lvl w:ilvl="0" w:tplc="197AA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90CA4"/>
    <w:multiLevelType w:val="hybridMultilevel"/>
    <w:tmpl w:val="02BE73D8"/>
    <w:lvl w:ilvl="0" w:tplc="A6DCD0AE">
      <w:start w:val="1"/>
      <w:numFmt w:val="upperRoman"/>
      <w:lvlText w:val="%1."/>
      <w:lvlJc w:val="right"/>
      <w:pPr>
        <w:ind w:left="720" w:hanging="360"/>
      </w:pPr>
      <w:rPr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B3A2C"/>
    <w:multiLevelType w:val="hybridMultilevel"/>
    <w:tmpl w:val="B55AE14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9F501E"/>
    <w:multiLevelType w:val="hybridMultilevel"/>
    <w:tmpl w:val="A86223E8"/>
    <w:lvl w:ilvl="0" w:tplc="6DACB9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506AD"/>
    <w:multiLevelType w:val="hybridMultilevel"/>
    <w:tmpl w:val="B97A136E"/>
    <w:lvl w:ilvl="0" w:tplc="947E2A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F4162"/>
    <w:multiLevelType w:val="hybridMultilevel"/>
    <w:tmpl w:val="5ABC3F36"/>
    <w:lvl w:ilvl="0" w:tplc="86C84A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D00D05"/>
    <w:multiLevelType w:val="hybridMultilevel"/>
    <w:tmpl w:val="561836D0"/>
    <w:lvl w:ilvl="0" w:tplc="C1820B3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5174B9"/>
    <w:multiLevelType w:val="hybridMultilevel"/>
    <w:tmpl w:val="17A6AE98"/>
    <w:lvl w:ilvl="0" w:tplc="7FEACA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E05DC"/>
    <w:multiLevelType w:val="hybridMultilevel"/>
    <w:tmpl w:val="E66A21D0"/>
    <w:lvl w:ilvl="0" w:tplc="E0723A7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B8037C"/>
    <w:multiLevelType w:val="hybridMultilevel"/>
    <w:tmpl w:val="502861CE"/>
    <w:lvl w:ilvl="0" w:tplc="296465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032EA4"/>
    <w:multiLevelType w:val="hybridMultilevel"/>
    <w:tmpl w:val="1646C716"/>
    <w:lvl w:ilvl="0" w:tplc="197AA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7D7908"/>
    <w:multiLevelType w:val="hybridMultilevel"/>
    <w:tmpl w:val="FAA420CC"/>
    <w:lvl w:ilvl="0" w:tplc="9E580D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F64AE"/>
    <w:multiLevelType w:val="hybridMultilevel"/>
    <w:tmpl w:val="6F88484E"/>
    <w:lvl w:ilvl="0" w:tplc="931867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27841"/>
    <w:multiLevelType w:val="hybridMultilevel"/>
    <w:tmpl w:val="738C652E"/>
    <w:lvl w:ilvl="0" w:tplc="D8C48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64EE7"/>
    <w:multiLevelType w:val="hybridMultilevel"/>
    <w:tmpl w:val="5ABC3F36"/>
    <w:lvl w:ilvl="0" w:tplc="86C84A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607C5"/>
    <w:multiLevelType w:val="hybridMultilevel"/>
    <w:tmpl w:val="A4EC7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F32BF"/>
    <w:multiLevelType w:val="hybridMultilevel"/>
    <w:tmpl w:val="0E5C3318"/>
    <w:lvl w:ilvl="0" w:tplc="947E2A6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2E1EFB"/>
    <w:multiLevelType w:val="hybridMultilevel"/>
    <w:tmpl w:val="66401C34"/>
    <w:lvl w:ilvl="0" w:tplc="947E2A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163C1"/>
    <w:multiLevelType w:val="hybridMultilevel"/>
    <w:tmpl w:val="0B74B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B4388"/>
    <w:multiLevelType w:val="hybridMultilevel"/>
    <w:tmpl w:val="4CD2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467FB"/>
    <w:multiLevelType w:val="hybridMultilevel"/>
    <w:tmpl w:val="BCF2FF52"/>
    <w:lvl w:ilvl="0" w:tplc="B83418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F361B6"/>
    <w:multiLevelType w:val="hybridMultilevel"/>
    <w:tmpl w:val="852EAB2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92E299C"/>
    <w:multiLevelType w:val="hybridMultilevel"/>
    <w:tmpl w:val="4B0094FA"/>
    <w:lvl w:ilvl="0" w:tplc="197AA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2"/>
  </w:num>
  <w:num w:numId="3">
    <w:abstractNumId w:val="23"/>
  </w:num>
  <w:num w:numId="4">
    <w:abstractNumId w:val="11"/>
  </w:num>
  <w:num w:numId="5">
    <w:abstractNumId w:val="35"/>
  </w:num>
  <w:num w:numId="6">
    <w:abstractNumId w:val="17"/>
  </w:num>
  <w:num w:numId="7">
    <w:abstractNumId w:val="10"/>
  </w:num>
  <w:num w:numId="8">
    <w:abstractNumId w:val="22"/>
  </w:num>
  <w:num w:numId="9">
    <w:abstractNumId w:val="15"/>
  </w:num>
  <w:num w:numId="10">
    <w:abstractNumId w:val="19"/>
  </w:num>
  <w:num w:numId="11">
    <w:abstractNumId w:val="36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1"/>
  </w:num>
  <w:num w:numId="16">
    <w:abstractNumId w:val="3"/>
  </w:num>
  <w:num w:numId="17">
    <w:abstractNumId w:val="37"/>
  </w:num>
  <w:num w:numId="18">
    <w:abstractNumId w:val="8"/>
  </w:num>
  <w:num w:numId="19">
    <w:abstractNumId w:val="18"/>
  </w:num>
  <w:num w:numId="20">
    <w:abstractNumId w:val="20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4"/>
  </w:num>
  <w:num w:numId="26">
    <w:abstractNumId w:val="0"/>
  </w:num>
  <w:num w:numId="27">
    <w:abstractNumId w:val="38"/>
  </w:num>
  <w:num w:numId="28">
    <w:abstractNumId w:val="33"/>
  </w:num>
  <w:num w:numId="29">
    <w:abstractNumId w:val="16"/>
  </w:num>
  <w:num w:numId="30">
    <w:abstractNumId w:val="24"/>
  </w:num>
  <w:num w:numId="31">
    <w:abstractNumId w:val="9"/>
  </w:num>
  <w:num w:numId="32">
    <w:abstractNumId w:val="25"/>
  </w:num>
  <w:num w:numId="33">
    <w:abstractNumId w:val="6"/>
  </w:num>
  <w:num w:numId="34">
    <w:abstractNumId w:val="13"/>
  </w:num>
  <w:num w:numId="35">
    <w:abstractNumId w:val="7"/>
  </w:num>
  <w:num w:numId="36">
    <w:abstractNumId w:val="27"/>
  </w:num>
  <w:num w:numId="37">
    <w:abstractNumId w:val="29"/>
  </w:num>
  <w:num w:numId="38">
    <w:abstractNumId w:val="28"/>
  </w:num>
  <w:num w:numId="3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63"/>
    <w:rsid w:val="000158BC"/>
    <w:rsid w:val="00020DF1"/>
    <w:rsid w:val="00036D04"/>
    <w:rsid w:val="00036DB0"/>
    <w:rsid w:val="000434CF"/>
    <w:rsid w:val="000448F6"/>
    <w:rsid w:val="000472E5"/>
    <w:rsid w:val="00054136"/>
    <w:rsid w:val="00054CF7"/>
    <w:rsid w:val="00060369"/>
    <w:rsid w:val="00062A7F"/>
    <w:rsid w:val="00063F92"/>
    <w:rsid w:val="0007716E"/>
    <w:rsid w:val="0009432D"/>
    <w:rsid w:val="000A05AF"/>
    <w:rsid w:val="000A5440"/>
    <w:rsid w:val="000B3606"/>
    <w:rsid w:val="000B4120"/>
    <w:rsid w:val="000B4D63"/>
    <w:rsid w:val="000E312C"/>
    <w:rsid w:val="000E4816"/>
    <w:rsid w:val="00110844"/>
    <w:rsid w:val="0012756A"/>
    <w:rsid w:val="00130ADF"/>
    <w:rsid w:val="00141986"/>
    <w:rsid w:val="00143B31"/>
    <w:rsid w:val="001525AB"/>
    <w:rsid w:val="00152AD7"/>
    <w:rsid w:val="001540DA"/>
    <w:rsid w:val="00193FC2"/>
    <w:rsid w:val="001940C5"/>
    <w:rsid w:val="0019494C"/>
    <w:rsid w:val="001A40CA"/>
    <w:rsid w:val="001B0007"/>
    <w:rsid w:val="001E6F33"/>
    <w:rsid w:val="001F053A"/>
    <w:rsid w:val="002038D2"/>
    <w:rsid w:val="00210FB3"/>
    <w:rsid w:val="0021485F"/>
    <w:rsid w:val="0021607D"/>
    <w:rsid w:val="00225DEA"/>
    <w:rsid w:val="00267C53"/>
    <w:rsid w:val="002851E2"/>
    <w:rsid w:val="002950C1"/>
    <w:rsid w:val="00296CDC"/>
    <w:rsid w:val="002B4B8E"/>
    <w:rsid w:val="002D233B"/>
    <w:rsid w:val="002F7549"/>
    <w:rsid w:val="00303F94"/>
    <w:rsid w:val="0031117D"/>
    <w:rsid w:val="00312984"/>
    <w:rsid w:val="00333063"/>
    <w:rsid w:val="00340C1F"/>
    <w:rsid w:val="00353091"/>
    <w:rsid w:val="00353E08"/>
    <w:rsid w:val="00362C0B"/>
    <w:rsid w:val="003674BA"/>
    <w:rsid w:val="00370E81"/>
    <w:rsid w:val="003817AC"/>
    <w:rsid w:val="003A14FE"/>
    <w:rsid w:val="003A2332"/>
    <w:rsid w:val="003B638C"/>
    <w:rsid w:val="003B69E1"/>
    <w:rsid w:val="003C3C67"/>
    <w:rsid w:val="003D4ACE"/>
    <w:rsid w:val="003D689C"/>
    <w:rsid w:val="003E6935"/>
    <w:rsid w:val="00406BD7"/>
    <w:rsid w:val="00410308"/>
    <w:rsid w:val="00412A0C"/>
    <w:rsid w:val="00423543"/>
    <w:rsid w:val="00426B21"/>
    <w:rsid w:val="004425F1"/>
    <w:rsid w:val="004544CE"/>
    <w:rsid w:val="00455DFC"/>
    <w:rsid w:val="004600B4"/>
    <w:rsid w:val="00460DC2"/>
    <w:rsid w:val="00462F87"/>
    <w:rsid w:val="004711A1"/>
    <w:rsid w:val="00476841"/>
    <w:rsid w:val="004805D1"/>
    <w:rsid w:val="004833D8"/>
    <w:rsid w:val="004970D3"/>
    <w:rsid w:val="004A1980"/>
    <w:rsid w:val="004B28BD"/>
    <w:rsid w:val="004C376F"/>
    <w:rsid w:val="004D5E44"/>
    <w:rsid w:val="004E17A1"/>
    <w:rsid w:val="004E7CAB"/>
    <w:rsid w:val="00520A4D"/>
    <w:rsid w:val="0052108C"/>
    <w:rsid w:val="00526E76"/>
    <w:rsid w:val="00527BBC"/>
    <w:rsid w:val="005310D3"/>
    <w:rsid w:val="005317BB"/>
    <w:rsid w:val="005376AA"/>
    <w:rsid w:val="00543DDF"/>
    <w:rsid w:val="00545C22"/>
    <w:rsid w:val="005511CD"/>
    <w:rsid w:val="00552C7E"/>
    <w:rsid w:val="00560A71"/>
    <w:rsid w:val="005623FC"/>
    <w:rsid w:val="00592C97"/>
    <w:rsid w:val="00596A46"/>
    <w:rsid w:val="005A0EC2"/>
    <w:rsid w:val="005A1C61"/>
    <w:rsid w:val="005A6E64"/>
    <w:rsid w:val="005C4A70"/>
    <w:rsid w:val="005D5459"/>
    <w:rsid w:val="005D598D"/>
    <w:rsid w:val="005D6DF1"/>
    <w:rsid w:val="005E1594"/>
    <w:rsid w:val="005F63C2"/>
    <w:rsid w:val="0060300D"/>
    <w:rsid w:val="006044B4"/>
    <w:rsid w:val="0062085D"/>
    <w:rsid w:val="0062661C"/>
    <w:rsid w:val="00633808"/>
    <w:rsid w:val="0063744C"/>
    <w:rsid w:val="006531DD"/>
    <w:rsid w:val="00662B2E"/>
    <w:rsid w:val="00666CDD"/>
    <w:rsid w:val="00667C04"/>
    <w:rsid w:val="006762D0"/>
    <w:rsid w:val="006762E1"/>
    <w:rsid w:val="006801C3"/>
    <w:rsid w:val="006A4A74"/>
    <w:rsid w:val="006C68A1"/>
    <w:rsid w:val="006C6B0C"/>
    <w:rsid w:val="006C782C"/>
    <w:rsid w:val="006D3BA3"/>
    <w:rsid w:val="006D415D"/>
    <w:rsid w:val="006D4F8F"/>
    <w:rsid w:val="006D7FE6"/>
    <w:rsid w:val="006E4F59"/>
    <w:rsid w:val="006F3B13"/>
    <w:rsid w:val="006F7226"/>
    <w:rsid w:val="00715DC8"/>
    <w:rsid w:val="00717F6D"/>
    <w:rsid w:val="00722381"/>
    <w:rsid w:val="0073093F"/>
    <w:rsid w:val="00735308"/>
    <w:rsid w:val="00735DF6"/>
    <w:rsid w:val="0073646F"/>
    <w:rsid w:val="007453DD"/>
    <w:rsid w:val="00747203"/>
    <w:rsid w:val="007526F8"/>
    <w:rsid w:val="00756B2C"/>
    <w:rsid w:val="00764E1C"/>
    <w:rsid w:val="007747DE"/>
    <w:rsid w:val="007866E3"/>
    <w:rsid w:val="007A6D52"/>
    <w:rsid w:val="007B5433"/>
    <w:rsid w:val="007C6C74"/>
    <w:rsid w:val="007D5011"/>
    <w:rsid w:val="007D56C9"/>
    <w:rsid w:val="007D6757"/>
    <w:rsid w:val="007E5D4A"/>
    <w:rsid w:val="00801829"/>
    <w:rsid w:val="00814D50"/>
    <w:rsid w:val="008172CE"/>
    <w:rsid w:val="00817FA5"/>
    <w:rsid w:val="00820898"/>
    <w:rsid w:val="00820E82"/>
    <w:rsid w:val="00842D31"/>
    <w:rsid w:val="0086518B"/>
    <w:rsid w:val="00871015"/>
    <w:rsid w:val="00871FF2"/>
    <w:rsid w:val="008726CF"/>
    <w:rsid w:val="008727A0"/>
    <w:rsid w:val="008761CD"/>
    <w:rsid w:val="00885C80"/>
    <w:rsid w:val="00894424"/>
    <w:rsid w:val="0089491E"/>
    <w:rsid w:val="008A362F"/>
    <w:rsid w:val="008B210C"/>
    <w:rsid w:val="008C1611"/>
    <w:rsid w:val="008D132C"/>
    <w:rsid w:val="008F1242"/>
    <w:rsid w:val="008F604B"/>
    <w:rsid w:val="00913A4F"/>
    <w:rsid w:val="00924DF4"/>
    <w:rsid w:val="00935E09"/>
    <w:rsid w:val="00944166"/>
    <w:rsid w:val="009507D3"/>
    <w:rsid w:val="00973DF1"/>
    <w:rsid w:val="009815A4"/>
    <w:rsid w:val="009909A0"/>
    <w:rsid w:val="00990CFF"/>
    <w:rsid w:val="009A0BAA"/>
    <w:rsid w:val="009A1A06"/>
    <w:rsid w:val="009A1D4E"/>
    <w:rsid w:val="009B541F"/>
    <w:rsid w:val="009B58A8"/>
    <w:rsid w:val="009B6184"/>
    <w:rsid w:val="009B7ADB"/>
    <w:rsid w:val="009D16FA"/>
    <w:rsid w:val="009E053B"/>
    <w:rsid w:val="009E3168"/>
    <w:rsid w:val="009E4EF1"/>
    <w:rsid w:val="00A077D4"/>
    <w:rsid w:val="00A134D3"/>
    <w:rsid w:val="00A25D52"/>
    <w:rsid w:val="00A7123C"/>
    <w:rsid w:val="00A932C7"/>
    <w:rsid w:val="00A95F05"/>
    <w:rsid w:val="00A97119"/>
    <w:rsid w:val="00AA465D"/>
    <w:rsid w:val="00AA5A0F"/>
    <w:rsid w:val="00AC7615"/>
    <w:rsid w:val="00AD6EFA"/>
    <w:rsid w:val="00AD7A48"/>
    <w:rsid w:val="00AE7015"/>
    <w:rsid w:val="00AF639D"/>
    <w:rsid w:val="00B113B4"/>
    <w:rsid w:val="00B14475"/>
    <w:rsid w:val="00B17BD5"/>
    <w:rsid w:val="00B244D6"/>
    <w:rsid w:val="00B504B1"/>
    <w:rsid w:val="00B5463D"/>
    <w:rsid w:val="00B70BAB"/>
    <w:rsid w:val="00B74BD2"/>
    <w:rsid w:val="00B928FF"/>
    <w:rsid w:val="00BA7027"/>
    <w:rsid w:val="00BC0165"/>
    <w:rsid w:val="00BD2592"/>
    <w:rsid w:val="00BE5372"/>
    <w:rsid w:val="00BF6991"/>
    <w:rsid w:val="00C10FD0"/>
    <w:rsid w:val="00C145F8"/>
    <w:rsid w:val="00C1648A"/>
    <w:rsid w:val="00C41CA6"/>
    <w:rsid w:val="00C44316"/>
    <w:rsid w:val="00C83E73"/>
    <w:rsid w:val="00CB4C51"/>
    <w:rsid w:val="00CC563C"/>
    <w:rsid w:val="00CE5BAA"/>
    <w:rsid w:val="00CF6674"/>
    <w:rsid w:val="00D00B4A"/>
    <w:rsid w:val="00D00D54"/>
    <w:rsid w:val="00D17D03"/>
    <w:rsid w:val="00D32C0E"/>
    <w:rsid w:val="00D35827"/>
    <w:rsid w:val="00D3707C"/>
    <w:rsid w:val="00D41FCC"/>
    <w:rsid w:val="00D4594D"/>
    <w:rsid w:val="00D6137B"/>
    <w:rsid w:val="00D62D5D"/>
    <w:rsid w:val="00D7335E"/>
    <w:rsid w:val="00D8549E"/>
    <w:rsid w:val="00D86056"/>
    <w:rsid w:val="00D868FE"/>
    <w:rsid w:val="00D90946"/>
    <w:rsid w:val="00D90A5B"/>
    <w:rsid w:val="00D93E61"/>
    <w:rsid w:val="00DD2D1E"/>
    <w:rsid w:val="00DD3332"/>
    <w:rsid w:val="00DD3BB6"/>
    <w:rsid w:val="00DF4725"/>
    <w:rsid w:val="00DF5A2E"/>
    <w:rsid w:val="00E11E70"/>
    <w:rsid w:val="00E12500"/>
    <w:rsid w:val="00E132D4"/>
    <w:rsid w:val="00E21AA3"/>
    <w:rsid w:val="00E22C13"/>
    <w:rsid w:val="00E40E29"/>
    <w:rsid w:val="00E504E4"/>
    <w:rsid w:val="00E603C7"/>
    <w:rsid w:val="00E7310A"/>
    <w:rsid w:val="00E87788"/>
    <w:rsid w:val="00EA420C"/>
    <w:rsid w:val="00EB228E"/>
    <w:rsid w:val="00EB360C"/>
    <w:rsid w:val="00EC2330"/>
    <w:rsid w:val="00EC3257"/>
    <w:rsid w:val="00ED356A"/>
    <w:rsid w:val="00ED6D3E"/>
    <w:rsid w:val="00EF57DD"/>
    <w:rsid w:val="00F033C0"/>
    <w:rsid w:val="00F04EDB"/>
    <w:rsid w:val="00F0529E"/>
    <w:rsid w:val="00F12C44"/>
    <w:rsid w:val="00F16CA7"/>
    <w:rsid w:val="00F20D91"/>
    <w:rsid w:val="00F25DCB"/>
    <w:rsid w:val="00F33132"/>
    <w:rsid w:val="00F34B5E"/>
    <w:rsid w:val="00F412B4"/>
    <w:rsid w:val="00F41EFC"/>
    <w:rsid w:val="00F851BF"/>
    <w:rsid w:val="00F85605"/>
    <w:rsid w:val="00F95EE1"/>
    <w:rsid w:val="00F969B0"/>
    <w:rsid w:val="00FC2F87"/>
    <w:rsid w:val="00FC37D0"/>
    <w:rsid w:val="00FD7633"/>
    <w:rsid w:val="00FE220D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D32E16B-F12E-4C79-A978-18CCBDCA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686"/>
      <w:outlineLvl w:val="0"/>
    </w:pPr>
    <w:rPr>
      <w:rFonts w:cs="Times New Roman"/>
      <w:b/>
      <w:bCs/>
      <w:spacing w:val="20"/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Times New Roman"/>
      <w:i/>
      <w:iCs/>
      <w:spacing w:val="20"/>
    </w:rPr>
  </w:style>
  <w:style w:type="paragraph" w:styleId="Nagwek3">
    <w:name w:val="heading 3"/>
    <w:basedOn w:val="Normalny"/>
    <w:next w:val="Normalny"/>
    <w:qFormat/>
    <w:pPr>
      <w:keepNext/>
      <w:ind w:left="4536"/>
      <w:outlineLvl w:val="2"/>
    </w:pPr>
    <w:rPr>
      <w:rFonts w:cs="Times New Roman"/>
      <w:b/>
      <w:bCs/>
      <w:spacing w:val="10"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cs="Times New Roman"/>
      <w:i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  <w:rPr>
      <w:rFonts w:cs="Times New Roman"/>
      <w:spacing w:val="20"/>
    </w:rPr>
  </w:style>
  <w:style w:type="paragraph" w:styleId="Tekstpodstawowy3">
    <w:name w:val="Body Text 3"/>
    <w:basedOn w:val="Normalny"/>
    <w:semiHidden/>
    <w:pPr>
      <w:jc w:val="both"/>
    </w:pPr>
    <w:rPr>
      <w:rFonts w:cs="Times New Roman"/>
      <w:spacing w:val="20"/>
      <w:sz w:val="26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ind w:left="363"/>
      <w:jc w:val="both"/>
    </w:pPr>
    <w:rPr>
      <w:rFonts w:ascii="Courier New" w:hAnsi="Courier New" w:cs="Courier New"/>
      <w:sz w:val="22"/>
    </w:rPr>
  </w:style>
  <w:style w:type="paragraph" w:styleId="Tekstpodstawowywcity3">
    <w:name w:val="Body Text Indent 3"/>
    <w:basedOn w:val="Normalny"/>
    <w:semiHidden/>
    <w:pPr>
      <w:spacing w:before="60"/>
      <w:ind w:left="357"/>
      <w:jc w:val="both"/>
    </w:pPr>
    <w:rPr>
      <w:rFonts w:ascii="Arial" w:hAnsi="Arial"/>
      <w:spacing w:val="10"/>
    </w:rPr>
  </w:style>
  <w:style w:type="paragraph" w:styleId="NormalnyWeb">
    <w:name w:val="Normal (Web)"/>
    <w:basedOn w:val="Normalny"/>
    <w:link w:val="NormalnyWebZnak"/>
    <w:pPr>
      <w:spacing w:before="100" w:beforeAutospacing="1" w:after="100" w:afterAutospacing="1"/>
    </w:pPr>
    <w:rPr>
      <w:rFonts w:cs="Times New Roman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i/>
      <w:i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76F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76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A25D52"/>
    <w:rPr>
      <w:rFonts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940C5"/>
    <w:pPr>
      <w:ind w:left="708"/>
    </w:pPr>
  </w:style>
  <w:style w:type="paragraph" w:customStyle="1" w:styleId="Tekstpodstawowy21">
    <w:name w:val="Tekst podstawowy 21"/>
    <w:basedOn w:val="Normalny"/>
    <w:rsid w:val="00717F6D"/>
    <w:pPr>
      <w:ind w:firstLine="708"/>
      <w:jc w:val="both"/>
    </w:pPr>
    <w:rPr>
      <w:rFonts w:ascii="Arial" w:hAnsi="Arial"/>
      <w:spacing w:val="20"/>
      <w:szCs w:val="20"/>
    </w:rPr>
  </w:style>
  <w:style w:type="paragraph" w:customStyle="1" w:styleId="Default">
    <w:name w:val="Default"/>
    <w:rsid w:val="007526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526F8"/>
    <w:rPr>
      <w:rFonts w:cs="Arial"/>
    </w:rPr>
  </w:style>
  <w:style w:type="character" w:customStyle="1" w:styleId="NormalnyWebZnak">
    <w:name w:val="Normalny (Web) Znak"/>
    <w:link w:val="NormalnyWeb"/>
    <w:rsid w:val="007526F8"/>
    <w:rPr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7526F8"/>
    <w:pPr>
      <w:widowControl w:val="0"/>
      <w:spacing w:line="416" w:lineRule="atLeast"/>
    </w:pPr>
    <w:rPr>
      <w:rFonts w:eastAsia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4721-E490-40D2-9006-FB0E1CD7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2</Words>
  <Characters>13088</Characters>
  <Application>Microsoft Office Word</Application>
  <DocSecurity>0</DocSecurity>
  <Lines>10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PFRON</Company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**</dc:creator>
  <cp:lastModifiedBy>Kaca Krzysztof</cp:lastModifiedBy>
  <cp:revision>3</cp:revision>
  <cp:lastPrinted>2017-08-09T12:56:00Z</cp:lastPrinted>
  <dcterms:created xsi:type="dcterms:W3CDTF">2019-06-03T15:10:00Z</dcterms:created>
  <dcterms:modified xsi:type="dcterms:W3CDTF">2019-06-03T15:11:00Z</dcterms:modified>
</cp:coreProperties>
</file>